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BE5B3" w14:textId="2684F3CA" w:rsidR="00A472FB" w:rsidRPr="00644073" w:rsidRDefault="005A50EC" w:rsidP="006440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72E7F6BD" w14:textId="77777777" w:rsidR="00A472FB" w:rsidRDefault="00A472FB" w:rsidP="00D9321D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47F1B475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A4D9D4" w14:textId="77777777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1E63500A" w14:textId="77777777" w:rsidTr="000C1B17">
        <w:trPr>
          <w:trHeight w:val="769"/>
        </w:trPr>
        <w:tc>
          <w:tcPr>
            <w:tcW w:w="9062" w:type="dxa"/>
            <w:gridSpan w:val="2"/>
          </w:tcPr>
          <w:p w14:paraId="35454E04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3ECECB8A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37DD0F00" w14:textId="77777777" w:rsidTr="000C1B17">
        <w:trPr>
          <w:trHeight w:val="769"/>
        </w:trPr>
        <w:tc>
          <w:tcPr>
            <w:tcW w:w="9062" w:type="dxa"/>
            <w:gridSpan w:val="2"/>
          </w:tcPr>
          <w:p w14:paraId="6302607B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6D3C2825" w14:textId="7098EF73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644073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33A18325" w14:textId="77777777" w:rsidTr="000C1B17">
        <w:tc>
          <w:tcPr>
            <w:tcW w:w="4531" w:type="dxa"/>
          </w:tcPr>
          <w:p w14:paraId="36953AB5" w14:textId="28024518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644073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15FA0514" w14:textId="11431E48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644073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6A78BCB0" w14:textId="77777777" w:rsidTr="000C1B17">
        <w:tc>
          <w:tcPr>
            <w:tcW w:w="4531" w:type="dxa"/>
          </w:tcPr>
          <w:p w14:paraId="5630E2BB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2C76F3EE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34EB93DD" w14:textId="77777777"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945CA7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14:paraId="72B34490" w14:textId="34BC4061" w:rsidR="00A472FB" w:rsidRPr="00D413C8" w:rsidRDefault="00A74C4B" w:rsidP="00D413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644073" w:rsidRPr="00644073">
        <w:rPr>
          <w:rFonts w:ascii="Times New Roman" w:hAnsi="Times New Roman" w:cs="Times New Roman"/>
          <w:b/>
          <w:sz w:val="28"/>
        </w:rPr>
        <w:t xml:space="preserve">Sukcesywna dostawa wodomierzy jednostrumieniowych suchobieżnych </w:t>
      </w:r>
      <w:r w:rsidR="00644073">
        <w:rPr>
          <w:rFonts w:ascii="Times New Roman" w:hAnsi="Times New Roman" w:cs="Times New Roman"/>
          <w:b/>
          <w:sz w:val="28"/>
        </w:rPr>
        <w:br/>
      </w:r>
      <w:r w:rsidR="00644073" w:rsidRPr="00644073">
        <w:rPr>
          <w:rFonts w:ascii="Times New Roman" w:hAnsi="Times New Roman" w:cs="Times New Roman"/>
          <w:b/>
          <w:sz w:val="28"/>
        </w:rPr>
        <w:t>do wody zimnej oraz naprawa i legalizacja wodomierzy uszkodzonych oraz po terminie legalizacji</w:t>
      </w:r>
      <w:r w:rsidR="00A472FB" w:rsidRPr="00D413C8">
        <w:rPr>
          <w:rFonts w:ascii="Times New Roman" w:hAnsi="Times New Roman" w:cs="Times New Roman"/>
          <w:b/>
          <w:sz w:val="28"/>
        </w:rPr>
        <w:t>”</w:t>
      </w:r>
    </w:p>
    <w:p w14:paraId="625A369B" w14:textId="0A1446AA" w:rsidR="00A21340" w:rsidRPr="00D413C8" w:rsidRDefault="00A472FB" w:rsidP="00B91854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bookmarkStart w:id="0" w:name="_Hlk125462338"/>
      <w:r w:rsidRPr="00D413C8">
        <w:rPr>
          <w:rFonts w:ascii="Times New Roman" w:hAnsi="Times New Roman" w:cs="Times New Roman"/>
          <w:b/>
        </w:rPr>
        <w:t>Oferujemy wykonanie</w:t>
      </w:r>
      <w:r w:rsidR="00644073">
        <w:rPr>
          <w:rFonts w:ascii="Times New Roman" w:hAnsi="Times New Roman" w:cs="Times New Roman"/>
          <w:b/>
        </w:rPr>
        <w:t xml:space="preserve"> I części</w:t>
      </w:r>
      <w:r w:rsidRPr="00D413C8">
        <w:rPr>
          <w:rFonts w:ascii="Times New Roman" w:hAnsi="Times New Roman" w:cs="Times New Roman"/>
          <w:b/>
        </w:rPr>
        <w:t xml:space="preserve"> zamówienia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  <w:bookmarkEnd w:id="0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14:paraId="2B24E5B8" w14:textId="77777777" w:rsidTr="000C1B17">
        <w:trPr>
          <w:jc w:val="center"/>
        </w:trPr>
        <w:tc>
          <w:tcPr>
            <w:tcW w:w="4531" w:type="dxa"/>
          </w:tcPr>
          <w:p w14:paraId="39EDC089" w14:textId="3074C515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</w:t>
            </w:r>
            <w:r w:rsidR="00644073" w:rsidRPr="00D413C8">
              <w:rPr>
                <w:rFonts w:ascii="Times New Roman" w:hAnsi="Times New Roman" w:cs="Times New Roman"/>
              </w:rPr>
              <w:t>……</w:t>
            </w:r>
            <w:r w:rsidRPr="00D413C8">
              <w:rPr>
                <w:rFonts w:ascii="Times New Roman" w:hAnsi="Times New Roman" w:cs="Times New Roman"/>
              </w:rPr>
              <w:t>. zł</w:t>
            </w:r>
          </w:p>
        </w:tc>
        <w:tc>
          <w:tcPr>
            <w:tcW w:w="4531" w:type="dxa"/>
          </w:tcPr>
          <w:p w14:paraId="710014A5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14:paraId="6E747070" w14:textId="77777777" w:rsidTr="000C1B17">
        <w:trPr>
          <w:jc w:val="center"/>
        </w:trPr>
        <w:tc>
          <w:tcPr>
            <w:tcW w:w="9062" w:type="dxa"/>
            <w:gridSpan w:val="2"/>
          </w:tcPr>
          <w:p w14:paraId="418D8D59" w14:textId="6D5EA0A6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</w:t>
            </w:r>
            <w:r w:rsidR="00644073" w:rsidRPr="00D413C8">
              <w:rPr>
                <w:rFonts w:ascii="Times New Roman" w:hAnsi="Times New Roman" w:cs="Times New Roman"/>
              </w:rPr>
              <w:t>……</w:t>
            </w:r>
            <w:r w:rsidRPr="00D413C8">
              <w:rPr>
                <w:rFonts w:ascii="Times New Roman" w:hAnsi="Times New Roman" w:cs="Times New Roman"/>
              </w:rPr>
              <w:t>. )</w:t>
            </w:r>
          </w:p>
        </w:tc>
      </w:tr>
      <w:tr w:rsidR="00A21340" w:rsidRPr="00D413C8" w14:paraId="6FCEECFF" w14:textId="77777777" w:rsidTr="000C1B17">
        <w:trPr>
          <w:jc w:val="center"/>
        </w:trPr>
        <w:tc>
          <w:tcPr>
            <w:tcW w:w="4531" w:type="dxa"/>
          </w:tcPr>
          <w:p w14:paraId="040A621E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1D62BBE4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14:paraId="680193D6" w14:textId="77777777" w:rsidTr="000C1B17">
        <w:trPr>
          <w:jc w:val="center"/>
        </w:trPr>
        <w:tc>
          <w:tcPr>
            <w:tcW w:w="4531" w:type="dxa"/>
          </w:tcPr>
          <w:p w14:paraId="7066E44D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36514CF1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14:paraId="2A2495BC" w14:textId="77777777" w:rsidTr="000C1B17">
        <w:trPr>
          <w:jc w:val="center"/>
        </w:trPr>
        <w:tc>
          <w:tcPr>
            <w:tcW w:w="9062" w:type="dxa"/>
            <w:gridSpan w:val="2"/>
          </w:tcPr>
          <w:p w14:paraId="1F91743A" w14:textId="0C58383A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</w:t>
            </w:r>
            <w:r w:rsidR="00644073" w:rsidRPr="00D413C8">
              <w:rPr>
                <w:rFonts w:ascii="Times New Roman" w:hAnsi="Times New Roman" w:cs="Times New Roman"/>
              </w:rPr>
              <w:t>……</w:t>
            </w:r>
            <w:r w:rsidRPr="00D413C8">
              <w:rPr>
                <w:rFonts w:ascii="Times New Roman" w:hAnsi="Times New Roman" w:cs="Times New Roman"/>
              </w:rPr>
              <w:t>. )</w:t>
            </w:r>
          </w:p>
        </w:tc>
      </w:tr>
    </w:tbl>
    <w:p w14:paraId="593F1D60" w14:textId="12A0AFAC" w:rsidR="00644073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5A1073">
        <w:rPr>
          <w:rFonts w:ascii="Times New Roman" w:hAnsi="Times New Roman" w:cs="Times New Roman"/>
          <w:b/>
        </w:rPr>
        <w:t>30</w:t>
      </w:r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136C6A06" w14:textId="532D79A6" w:rsidR="00957764" w:rsidRPr="00644073" w:rsidRDefault="00957764" w:rsidP="0095776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57764">
        <w:rPr>
          <w:rFonts w:ascii="Times New Roman" w:hAnsi="Times New Roman" w:cs="Times New Roman"/>
          <w:b/>
        </w:rPr>
        <w:t xml:space="preserve">3. Zobowiązujemy się do wykonania zamówienia </w:t>
      </w:r>
      <w:r w:rsidR="003D402D">
        <w:rPr>
          <w:rFonts w:ascii="Times New Roman" w:hAnsi="Times New Roman" w:cs="Times New Roman"/>
          <w:b/>
        </w:rPr>
        <w:t>w wymaganym przez Zamawiającego terminie: 12 miesięcy od dnia podpisania umowy</w:t>
      </w:r>
    </w:p>
    <w:p w14:paraId="412C2DF0" w14:textId="6A114DF2" w:rsidR="00230E41" w:rsidRPr="00957764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>4. Oferujemy następujący okres gwarancyjn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………. miesięcy</w:t>
      </w:r>
      <w:r>
        <w:rPr>
          <w:rFonts w:ascii="Times New Roman" w:hAnsi="Times New Roman" w:cs="Times New Roman"/>
        </w:rPr>
        <w:t xml:space="preserve">. (minimum </w:t>
      </w:r>
      <w:r w:rsidR="003D402D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mies</w:t>
      </w:r>
      <w:r w:rsidR="00E1480C">
        <w:rPr>
          <w:rFonts w:ascii="Times New Roman" w:hAnsi="Times New Roman" w:cs="Times New Roman"/>
        </w:rPr>
        <w:t>ięcy</w:t>
      </w:r>
      <w:r>
        <w:rPr>
          <w:rFonts w:ascii="Times New Roman" w:hAnsi="Times New Roman" w:cs="Times New Roman"/>
        </w:rPr>
        <w:t>)</w:t>
      </w:r>
      <w:r w:rsidR="00AF1FCF">
        <w:rPr>
          <w:rFonts w:ascii="Times New Roman" w:hAnsi="Times New Roman" w:cs="Times New Roman"/>
        </w:rPr>
        <w:t xml:space="preserve"> </w:t>
      </w:r>
    </w:p>
    <w:p w14:paraId="56EB2E26" w14:textId="77777777" w:rsidR="00AA2219" w:rsidRDefault="0095776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14:paraId="1756391B" w14:textId="77777777"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14:paraId="61D9775B" w14:textId="04797229" w:rsidR="00CC0FF0" w:rsidRDefault="00CC0FF0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świadczam, że zaoferowane wodomierze spełniają wymagania przedstawione przez Zamawiającego w Zapytaniu ofertowym, w Rozdziale VI</w:t>
      </w:r>
      <w:r w:rsidR="00D9321D">
        <w:rPr>
          <w:rFonts w:ascii="Times New Roman" w:hAnsi="Times New Roman" w:cs="Times New Roman"/>
        </w:rPr>
        <w:t xml:space="preserve"> na potwierdzenie czego przedstawiam kartę katalogową oferowanych wodomierzy,</w:t>
      </w:r>
    </w:p>
    <w:p w14:paraId="6EC4C0E3" w14:textId="5589433B" w:rsidR="00A74C4B" w:rsidRDefault="00CC0FF0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A2219">
        <w:rPr>
          <w:rFonts w:ascii="Times New Roman" w:hAnsi="Times New Roman" w:cs="Times New Roman"/>
        </w:rPr>
        <w:t xml:space="preserve">) oświadczam, że uważam się za związanego z ofertą przez okres </w:t>
      </w:r>
      <w:r w:rsidR="00644073">
        <w:rPr>
          <w:rFonts w:ascii="Times New Roman" w:hAnsi="Times New Roman" w:cs="Times New Roman"/>
        </w:rPr>
        <w:t>3</w:t>
      </w:r>
      <w:r w:rsidR="00AA2219">
        <w:rPr>
          <w:rFonts w:ascii="Times New Roman" w:hAnsi="Times New Roman" w:cs="Times New Roman"/>
        </w:rPr>
        <w:t>0 dni</w:t>
      </w:r>
      <w:r w:rsidR="007D459B">
        <w:rPr>
          <w:rFonts w:ascii="Times New Roman" w:hAnsi="Times New Roman" w:cs="Times New Roman"/>
        </w:rPr>
        <w:t>,</w:t>
      </w:r>
    </w:p>
    <w:p w14:paraId="0DE506C7" w14:textId="2641B9B1" w:rsidR="00644073" w:rsidRDefault="00644073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7D7406" w14:textId="77777777" w:rsidR="00644073" w:rsidRDefault="00644073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5707B3" w14:textId="04C04CCE" w:rsidR="005A1073" w:rsidRPr="001C4A4E" w:rsidRDefault="00CC0FF0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7D459B">
        <w:rPr>
          <w:rFonts w:ascii="Times New Roman" w:hAnsi="Times New Roman" w:cs="Times New Roman"/>
        </w:rPr>
        <w:t>) o</w:t>
      </w:r>
      <w:r w:rsidR="007D459B" w:rsidRPr="007D459B">
        <w:rPr>
          <w:rFonts w:ascii="Times New Roman" w:hAnsi="Times New Roman" w:cs="Times New Roman"/>
        </w:rPr>
        <w:t>świadczam, że akceptuj</w:t>
      </w:r>
      <w:r>
        <w:rPr>
          <w:rFonts w:ascii="Times New Roman" w:hAnsi="Times New Roman" w:cs="Times New Roman"/>
        </w:rPr>
        <w:t>ę</w:t>
      </w:r>
      <w:r w:rsidR="007D459B" w:rsidRPr="007D459B">
        <w:rPr>
          <w:rFonts w:ascii="Times New Roman" w:hAnsi="Times New Roman" w:cs="Times New Roman"/>
        </w:rPr>
        <w:t xml:space="preserve"> bez zastrzeżeń załączony do </w:t>
      </w:r>
      <w:r w:rsidR="007D459B">
        <w:rPr>
          <w:rFonts w:ascii="Times New Roman" w:hAnsi="Times New Roman" w:cs="Times New Roman"/>
        </w:rPr>
        <w:t>Zapytania ofertowego</w:t>
      </w:r>
      <w:r w:rsidR="007D459B" w:rsidRPr="007D459B">
        <w:rPr>
          <w:rFonts w:ascii="Times New Roman" w:hAnsi="Times New Roman" w:cs="Times New Roman"/>
        </w:rPr>
        <w:t xml:space="preserve"> wzór umowy </w:t>
      </w:r>
      <w:r w:rsidR="007D459B">
        <w:rPr>
          <w:rFonts w:ascii="Times New Roman" w:hAnsi="Times New Roman" w:cs="Times New Roman"/>
        </w:rPr>
        <w:br/>
      </w:r>
      <w:r w:rsidR="007D459B" w:rsidRPr="007D459B">
        <w:rPr>
          <w:rFonts w:ascii="Times New Roman" w:hAnsi="Times New Roman" w:cs="Times New Roman"/>
        </w:rPr>
        <w:t xml:space="preserve">i zobowiązujemy się w przypadku wyboru naszej oferty do zawarcia umowy zgodnie z ofertą oraz </w:t>
      </w:r>
      <w:r>
        <w:rPr>
          <w:rFonts w:ascii="Times New Roman" w:hAnsi="Times New Roman" w:cs="Times New Roman"/>
        </w:rPr>
        <w:br/>
      </w:r>
      <w:r w:rsidR="007D459B" w:rsidRPr="007D459B">
        <w:rPr>
          <w:rFonts w:ascii="Times New Roman" w:hAnsi="Times New Roman" w:cs="Times New Roman"/>
        </w:rPr>
        <w:t>na warunkach określonych we Wzorze Umowy, w miejscu i terminie wyznaczonym przez Zamawiającego.</w:t>
      </w:r>
    </w:p>
    <w:p w14:paraId="6DA9617D" w14:textId="0BCF1268" w:rsidR="00AA2219" w:rsidRDefault="0095776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93EBF">
        <w:rPr>
          <w:rFonts w:ascii="Times New Roman" w:hAnsi="Times New Roman" w:cs="Times New Roman"/>
          <w:b/>
        </w:rPr>
        <w:t xml:space="preserve">. </w:t>
      </w:r>
      <w:r w:rsidR="005A1073">
        <w:rPr>
          <w:rFonts w:ascii="Times New Roman" w:hAnsi="Times New Roman" w:cs="Times New Roman"/>
          <w:b/>
        </w:rPr>
        <w:t>Wykaz cenow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4395"/>
        <w:gridCol w:w="567"/>
        <w:gridCol w:w="708"/>
        <w:gridCol w:w="1351"/>
        <w:gridCol w:w="1843"/>
      </w:tblGrid>
      <w:tr w:rsidR="005A1073" w:rsidRPr="007C3D60" w14:paraId="3A89E894" w14:textId="77777777" w:rsidTr="00B91854">
        <w:tc>
          <w:tcPr>
            <w:tcW w:w="492" w:type="dxa"/>
            <w:vAlign w:val="center"/>
          </w:tcPr>
          <w:p w14:paraId="6C969871" w14:textId="77777777" w:rsidR="005A1073" w:rsidRPr="007C3D60" w:rsidRDefault="005A1073" w:rsidP="00B922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5" w:type="dxa"/>
            <w:vAlign w:val="center"/>
          </w:tcPr>
          <w:p w14:paraId="68630861" w14:textId="77777777" w:rsidR="005A1073" w:rsidRPr="007C3D60" w:rsidRDefault="005A1073" w:rsidP="00B922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yszczególnienie  </w:t>
            </w:r>
          </w:p>
        </w:tc>
        <w:tc>
          <w:tcPr>
            <w:tcW w:w="567" w:type="dxa"/>
            <w:vAlign w:val="center"/>
          </w:tcPr>
          <w:p w14:paraId="3A456FA5" w14:textId="77777777" w:rsidR="005A1073" w:rsidRPr="007C3D60" w:rsidRDefault="005A1073" w:rsidP="00B922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M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D8D0D4" w14:textId="77777777" w:rsidR="005A1073" w:rsidRPr="007C3D60" w:rsidRDefault="005A1073" w:rsidP="00B922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51" w:type="dxa"/>
            <w:vAlign w:val="center"/>
          </w:tcPr>
          <w:p w14:paraId="372435F1" w14:textId="08A6650F" w:rsidR="005A1073" w:rsidRPr="00B91854" w:rsidRDefault="005A1073" w:rsidP="00B9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. </w:t>
            </w:r>
            <w:r w:rsidR="00B91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zł</w:t>
            </w:r>
            <w:r w:rsidR="00B91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7C3D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bez podatku VAT)</w:t>
            </w:r>
          </w:p>
        </w:tc>
        <w:tc>
          <w:tcPr>
            <w:tcW w:w="1843" w:type="dxa"/>
            <w:vAlign w:val="center"/>
          </w:tcPr>
          <w:p w14:paraId="512CB0DD" w14:textId="3C96E4B7" w:rsidR="005A1073" w:rsidRPr="00B91854" w:rsidRDefault="00B91854" w:rsidP="00B9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  <w:r w:rsidR="005A1073"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 z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5A1073" w:rsidRPr="007C3D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bez podatku VAT)</w:t>
            </w:r>
          </w:p>
        </w:tc>
      </w:tr>
      <w:tr w:rsidR="005A1073" w:rsidRPr="007C3D60" w14:paraId="422294FD" w14:textId="77777777" w:rsidTr="00B91854">
        <w:trPr>
          <w:cantSplit/>
          <w:trHeight w:val="122"/>
        </w:trPr>
        <w:tc>
          <w:tcPr>
            <w:tcW w:w="492" w:type="dxa"/>
            <w:vAlign w:val="center"/>
          </w:tcPr>
          <w:p w14:paraId="57AC3B86" w14:textId="77777777" w:rsidR="005A1073" w:rsidRPr="007C3D60" w:rsidRDefault="005A1073" w:rsidP="00B922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14:paraId="057461A5" w14:textId="77777777" w:rsidR="005A1073" w:rsidRPr="007C3D60" w:rsidRDefault="005A1073" w:rsidP="00B922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D2A1E0" w14:textId="77777777" w:rsidR="005A1073" w:rsidRPr="007C3D60" w:rsidRDefault="005A1073" w:rsidP="00B922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98EB4A" w14:textId="77777777" w:rsidR="005A1073" w:rsidRPr="007C3D60" w:rsidRDefault="005A1073" w:rsidP="00B922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14:paraId="60873259" w14:textId="77777777" w:rsidR="005A1073" w:rsidRPr="007C3D60" w:rsidRDefault="005A1073" w:rsidP="00B922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3DA37093" w14:textId="77777777" w:rsidR="005A1073" w:rsidRPr="007C3D60" w:rsidRDefault="005A1073" w:rsidP="00B922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br/>
            </w: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/4x5/</w:t>
            </w:r>
          </w:p>
        </w:tc>
      </w:tr>
      <w:tr w:rsidR="00B91854" w:rsidRPr="007C3D60" w14:paraId="27A7FFA6" w14:textId="77777777" w:rsidTr="00B91854">
        <w:trPr>
          <w:cantSplit/>
          <w:trHeight w:val="390"/>
        </w:trPr>
        <w:tc>
          <w:tcPr>
            <w:tcW w:w="492" w:type="dxa"/>
            <w:vAlign w:val="center"/>
          </w:tcPr>
          <w:p w14:paraId="43BA82BB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95" w:type="dxa"/>
            <w:vAlign w:val="center"/>
          </w:tcPr>
          <w:p w14:paraId="65360B16" w14:textId="216511EA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0 mm; 1,6; </w:t>
            </w:r>
            <w:r w:rsidRPr="00644073">
              <w:rPr>
                <w:rFonts w:ascii="Times New Roman" w:hAnsi="Times New Roman" w:cs="Times New Roman"/>
                <w:sz w:val="20"/>
                <w:szCs w:val="20"/>
              </w:rPr>
              <w:t>R ≥ 100H/50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5542BF3" w14:textId="37140C86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26E4C3" w14:textId="5EB42FC0" w:rsidR="00B91854" w:rsidRPr="00B91854" w:rsidRDefault="007121C8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1" w:type="dxa"/>
            <w:vAlign w:val="center"/>
          </w:tcPr>
          <w:p w14:paraId="142304BA" w14:textId="2317C182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791F07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14B1E27B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3074E4E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395" w:type="dxa"/>
            <w:vAlign w:val="center"/>
          </w:tcPr>
          <w:p w14:paraId="7A53FFB7" w14:textId="1C69BAD1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0 mm; 2,5; </w:t>
            </w:r>
            <w:r w:rsidRPr="00644073">
              <w:rPr>
                <w:rFonts w:ascii="Times New Roman" w:hAnsi="Times New Roman" w:cs="Times New Roman"/>
                <w:sz w:val="20"/>
                <w:szCs w:val="20"/>
              </w:rPr>
              <w:t>R ≥ 100H/50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03861994" w14:textId="1AA85821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8FED40" w14:textId="389CF8AE" w:rsidR="00B91854" w:rsidRPr="00B91854" w:rsidRDefault="007121C8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51" w:type="dxa"/>
            <w:vAlign w:val="center"/>
          </w:tcPr>
          <w:p w14:paraId="0E8D89B8" w14:textId="374A6729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E906AC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3F2A6BAE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74A550A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9AD17A1" w14:textId="7F499515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60 mm; 6,3; </w:t>
            </w:r>
            <w:r w:rsidRPr="00644073">
              <w:rPr>
                <w:rFonts w:ascii="Times New Roman" w:hAnsi="Times New Roman" w:cs="Times New Roman"/>
                <w:sz w:val="20"/>
                <w:szCs w:val="20"/>
              </w:rPr>
              <w:t>R ≥ 100H/50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7061C5" w14:textId="4749A9E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373B8" w14:textId="1C0B48AB" w:rsidR="00B91854" w:rsidRPr="00B91854" w:rsidRDefault="007121C8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C5B39AC" w14:textId="4269C129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C087E6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4AEAB901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5971C5FB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CC50ADE" w14:textId="44E94495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65 mm; 6,3; </w:t>
            </w:r>
            <w:r w:rsidRPr="00B91854">
              <w:rPr>
                <w:rFonts w:ascii="Times New Roman" w:hAnsi="Times New Roman" w:cs="Times New Roman"/>
                <w:sz w:val="20"/>
                <w:szCs w:val="20"/>
              </w:rPr>
              <w:t>R ≥ 100H/50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3EDAF0" w14:textId="7007DA6E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1FF6E" w14:textId="395FAE83" w:rsidR="00B91854" w:rsidRPr="00B91854" w:rsidRDefault="007121C8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690FB6D" w14:textId="5FCBEB32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0A3D9E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0552C6C3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9C836B4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0E75AFB" w14:textId="6A859169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60 mm; 10; </w:t>
            </w:r>
            <w:r w:rsidRPr="00B91854">
              <w:rPr>
                <w:rFonts w:ascii="Times New Roman" w:hAnsi="Times New Roman" w:cs="Times New Roman"/>
                <w:sz w:val="20"/>
                <w:szCs w:val="20"/>
              </w:rPr>
              <w:t>R ≥ 100H/50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99FC84" w14:textId="7853B428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929AD" w14:textId="4AEC8D2F" w:rsidR="00B91854" w:rsidRPr="00B91854" w:rsidRDefault="007121C8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F4088FE" w14:textId="2284808D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D46C7D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35A6B01D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4F7D15C" w14:textId="109B077B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227B220" w14:textId="2E13A33A" w:rsidR="00B91854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0 mm; 16; </w:t>
            </w:r>
            <w:r w:rsidRPr="00B91854">
              <w:rPr>
                <w:rFonts w:ascii="Times New Roman" w:hAnsi="Times New Roman" w:cs="Times New Roman"/>
                <w:sz w:val="20"/>
                <w:szCs w:val="20"/>
              </w:rPr>
              <w:t>R ≥ 100H/50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E971A2" w14:textId="3E3348A9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91EEE" w14:textId="0F0737D7" w:rsidR="00B91854" w:rsidRPr="00B91854" w:rsidRDefault="007121C8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5E46A72" w14:textId="688C61C0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D49D63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7288A82F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158A8D3A" w14:textId="4A605A6E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F58AD6D" w14:textId="7DE27C23" w:rsidR="00B91854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50 kołnie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 mm; 40; </w:t>
            </w:r>
            <w:r w:rsidRPr="00B91854">
              <w:rPr>
                <w:rFonts w:ascii="Times New Roman" w:hAnsi="Times New Roman" w:cs="Times New Roman"/>
                <w:sz w:val="20"/>
                <w:szCs w:val="20"/>
              </w:rPr>
              <w:t>R ≥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023A1E" w14:textId="5077450C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C4CC4" w14:textId="4F1A2E1C" w:rsidR="00B91854" w:rsidRPr="00B91854" w:rsidRDefault="007121C8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399DA10" w14:textId="32E0FB4F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4F7001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732C1C49" w14:textId="77777777" w:rsidTr="00B91854">
        <w:trPr>
          <w:trHeight w:val="690"/>
        </w:trPr>
        <w:tc>
          <w:tcPr>
            <w:tcW w:w="7513" w:type="dxa"/>
            <w:gridSpan w:val="5"/>
            <w:shd w:val="clear" w:color="auto" w:fill="FFFFFF" w:themeFill="background1"/>
            <w:vAlign w:val="center"/>
          </w:tcPr>
          <w:p w14:paraId="38952F6F" w14:textId="7D1759C0" w:rsidR="00B91854" w:rsidRPr="00B91854" w:rsidRDefault="00B91854" w:rsidP="00B9185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>ŁĄCZNA CENA NETTO OFERTY</w:t>
            </w:r>
          </w:p>
        </w:tc>
        <w:tc>
          <w:tcPr>
            <w:tcW w:w="1843" w:type="dxa"/>
            <w:vAlign w:val="center"/>
          </w:tcPr>
          <w:p w14:paraId="4E497576" w14:textId="77777777" w:rsidR="00B91854" w:rsidRPr="007C3D60" w:rsidRDefault="00B91854" w:rsidP="00B9185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1854" w:rsidRPr="007C3D60" w14:paraId="30B065A2" w14:textId="77777777" w:rsidTr="00B91854">
        <w:trPr>
          <w:trHeight w:val="690"/>
        </w:trPr>
        <w:tc>
          <w:tcPr>
            <w:tcW w:w="7513" w:type="dxa"/>
            <w:gridSpan w:val="5"/>
            <w:shd w:val="clear" w:color="auto" w:fill="FFFFFF" w:themeFill="background1"/>
            <w:vAlign w:val="center"/>
          </w:tcPr>
          <w:p w14:paraId="61D46205" w14:textId="03DB1C74" w:rsidR="00B91854" w:rsidRPr="00B91854" w:rsidRDefault="00B91854" w:rsidP="00B9185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</w:rPr>
              <w:t xml:space="preserve">PODATEK VAT __% </w:t>
            </w:r>
          </w:p>
        </w:tc>
        <w:tc>
          <w:tcPr>
            <w:tcW w:w="1843" w:type="dxa"/>
            <w:vAlign w:val="center"/>
          </w:tcPr>
          <w:p w14:paraId="2BC1463D" w14:textId="77777777" w:rsidR="00B91854" w:rsidRPr="007C3D6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2868F856" w14:textId="77777777" w:rsidTr="00B91854">
        <w:trPr>
          <w:trHeight w:val="690"/>
        </w:trPr>
        <w:tc>
          <w:tcPr>
            <w:tcW w:w="7513" w:type="dxa"/>
            <w:gridSpan w:val="5"/>
            <w:shd w:val="clear" w:color="auto" w:fill="FFFFFF" w:themeFill="background1"/>
            <w:vAlign w:val="center"/>
          </w:tcPr>
          <w:p w14:paraId="46B4302B" w14:textId="21C87554" w:rsidR="00B91854" w:rsidRPr="00B91854" w:rsidRDefault="00B91854" w:rsidP="00B91854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A CENA BRUTTO OFERTY</w:t>
            </w:r>
            <w:r w:rsidRPr="007C3D6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9A8B65E" w14:textId="77777777" w:rsidR="00B91854" w:rsidRPr="007C3D6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917244" w14:textId="77777777" w:rsidR="00355380" w:rsidRDefault="00355380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8FA55A3" w14:textId="68D53B81" w:rsidR="00B91854" w:rsidRPr="00D413C8" w:rsidRDefault="001C4A4E" w:rsidP="00B91854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7.</w:t>
      </w:r>
      <w:r w:rsidR="00B91854" w:rsidRPr="00B91854">
        <w:rPr>
          <w:rFonts w:ascii="Times New Roman" w:hAnsi="Times New Roman" w:cs="Times New Roman"/>
          <w:b/>
        </w:rPr>
        <w:t xml:space="preserve">Oferujemy wykonanie </w:t>
      </w:r>
      <w:r w:rsidR="00B91854">
        <w:rPr>
          <w:rFonts w:ascii="Times New Roman" w:hAnsi="Times New Roman" w:cs="Times New Roman"/>
          <w:b/>
        </w:rPr>
        <w:t>I</w:t>
      </w:r>
      <w:r w:rsidR="00B91854" w:rsidRPr="00B91854">
        <w:rPr>
          <w:rFonts w:ascii="Times New Roman" w:hAnsi="Times New Roman" w:cs="Times New Roman"/>
          <w:b/>
        </w:rPr>
        <w:t>I części zamówienia, zgodnie z wymogami zapytania ofertowego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1854" w:rsidRPr="00D413C8" w14:paraId="34E504F9" w14:textId="77777777" w:rsidTr="00A121AB">
        <w:trPr>
          <w:jc w:val="center"/>
        </w:trPr>
        <w:tc>
          <w:tcPr>
            <w:tcW w:w="4531" w:type="dxa"/>
          </w:tcPr>
          <w:p w14:paraId="76B42CEC" w14:textId="77777777" w:rsidR="00B91854" w:rsidRPr="00D413C8" w:rsidRDefault="00B91854" w:rsidP="00A12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 zł</w:t>
            </w:r>
          </w:p>
        </w:tc>
        <w:tc>
          <w:tcPr>
            <w:tcW w:w="4531" w:type="dxa"/>
          </w:tcPr>
          <w:p w14:paraId="792C55D0" w14:textId="77777777" w:rsidR="00B91854" w:rsidRPr="00D413C8" w:rsidRDefault="00B91854" w:rsidP="00A12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54" w:rsidRPr="00D413C8" w14:paraId="05BC2203" w14:textId="77777777" w:rsidTr="00A121AB">
        <w:trPr>
          <w:jc w:val="center"/>
        </w:trPr>
        <w:tc>
          <w:tcPr>
            <w:tcW w:w="9062" w:type="dxa"/>
            <w:gridSpan w:val="2"/>
          </w:tcPr>
          <w:p w14:paraId="50FC9A66" w14:textId="77777777" w:rsidR="00B91854" w:rsidRPr="00D413C8" w:rsidRDefault="00B91854" w:rsidP="00A12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 )</w:t>
            </w:r>
          </w:p>
        </w:tc>
      </w:tr>
      <w:tr w:rsidR="00B91854" w:rsidRPr="00D413C8" w14:paraId="19165F8F" w14:textId="77777777" w:rsidTr="00A121AB">
        <w:trPr>
          <w:jc w:val="center"/>
        </w:trPr>
        <w:tc>
          <w:tcPr>
            <w:tcW w:w="4531" w:type="dxa"/>
          </w:tcPr>
          <w:p w14:paraId="1D71703C" w14:textId="77777777" w:rsidR="00B91854" w:rsidRPr="00D413C8" w:rsidRDefault="00B91854" w:rsidP="00A12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23EB688B" w14:textId="77777777" w:rsidR="00B91854" w:rsidRPr="00D413C8" w:rsidRDefault="00B91854" w:rsidP="00A12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B91854" w:rsidRPr="00D413C8" w14:paraId="06537DA5" w14:textId="77777777" w:rsidTr="00A121AB">
        <w:trPr>
          <w:jc w:val="center"/>
        </w:trPr>
        <w:tc>
          <w:tcPr>
            <w:tcW w:w="4531" w:type="dxa"/>
          </w:tcPr>
          <w:p w14:paraId="0A5CBA3C" w14:textId="77777777" w:rsidR="00B91854" w:rsidRPr="00D413C8" w:rsidRDefault="00B91854" w:rsidP="00A12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226135A3" w14:textId="77777777" w:rsidR="00B91854" w:rsidRPr="00D413C8" w:rsidRDefault="00B91854" w:rsidP="00A12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854" w:rsidRPr="00D413C8" w14:paraId="61133710" w14:textId="77777777" w:rsidTr="00A121AB">
        <w:trPr>
          <w:jc w:val="center"/>
        </w:trPr>
        <w:tc>
          <w:tcPr>
            <w:tcW w:w="9062" w:type="dxa"/>
            <w:gridSpan w:val="2"/>
          </w:tcPr>
          <w:p w14:paraId="4C07C4BC" w14:textId="77777777" w:rsidR="00B91854" w:rsidRPr="00D413C8" w:rsidRDefault="00B91854" w:rsidP="00A12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 )</w:t>
            </w:r>
          </w:p>
        </w:tc>
      </w:tr>
    </w:tbl>
    <w:p w14:paraId="393447B1" w14:textId="77777777" w:rsidR="00B91854" w:rsidRDefault="00B91854" w:rsidP="00B91854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25AF13D7" w14:textId="41150BA0" w:rsidR="00B91854" w:rsidRPr="00644073" w:rsidRDefault="00B91854" w:rsidP="00B9185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957764">
        <w:rPr>
          <w:rFonts w:ascii="Times New Roman" w:hAnsi="Times New Roman" w:cs="Times New Roman"/>
          <w:b/>
        </w:rPr>
        <w:t xml:space="preserve">. Zobowiązujemy się do wykonania zamówienia </w:t>
      </w:r>
      <w:r>
        <w:rPr>
          <w:rFonts w:ascii="Times New Roman" w:hAnsi="Times New Roman" w:cs="Times New Roman"/>
          <w:b/>
        </w:rPr>
        <w:t>w wymaganym przez Zamawiającego terminie: 12 miesięcy od dnia podpisania umowy</w:t>
      </w:r>
    </w:p>
    <w:p w14:paraId="4898DDF8" w14:textId="47D69066" w:rsidR="00B91854" w:rsidRPr="00957764" w:rsidRDefault="00B91854" w:rsidP="00B9185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957764">
        <w:rPr>
          <w:rFonts w:ascii="Times New Roman" w:hAnsi="Times New Roman" w:cs="Times New Roman"/>
          <w:b/>
        </w:rPr>
        <w:t>. Oferujemy następujący okres gwarancyjn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………. miesięcy</w:t>
      </w:r>
      <w:r>
        <w:rPr>
          <w:rFonts w:ascii="Times New Roman" w:hAnsi="Times New Roman" w:cs="Times New Roman"/>
        </w:rPr>
        <w:t xml:space="preserve">. (minimum 36 miesięcy) </w:t>
      </w:r>
    </w:p>
    <w:p w14:paraId="2B885C25" w14:textId="6C7E8227" w:rsidR="00B91854" w:rsidRDefault="00B91854" w:rsidP="00B9185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Oświadczenie dotyczące postanowień zapytania ofertowego:</w:t>
      </w:r>
    </w:p>
    <w:p w14:paraId="2943C43F" w14:textId="77777777" w:rsidR="00B91854" w:rsidRDefault="00B91854" w:rsidP="00B9185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oświadczam, że zapoznałem się z treścią Zapytania ofertowego, nie wnoszę żadnych zastrzeżeń oraz uzyskałem niezbędne informacje do przygotowania oferty,</w:t>
      </w:r>
    </w:p>
    <w:p w14:paraId="2593C047" w14:textId="088BB36B" w:rsidR="00B91854" w:rsidRDefault="000A07AA" w:rsidP="00B9185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91854">
        <w:rPr>
          <w:rFonts w:ascii="Times New Roman" w:hAnsi="Times New Roman" w:cs="Times New Roman"/>
        </w:rPr>
        <w:t>) oświadczam, że uważam się za związanego z ofertą przez okres 30 dni,</w:t>
      </w:r>
    </w:p>
    <w:p w14:paraId="30441AF1" w14:textId="1E9C5B41" w:rsidR="00B91854" w:rsidRDefault="000A07AA" w:rsidP="00B9185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91854">
        <w:rPr>
          <w:rFonts w:ascii="Times New Roman" w:hAnsi="Times New Roman" w:cs="Times New Roman"/>
        </w:rPr>
        <w:t>) o</w:t>
      </w:r>
      <w:r w:rsidR="00B91854" w:rsidRPr="007D459B">
        <w:rPr>
          <w:rFonts w:ascii="Times New Roman" w:hAnsi="Times New Roman" w:cs="Times New Roman"/>
        </w:rPr>
        <w:t>świadczam, że akceptuj</w:t>
      </w:r>
      <w:r w:rsidR="00B91854">
        <w:rPr>
          <w:rFonts w:ascii="Times New Roman" w:hAnsi="Times New Roman" w:cs="Times New Roman"/>
        </w:rPr>
        <w:t>ę</w:t>
      </w:r>
      <w:r w:rsidR="00B91854" w:rsidRPr="007D459B">
        <w:rPr>
          <w:rFonts w:ascii="Times New Roman" w:hAnsi="Times New Roman" w:cs="Times New Roman"/>
        </w:rPr>
        <w:t xml:space="preserve"> bez zastrzeżeń załączony do </w:t>
      </w:r>
      <w:r w:rsidR="00B91854">
        <w:rPr>
          <w:rFonts w:ascii="Times New Roman" w:hAnsi="Times New Roman" w:cs="Times New Roman"/>
        </w:rPr>
        <w:t>Zapytania ofertowego</w:t>
      </w:r>
      <w:r w:rsidR="00B91854" w:rsidRPr="007D459B">
        <w:rPr>
          <w:rFonts w:ascii="Times New Roman" w:hAnsi="Times New Roman" w:cs="Times New Roman"/>
        </w:rPr>
        <w:t xml:space="preserve"> wzór umowy </w:t>
      </w:r>
      <w:r w:rsidR="00B91854">
        <w:rPr>
          <w:rFonts w:ascii="Times New Roman" w:hAnsi="Times New Roman" w:cs="Times New Roman"/>
        </w:rPr>
        <w:br/>
      </w:r>
      <w:r w:rsidR="00B91854" w:rsidRPr="007D459B">
        <w:rPr>
          <w:rFonts w:ascii="Times New Roman" w:hAnsi="Times New Roman" w:cs="Times New Roman"/>
        </w:rPr>
        <w:t xml:space="preserve">i zobowiązujemy się w przypadku wyboru naszej oferty do zawarcia umowy zgodnie z ofertą oraz </w:t>
      </w:r>
      <w:r w:rsidR="00B91854">
        <w:rPr>
          <w:rFonts w:ascii="Times New Roman" w:hAnsi="Times New Roman" w:cs="Times New Roman"/>
        </w:rPr>
        <w:br/>
      </w:r>
      <w:r w:rsidR="00B91854" w:rsidRPr="007D459B">
        <w:rPr>
          <w:rFonts w:ascii="Times New Roman" w:hAnsi="Times New Roman" w:cs="Times New Roman"/>
        </w:rPr>
        <w:t>na warunkach określonych we Wzorze Umowy, w miejscu i terminie wyznaczonym przez Zamawiającego.</w:t>
      </w:r>
    </w:p>
    <w:p w14:paraId="0E831809" w14:textId="387FE10D" w:rsidR="00B91854" w:rsidRDefault="00B91854" w:rsidP="00B9185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91854">
        <w:rPr>
          <w:rFonts w:ascii="Times New Roman" w:hAnsi="Times New Roman" w:cs="Times New Roman"/>
          <w:b/>
          <w:bCs/>
        </w:rPr>
        <w:t>1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Wykaz cenow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4395"/>
        <w:gridCol w:w="567"/>
        <w:gridCol w:w="708"/>
        <w:gridCol w:w="1351"/>
        <w:gridCol w:w="1843"/>
      </w:tblGrid>
      <w:tr w:rsidR="00B91854" w:rsidRPr="007C3D60" w14:paraId="2E21B325" w14:textId="77777777" w:rsidTr="00A121AB">
        <w:tc>
          <w:tcPr>
            <w:tcW w:w="492" w:type="dxa"/>
            <w:vAlign w:val="center"/>
          </w:tcPr>
          <w:p w14:paraId="563DC6C4" w14:textId="77777777" w:rsidR="00B91854" w:rsidRPr="007C3D60" w:rsidRDefault="00B91854" w:rsidP="00A12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5" w:type="dxa"/>
            <w:vAlign w:val="center"/>
          </w:tcPr>
          <w:p w14:paraId="1AFF4192" w14:textId="77777777" w:rsidR="00B91854" w:rsidRPr="007C3D60" w:rsidRDefault="00B91854" w:rsidP="00A12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yszczególnienie  </w:t>
            </w:r>
          </w:p>
        </w:tc>
        <w:tc>
          <w:tcPr>
            <w:tcW w:w="567" w:type="dxa"/>
            <w:vAlign w:val="center"/>
          </w:tcPr>
          <w:p w14:paraId="4D8334E3" w14:textId="77777777" w:rsidR="00B91854" w:rsidRPr="007C3D60" w:rsidRDefault="00B91854" w:rsidP="00A12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M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90C0CE" w14:textId="77777777" w:rsidR="00B91854" w:rsidRPr="007C3D60" w:rsidRDefault="00B91854" w:rsidP="00A12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51" w:type="dxa"/>
            <w:vAlign w:val="center"/>
          </w:tcPr>
          <w:p w14:paraId="75417E97" w14:textId="77777777" w:rsidR="00B91854" w:rsidRPr="00B91854" w:rsidRDefault="00B91854" w:rsidP="00A12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z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7C3D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bez podatku VAT)</w:t>
            </w:r>
          </w:p>
        </w:tc>
        <w:tc>
          <w:tcPr>
            <w:tcW w:w="1843" w:type="dxa"/>
            <w:vAlign w:val="center"/>
          </w:tcPr>
          <w:p w14:paraId="6CA26C4D" w14:textId="77777777" w:rsidR="00B91854" w:rsidRPr="00B91854" w:rsidRDefault="00B91854" w:rsidP="00A12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 z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7C3D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bez podatku VAT)</w:t>
            </w:r>
          </w:p>
        </w:tc>
      </w:tr>
      <w:tr w:rsidR="00B91854" w:rsidRPr="007C3D60" w14:paraId="5BE47FC8" w14:textId="77777777" w:rsidTr="00A121AB">
        <w:trPr>
          <w:cantSplit/>
          <w:trHeight w:val="122"/>
        </w:trPr>
        <w:tc>
          <w:tcPr>
            <w:tcW w:w="492" w:type="dxa"/>
            <w:vAlign w:val="center"/>
          </w:tcPr>
          <w:p w14:paraId="5DE25EF1" w14:textId="77777777" w:rsidR="00B91854" w:rsidRPr="007C3D60" w:rsidRDefault="00B91854" w:rsidP="00A121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14:paraId="50612ED9" w14:textId="77777777" w:rsidR="00B91854" w:rsidRPr="007C3D60" w:rsidRDefault="00B91854" w:rsidP="00A121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4F18DE" w14:textId="77777777" w:rsidR="00B91854" w:rsidRPr="007C3D60" w:rsidRDefault="00B91854" w:rsidP="00A121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79D4E9" w14:textId="77777777" w:rsidR="00B91854" w:rsidRPr="007C3D60" w:rsidRDefault="00B91854" w:rsidP="00A121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14:paraId="30E9EDCD" w14:textId="77777777" w:rsidR="00B91854" w:rsidRPr="007C3D60" w:rsidRDefault="00B91854" w:rsidP="00A121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19548E51" w14:textId="77777777" w:rsidR="00B91854" w:rsidRPr="007C3D60" w:rsidRDefault="00B91854" w:rsidP="00A121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br/>
            </w: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/4x5/</w:t>
            </w:r>
          </w:p>
        </w:tc>
      </w:tr>
      <w:tr w:rsidR="00B91854" w:rsidRPr="007C3D60" w14:paraId="257D07DF" w14:textId="77777777" w:rsidTr="00B91854">
        <w:trPr>
          <w:cantSplit/>
          <w:trHeight w:val="390"/>
        </w:trPr>
        <w:tc>
          <w:tcPr>
            <w:tcW w:w="492" w:type="dxa"/>
            <w:vAlign w:val="center"/>
          </w:tcPr>
          <w:p w14:paraId="68070AFF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95" w:type="dxa"/>
            <w:vAlign w:val="center"/>
          </w:tcPr>
          <w:p w14:paraId="713DD5B0" w14:textId="605F8C80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 mm</w:t>
            </w:r>
          </w:p>
        </w:tc>
        <w:tc>
          <w:tcPr>
            <w:tcW w:w="567" w:type="dxa"/>
            <w:vAlign w:val="center"/>
          </w:tcPr>
          <w:p w14:paraId="6C3BC735" w14:textId="7777777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562946" w14:textId="0EC2AA90" w:rsidR="00B91854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1" w:type="dxa"/>
            <w:vAlign w:val="center"/>
          </w:tcPr>
          <w:p w14:paraId="207A475C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10619A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005FF0BB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8A3AEF5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395" w:type="dxa"/>
            <w:vAlign w:val="center"/>
          </w:tcPr>
          <w:p w14:paraId="4A7BC8A4" w14:textId="63898A08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 mm</w:t>
            </w:r>
          </w:p>
        </w:tc>
        <w:tc>
          <w:tcPr>
            <w:tcW w:w="567" w:type="dxa"/>
            <w:vAlign w:val="center"/>
          </w:tcPr>
          <w:p w14:paraId="09CD1B0A" w14:textId="7777777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9311D9" w14:textId="47AC4BDA" w:rsidR="00B91854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1" w:type="dxa"/>
            <w:vAlign w:val="center"/>
          </w:tcPr>
          <w:p w14:paraId="512062AF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76BDE5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05504676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BA2F70B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5EC5B48" w14:textId="2D35E3B3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0 m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76ABCD" w14:textId="7777777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9BEBA" w14:textId="2A96C378" w:rsidR="00B91854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106A496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E4DF1E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7A96E7FC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3ABD80F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28CA452" w14:textId="5D503139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5 m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88B4C9" w14:textId="7777777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C3212" w14:textId="42D220AE" w:rsidR="00B91854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069DF70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ADB21E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4135D745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A4EAC81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5670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73C9161" w14:textId="29C52CC9" w:rsidR="00B91854" w:rsidRPr="00555670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0 m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A1F8C6" w14:textId="7777777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1A929" w14:textId="371BC77C" w:rsidR="00B91854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7534C95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ADBCEE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0ED3D893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9903F9E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DE56A2A" w14:textId="0ADCF97F" w:rsidR="00B91854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 m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2697F7" w14:textId="7777777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095E0" w14:textId="5C04B509" w:rsidR="00B91854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FA2A697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DDBE22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3734723F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028380C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1FB0A7C" w14:textId="1D04113F" w:rsidR="00B91854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50 kołnie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m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CE2711" w14:textId="7777777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D7FDB" w14:textId="53ADB356" w:rsidR="00B91854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9DED5BD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BAA40D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1DD261F7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20FA789" w14:textId="77777777" w:rsidR="00B91854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D9B2C01" w14:textId="33AF2949" w:rsidR="00B91854" w:rsidRPr="003F697C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80 kołnie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91854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F3F84F" w14:textId="7777777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9AF4A" w14:textId="45281278" w:rsidR="00B91854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3167363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557E12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69D95E5E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B050A03" w14:textId="77777777" w:rsidR="00B91854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B5DE14A" w14:textId="088ACD63" w:rsidR="00B91854" w:rsidRPr="003F697C" w:rsidRDefault="00B91854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mierz </w:t>
            </w:r>
            <w:r w:rsidRPr="000559B9">
              <w:rPr>
                <w:rFonts w:ascii="Times New Roman" w:hAnsi="Times New Roman" w:cs="Times New Roman"/>
                <w:sz w:val="20"/>
                <w:szCs w:val="20"/>
              </w:rPr>
              <w:t>DN 100 kołnie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1854">
              <w:rPr>
                <w:rFonts w:ascii="Times New Roman" w:hAnsi="Times New Roman" w:cs="Times New Roman"/>
                <w:sz w:val="20"/>
                <w:szCs w:val="20"/>
              </w:rPr>
              <w:t>0 m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98C9AB" w14:textId="77777777" w:rsidR="00B91854" w:rsidRPr="00B91854" w:rsidRDefault="00B91854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1854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D93A5" w14:textId="5AC59EF1" w:rsidR="00B91854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F95D158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8D03D9" w14:textId="77777777" w:rsidR="00B91854" w:rsidRPr="0055567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7BC" w:rsidRPr="007C3D60" w14:paraId="625DFC84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13BEE263" w14:textId="127E9CE3" w:rsidR="009727BC" w:rsidRDefault="009727BC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CFFAF95" w14:textId="2C0016E5" w:rsidR="009727BC" w:rsidRDefault="009727BC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zężony DN 50/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FFB124" w14:textId="21536B7B" w:rsidR="009727BC" w:rsidRPr="00B91854" w:rsidRDefault="009727BC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B7F1B" w14:textId="6A6F5DB0" w:rsidR="009727BC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087FE28" w14:textId="77777777" w:rsidR="009727BC" w:rsidRPr="00555670" w:rsidRDefault="009727BC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2E2C16" w14:textId="77777777" w:rsidR="009727BC" w:rsidRPr="00555670" w:rsidRDefault="009727BC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7BC" w:rsidRPr="007C3D60" w14:paraId="38F35911" w14:textId="77777777" w:rsidTr="00B91854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1B3EB95" w14:textId="77B62C4F" w:rsidR="009727BC" w:rsidRDefault="009727BC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E616ACD" w14:textId="1A1A2A09" w:rsidR="009727BC" w:rsidRDefault="009727BC" w:rsidP="00B918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zężony DN 80/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4B211D" w14:textId="2A67EE02" w:rsidR="009727BC" w:rsidRPr="00B91854" w:rsidRDefault="009727BC" w:rsidP="00B918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229AF" w14:textId="4D6A167B" w:rsidR="009727BC" w:rsidRPr="00B91854" w:rsidRDefault="002D3C17" w:rsidP="00B91854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845D160" w14:textId="77777777" w:rsidR="009727BC" w:rsidRPr="00555670" w:rsidRDefault="009727BC" w:rsidP="00B9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7E2F8F" w14:textId="77777777" w:rsidR="009727BC" w:rsidRPr="00555670" w:rsidRDefault="009727BC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7BC" w:rsidRPr="007C3D60" w14:paraId="7A7B78B2" w14:textId="77777777" w:rsidTr="00B71E46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EC441FA" w14:textId="20042D7D" w:rsidR="009727BC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A2400B1" w14:textId="0A87A883" w:rsidR="009727BC" w:rsidRDefault="009727BC" w:rsidP="009727B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yza wodomierza DN 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3B5D38" w14:textId="18737C81" w:rsidR="009727BC" w:rsidRDefault="009727BC" w:rsidP="009727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6921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3FBCC" w14:textId="79B8099F" w:rsidR="009727BC" w:rsidRPr="00B91854" w:rsidRDefault="002D3C17" w:rsidP="009727B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E8F7B67" w14:textId="77777777" w:rsidR="009727BC" w:rsidRPr="00555670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7E0466" w14:textId="77777777" w:rsidR="009727BC" w:rsidRPr="00555670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7BC" w:rsidRPr="007C3D60" w14:paraId="599E7CF4" w14:textId="77777777" w:rsidTr="00B71E46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0252F60" w14:textId="50CDE387" w:rsidR="009727BC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D971592" w14:textId="446D8C23" w:rsidR="009727BC" w:rsidRDefault="009727BC" w:rsidP="009727B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yza wodomierza DN 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235583" w14:textId="217C1B4F" w:rsidR="009727BC" w:rsidRDefault="009727BC" w:rsidP="009727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6921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451CB" w14:textId="0106446C" w:rsidR="009727BC" w:rsidRPr="00B91854" w:rsidRDefault="002D3C17" w:rsidP="009727B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B128BFF" w14:textId="77777777" w:rsidR="009727BC" w:rsidRPr="00555670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9198C4" w14:textId="77777777" w:rsidR="009727BC" w:rsidRPr="00555670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7BC" w:rsidRPr="007C3D60" w14:paraId="4F67DD56" w14:textId="77777777" w:rsidTr="00B71E46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00E3F16" w14:textId="7ADABC02" w:rsidR="009727BC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D96DE33" w14:textId="6EC52992" w:rsidR="009727BC" w:rsidRDefault="009727BC" w:rsidP="009727B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yza wodomierza DN 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D70EA3" w14:textId="31307340" w:rsidR="009727BC" w:rsidRDefault="009727BC" w:rsidP="009727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6921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96EF6" w14:textId="65C51325" w:rsidR="009727BC" w:rsidRPr="00B91854" w:rsidRDefault="002D3C17" w:rsidP="009727B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A02B4D8" w14:textId="77777777" w:rsidR="009727BC" w:rsidRPr="00555670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E0CEBC" w14:textId="77777777" w:rsidR="009727BC" w:rsidRPr="00555670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7BC" w:rsidRPr="007C3D60" w14:paraId="485D2FB5" w14:textId="77777777" w:rsidTr="00B71E46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37D71E4" w14:textId="4F1A438D" w:rsidR="009727BC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E871B42" w14:textId="6900A332" w:rsidR="009727BC" w:rsidRDefault="009727BC" w:rsidP="009727B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yza wodomierza DN 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2D8E51" w14:textId="2AC23804" w:rsidR="009727BC" w:rsidRDefault="009727BC" w:rsidP="009727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6921">
              <w:rPr>
                <w:rFonts w:ascii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97D03" w14:textId="7013E3CA" w:rsidR="009727BC" w:rsidRPr="00B91854" w:rsidRDefault="002D3C17" w:rsidP="009727BC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CFDAFC8" w14:textId="77777777" w:rsidR="009727BC" w:rsidRPr="00555670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4D87BC" w14:textId="77777777" w:rsidR="009727BC" w:rsidRPr="00555670" w:rsidRDefault="009727BC" w:rsidP="00972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566978E6" w14:textId="77777777" w:rsidTr="00A121AB">
        <w:trPr>
          <w:trHeight w:val="690"/>
        </w:trPr>
        <w:tc>
          <w:tcPr>
            <w:tcW w:w="7513" w:type="dxa"/>
            <w:gridSpan w:val="5"/>
            <w:shd w:val="clear" w:color="auto" w:fill="FFFFFF" w:themeFill="background1"/>
            <w:vAlign w:val="center"/>
          </w:tcPr>
          <w:p w14:paraId="53062160" w14:textId="77777777" w:rsidR="00B91854" w:rsidRPr="00B91854" w:rsidRDefault="00B91854" w:rsidP="00B9185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>ŁĄCZNA CENA NETTO OFERTY</w:t>
            </w:r>
          </w:p>
        </w:tc>
        <w:tc>
          <w:tcPr>
            <w:tcW w:w="1843" w:type="dxa"/>
            <w:vAlign w:val="center"/>
          </w:tcPr>
          <w:p w14:paraId="2D3B48ED" w14:textId="77777777" w:rsidR="00B91854" w:rsidRPr="007C3D60" w:rsidRDefault="00B91854" w:rsidP="00B9185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1854" w:rsidRPr="007C3D60" w14:paraId="5DD1D601" w14:textId="77777777" w:rsidTr="00A121AB">
        <w:trPr>
          <w:trHeight w:val="690"/>
        </w:trPr>
        <w:tc>
          <w:tcPr>
            <w:tcW w:w="7513" w:type="dxa"/>
            <w:gridSpan w:val="5"/>
            <w:shd w:val="clear" w:color="auto" w:fill="FFFFFF" w:themeFill="background1"/>
            <w:vAlign w:val="center"/>
          </w:tcPr>
          <w:p w14:paraId="274FF05D" w14:textId="77777777" w:rsidR="00B91854" w:rsidRPr="00B91854" w:rsidRDefault="00B91854" w:rsidP="00B9185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</w:rPr>
              <w:t xml:space="preserve">PODATEK VAT __% </w:t>
            </w:r>
          </w:p>
        </w:tc>
        <w:tc>
          <w:tcPr>
            <w:tcW w:w="1843" w:type="dxa"/>
            <w:vAlign w:val="center"/>
          </w:tcPr>
          <w:p w14:paraId="40C4ED56" w14:textId="77777777" w:rsidR="00B91854" w:rsidRPr="007C3D6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854" w:rsidRPr="007C3D60" w14:paraId="068981D0" w14:textId="77777777" w:rsidTr="00A121AB">
        <w:trPr>
          <w:trHeight w:val="690"/>
        </w:trPr>
        <w:tc>
          <w:tcPr>
            <w:tcW w:w="7513" w:type="dxa"/>
            <w:gridSpan w:val="5"/>
            <w:shd w:val="clear" w:color="auto" w:fill="FFFFFF" w:themeFill="background1"/>
            <w:vAlign w:val="center"/>
          </w:tcPr>
          <w:p w14:paraId="560BD56E" w14:textId="77777777" w:rsidR="00B91854" w:rsidRPr="00B91854" w:rsidRDefault="00B91854" w:rsidP="00B91854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A CENA BRUTTO OFERTY</w:t>
            </w:r>
            <w:r w:rsidRPr="007C3D6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07BA79" w14:textId="77777777" w:rsidR="00B91854" w:rsidRPr="007C3D60" w:rsidRDefault="00B91854" w:rsidP="00B918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7002501" w14:textId="77777777" w:rsidR="00B91854" w:rsidRDefault="00B91854" w:rsidP="001C4A4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644F891" w14:textId="3183D5C9" w:rsidR="001C4A4E" w:rsidRPr="00352998" w:rsidRDefault="00B91854" w:rsidP="001C4A4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2. </w:t>
      </w:r>
      <w:r w:rsidR="001C4A4E" w:rsidRPr="00352998">
        <w:rPr>
          <w:rFonts w:ascii="Times New Roman" w:hAnsi="Times New Roman" w:cs="Times New Roman"/>
          <w:b/>
        </w:rPr>
        <w:t>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1C4A4E" w:rsidRPr="00352998" w14:paraId="393E3119" w14:textId="77777777" w:rsidTr="00B9229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630" w14:textId="77777777" w:rsidR="001C4A4E" w:rsidRPr="00352998" w:rsidRDefault="001C4A4E" w:rsidP="00B922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C2B" w14:textId="77777777" w:rsidR="001C4A4E" w:rsidRPr="00352998" w:rsidRDefault="001C4A4E" w:rsidP="00B9229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1C4A4E" w:rsidRPr="00352998" w14:paraId="2E5AB917" w14:textId="77777777" w:rsidTr="00B9229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DC2" w14:textId="77777777" w:rsidR="001C4A4E" w:rsidRPr="00352998" w:rsidRDefault="001C4A4E" w:rsidP="00B922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E81" w14:textId="77777777" w:rsidR="001C4A4E" w:rsidRPr="00352998" w:rsidRDefault="001C4A4E" w:rsidP="00B9229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1C4A4E" w:rsidRPr="00352998" w14:paraId="38C723B0" w14:textId="77777777" w:rsidTr="00B9229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31B" w14:textId="77777777" w:rsidR="001C4A4E" w:rsidRPr="00352998" w:rsidRDefault="001C4A4E" w:rsidP="00B922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526" w14:textId="77777777" w:rsidR="001C4A4E" w:rsidRPr="00352998" w:rsidRDefault="001C4A4E" w:rsidP="00B9229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08BF1994" w14:textId="77777777" w:rsidR="001C4A4E" w:rsidRDefault="001C4A4E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D962DC" w14:textId="64C66F4C" w:rsidR="00355380" w:rsidRPr="00355380" w:rsidRDefault="00B91854" w:rsidP="003553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355380" w:rsidRPr="00355380">
        <w:rPr>
          <w:rFonts w:ascii="Times New Roman" w:hAnsi="Times New Roman" w:cs="Times New Roman"/>
          <w:b/>
        </w:rPr>
        <w:t>.</w:t>
      </w:r>
      <w:r w:rsidR="00355380">
        <w:rPr>
          <w:rFonts w:ascii="Times New Roman" w:hAnsi="Times New Roman" w:cs="Times New Roman"/>
        </w:rPr>
        <w:t xml:space="preserve"> </w:t>
      </w:r>
      <w:r w:rsidR="00355380" w:rsidRPr="003B72B6">
        <w:rPr>
          <w:rFonts w:ascii="Times New Roman" w:hAnsi="Times New Roman" w:cs="Times New Roman"/>
        </w:rPr>
        <w:t>Oświadczam, że wypełniłem obowiązki informacyjne przewidziane w art. 13 lub art. 14 RODO</w:t>
      </w:r>
      <w:r w:rsidR="00355380" w:rsidRPr="003B72B6">
        <w:rPr>
          <w:rFonts w:ascii="Times New Roman" w:hAnsi="Times New Roman" w:cs="Times New Roman"/>
          <w:vertAlign w:val="superscript"/>
        </w:rPr>
        <w:t>1/</w:t>
      </w:r>
      <w:r w:rsidR="00355380">
        <w:rPr>
          <w:rFonts w:ascii="Times New Roman" w:hAnsi="Times New Roman" w:cs="Times New Roman"/>
        </w:rPr>
        <w:t xml:space="preserve"> </w:t>
      </w:r>
      <w:r w:rsidR="00355380" w:rsidRPr="003B72B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="00355380" w:rsidRPr="003B72B6">
        <w:rPr>
          <w:rFonts w:ascii="Times New Roman" w:hAnsi="Times New Roman" w:cs="Times New Roman"/>
          <w:vertAlign w:val="superscript"/>
        </w:rPr>
        <w:t>**</w:t>
      </w:r>
      <w:r w:rsidR="00355380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55380" w14:paraId="27670ED1" w14:textId="77777777" w:rsidTr="008E05C8">
        <w:tc>
          <w:tcPr>
            <w:tcW w:w="3114" w:type="dxa"/>
            <w:vAlign w:val="center"/>
          </w:tcPr>
          <w:p w14:paraId="10B268B1" w14:textId="77777777" w:rsidR="00355380" w:rsidRDefault="00355380" w:rsidP="008E05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55380" w14:paraId="7C59D618" w14:textId="77777777" w:rsidTr="008E05C8">
        <w:tc>
          <w:tcPr>
            <w:tcW w:w="3114" w:type="dxa"/>
            <w:vAlign w:val="center"/>
          </w:tcPr>
          <w:p w14:paraId="37B02A77" w14:textId="77777777" w:rsidR="00355380" w:rsidRDefault="00355380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773FC5" w14:textId="77777777" w:rsidR="00355380" w:rsidRDefault="00355380" w:rsidP="0035538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D63586" w14:textId="77777777" w:rsidR="00906A3E" w:rsidRPr="00355380" w:rsidRDefault="00906A3E" w:rsidP="0035538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06A3E" w14:paraId="3B5E5357" w14:textId="77777777" w:rsidTr="008E05C8">
        <w:tc>
          <w:tcPr>
            <w:tcW w:w="3397" w:type="dxa"/>
          </w:tcPr>
          <w:p w14:paraId="6ECFF7B2" w14:textId="77777777" w:rsidR="00906A3E" w:rsidRDefault="00906A3E" w:rsidP="008E05C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06A3E" w14:paraId="765A226E" w14:textId="77777777" w:rsidTr="008E05C8">
        <w:tc>
          <w:tcPr>
            <w:tcW w:w="3397" w:type="dxa"/>
          </w:tcPr>
          <w:p w14:paraId="2CAFFBC3" w14:textId="2F560C83" w:rsidR="00906A3E" w:rsidRDefault="00B91854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</w:t>
            </w:r>
            <w:r w:rsidR="00906A3E"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145EAF65" w14:textId="77777777" w:rsidR="00355380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10A17828" w14:textId="7C38B302" w:rsidR="00B6701E" w:rsidRDefault="00355380" w:rsidP="00B6701E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B91854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9EF8ED" w14:textId="425F9FC9" w:rsidR="001C4A4E" w:rsidRDefault="00355380" w:rsidP="001C4A4E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B91854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E850E5" w14:textId="3CEDA350" w:rsidR="00D9321D" w:rsidRPr="001C4A4E" w:rsidRDefault="00826204" w:rsidP="001C4A4E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b/>
          <w:sz w:val="28"/>
          <w:vertAlign w:val="superscript"/>
        </w:rPr>
        <w:t>Wszystkie ceny należy podać z dokładnością do dwóch miejsc po przecinku</w:t>
      </w:r>
      <w:r>
        <w:rPr>
          <w:rFonts w:ascii="Times New Roman" w:hAnsi="Times New Roman" w:cs="Times New Roman"/>
          <w:b/>
          <w:sz w:val="28"/>
          <w:vertAlign w:val="superscript"/>
        </w:rPr>
        <w:t>.</w:t>
      </w:r>
    </w:p>
    <w:p w14:paraId="5C9C7937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6B1C2FD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4E94A03C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F315E77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C53D4D7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033BCF6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EDAD5D8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5021C36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933C3F9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54C414C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36B3632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4F14887" w14:textId="77777777" w:rsidR="001C4A4E" w:rsidRDefault="001C4A4E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685EBA7" w14:textId="77777777" w:rsidR="000A07AA" w:rsidRDefault="000A07AA" w:rsidP="009727BC">
      <w:pPr>
        <w:spacing w:after="0" w:line="360" w:lineRule="auto"/>
        <w:rPr>
          <w:rFonts w:ascii="Times New Roman" w:hAnsi="Times New Roman" w:cs="Times New Roman"/>
          <w:i/>
        </w:rPr>
      </w:pPr>
    </w:p>
    <w:p w14:paraId="299E280B" w14:textId="77777777" w:rsidR="009727BC" w:rsidRDefault="009727BC" w:rsidP="009727BC">
      <w:pPr>
        <w:spacing w:after="0" w:line="360" w:lineRule="auto"/>
        <w:rPr>
          <w:rFonts w:ascii="Times New Roman" w:hAnsi="Times New Roman" w:cs="Times New Roman"/>
          <w:i/>
        </w:rPr>
      </w:pPr>
    </w:p>
    <w:p w14:paraId="5EBDB6CF" w14:textId="77777777" w:rsidR="000A07AA" w:rsidRDefault="000A07AA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0E820F9" w14:textId="0AAE60A1" w:rsidR="003D402D" w:rsidRPr="00D9321D" w:rsidRDefault="003D402D" w:rsidP="00D9321D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5A1073">
        <w:rPr>
          <w:rFonts w:ascii="Times New Roman" w:hAnsi="Times New Roman" w:cs="Times New Roman"/>
          <w:i/>
        </w:rPr>
        <w:t>2</w:t>
      </w:r>
    </w:p>
    <w:p w14:paraId="4445C859" w14:textId="77777777" w:rsidR="00355380" w:rsidRDefault="00355380" w:rsidP="003D402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423DAA5" w14:textId="77777777" w:rsidR="00743F4C" w:rsidRDefault="005E1F14" w:rsidP="00D9321D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2E87BD64" w14:textId="77777777"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43CD41CC" w14:textId="77777777" w:rsidTr="000C1B17">
        <w:tc>
          <w:tcPr>
            <w:tcW w:w="2405" w:type="dxa"/>
          </w:tcPr>
          <w:p w14:paraId="287969D0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54DD2B26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4F9BC77A" w14:textId="77777777" w:rsidTr="000C1B17">
        <w:tc>
          <w:tcPr>
            <w:tcW w:w="2405" w:type="dxa"/>
          </w:tcPr>
          <w:p w14:paraId="346205A7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2F7FA9A4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31473216" w14:textId="77777777" w:rsidTr="000C1B17">
        <w:tc>
          <w:tcPr>
            <w:tcW w:w="2405" w:type="dxa"/>
          </w:tcPr>
          <w:p w14:paraId="2640776D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2325DDA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70C2EE24" w14:textId="77777777" w:rsidTr="000C1B17">
        <w:tc>
          <w:tcPr>
            <w:tcW w:w="2405" w:type="dxa"/>
          </w:tcPr>
          <w:p w14:paraId="1359512F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648C2DB9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2FCC5363" w14:textId="581526BE" w:rsidR="00E1480C" w:rsidRDefault="00E1480C" w:rsidP="000A07AA">
      <w:pPr>
        <w:pStyle w:val="Akapitzlist"/>
        <w:numPr>
          <w:ilvl w:val="0"/>
          <w:numId w:val="40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</w:rPr>
      </w:pPr>
      <w:r w:rsidRPr="000A07AA">
        <w:rPr>
          <w:rFonts w:ascii="Times New Roman" w:hAnsi="Times New Roman" w:cs="Times New Roman"/>
          <w:b/>
        </w:rPr>
        <w:t>Oświadczam, że Wykonawca, którego reprezentuje:</w:t>
      </w:r>
    </w:p>
    <w:p w14:paraId="290414A2" w14:textId="77777777" w:rsidR="000A07AA" w:rsidRPr="000A07AA" w:rsidRDefault="000A07AA" w:rsidP="000A07AA">
      <w:pPr>
        <w:pStyle w:val="Akapitzlist"/>
        <w:numPr>
          <w:ilvl w:val="0"/>
          <w:numId w:val="41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0A07AA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.</w:t>
      </w:r>
    </w:p>
    <w:p w14:paraId="1C985256" w14:textId="77777777" w:rsidR="000A07AA" w:rsidRPr="000A07AA" w:rsidRDefault="000A07AA" w:rsidP="000A07AA">
      <w:pPr>
        <w:pStyle w:val="Akapitzlist"/>
        <w:numPr>
          <w:ilvl w:val="0"/>
          <w:numId w:val="41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0A07AA">
        <w:rPr>
          <w:rFonts w:ascii="Times New Roman" w:hAnsi="Times New Roman" w:cs="Times New Roman"/>
          <w:bCs/>
        </w:rPr>
        <w:t>Posiada niezbędną wiedzę i doświadczenie.</w:t>
      </w:r>
    </w:p>
    <w:p w14:paraId="1A9B6BA9" w14:textId="77777777" w:rsidR="000A07AA" w:rsidRPr="000A07AA" w:rsidRDefault="000A07AA" w:rsidP="000A07AA">
      <w:pPr>
        <w:pStyle w:val="Akapitzlist"/>
        <w:numPr>
          <w:ilvl w:val="0"/>
          <w:numId w:val="41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0A07AA">
        <w:rPr>
          <w:rFonts w:ascii="Times New Roman" w:hAnsi="Times New Roman" w:cs="Times New Roman"/>
          <w:bCs/>
        </w:rPr>
        <w:t>Dysponuje odpowiednim potencjałem technicznym oraz osobami zdolnymi do wykonania zamówienia.</w:t>
      </w:r>
    </w:p>
    <w:p w14:paraId="3E7C2E0D" w14:textId="577DF1A2" w:rsidR="000A07AA" w:rsidRPr="000A07AA" w:rsidRDefault="000A07AA" w:rsidP="000A07AA">
      <w:pPr>
        <w:pStyle w:val="Akapitzlist"/>
        <w:numPr>
          <w:ilvl w:val="0"/>
          <w:numId w:val="41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0A07AA">
        <w:rPr>
          <w:rFonts w:ascii="Times New Roman" w:hAnsi="Times New Roman" w:cs="Times New Roman"/>
          <w:bCs/>
        </w:rPr>
        <w:t>Znajduje się w sytuacji ekonomicznej i finansowej zapewniającej wykonanie zamówienia.</w:t>
      </w:r>
    </w:p>
    <w:p w14:paraId="7BA1133A" w14:textId="14BE8E0C" w:rsidR="000A07AA" w:rsidRDefault="000A07AA" w:rsidP="000A07AA">
      <w:pPr>
        <w:pStyle w:val="Akapitzlist"/>
        <w:numPr>
          <w:ilvl w:val="0"/>
          <w:numId w:val="40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</w:rPr>
      </w:pPr>
      <w:r w:rsidRPr="000A07AA">
        <w:rPr>
          <w:rFonts w:ascii="Times New Roman" w:hAnsi="Times New Roman" w:cs="Times New Roman"/>
          <w:b/>
        </w:rPr>
        <w:t>Na potwierdzenie spełniania warunków udziału w postępowaniu wraz z ofertą składam:</w:t>
      </w:r>
    </w:p>
    <w:p w14:paraId="6EB715AB" w14:textId="12F54D2C" w:rsidR="000A07AA" w:rsidRPr="000A07AA" w:rsidRDefault="000A07AA" w:rsidP="000A07AA">
      <w:pPr>
        <w:pStyle w:val="Akapitzlist"/>
        <w:numPr>
          <w:ilvl w:val="0"/>
          <w:numId w:val="44"/>
        </w:numPr>
        <w:spacing w:after="0" w:line="360" w:lineRule="auto"/>
        <w:ind w:hanging="357"/>
        <w:jc w:val="both"/>
        <w:rPr>
          <w:rFonts w:ascii="Times New Roman" w:hAnsi="Times New Roman" w:cs="Times New Roman"/>
          <w:u w:val="single"/>
        </w:rPr>
      </w:pPr>
      <w:r w:rsidRPr="000A07AA">
        <w:rPr>
          <w:rFonts w:ascii="Times New Roman" w:hAnsi="Times New Roman" w:cs="Times New Roman"/>
          <w:u w:val="single"/>
        </w:rPr>
        <w:t>w zakresie I części przedmiotu zamówienia:</w:t>
      </w:r>
    </w:p>
    <w:p w14:paraId="4AC7FF10" w14:textId="42CDF38E" w:rsidR="000A07AA" w:rsidRPr="000A07AA" w:rsidRDefault="000A07AA" w:rsidP="000A07AA">
      <w:pPr>
        <w:pStyle w:val="Akapitzlist"/>
        <w:numPr>
          <w:ilvl w:val="0"/>
          <w:numId w:val="45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A07AA">
        <w:rPr>
          <w:rFonts w:ascii="Times New Roman" w:hAnsi="Times New Roman" w:cs="Times New Roman"/>
        </w:rPr>
        <w:t xml:space="preserve">ktualny odpis z właściwego rejestru lub z centralnej ewidencji i informacji </w:t>
      </w:r>
      <w:r>
        <w:rPr>
          <w:rFonts w:ascii="Times New Roman" w:hAnsi="Times New Roman" w:cs="Times New Roman"/>
        </w:rPr>
        <w:br/>
      </w:r>
      <w:r w:rsidRPr="000A07AA">
        <w:rPr>
          <w:rFonts w:ascii="Times New Roman" w:hAnsi="Times New Roman" w:cs="Times New Roman"/>
        </w:rPr>
        <w:t>o działalności gospodarczej, wystawiony nie wcześniej niż 6 miesięcy przed upływem terminu składania ofert;</w:t>
      </w:r>
    </w:p>
    <w:p w14:paraId="4FF28DC2" w14:textId="65245002" w:rsidR="000A07AA" w:rsidRPr="000A07AA" w:rsidRDefault="000A07AA" w:rsidP="000A07AA">
      <w:pPr>
        <w:pStyle w:val="Akapitzlist"/>
        <w:numPr>
          <w:ilvl w:val="0"/>
          <w:numId w:val="45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0A07AA">
        <w:rPr>
          <w:rFonts w:ascii="Times New Roman" w:hAnsi="Times New Roman" w:cs="Times New Roman"/>
        </w:rPr>
        <w:t>świadczenie potwierdzające, że wykonawca nie posiada zaległości wobec Zakładu Ubezpieczeń Społecznych i Urzędu Skarbowego, pod rygorem odpowiedzialności karnej</w:t>
      </w:r>
      <w:r>
        <w:rPr>
          <w:rFonts w:ascii="Times New Roman" w:hAnsi="Times New Roman" w:cs="Times New Roman"/>
        </w:rPr>
        <w:t xml:space="preserve"> </w:t>
      </w:r>
      <w:r w:rsidRPr="000A07AA">
        <w:rPr>
          <w:rFonts w:ascii="Times New Roman" w:hAnsi="Times New Roman" w:cs="Times New Roman"/>
        </w:rPr>
        <w:t>- wg załącznika nr 3 do Zapytania ofertowego;</w:t>
      </w:r>
    </w:p>
    <w:p w14:paraId="679E564A" w14:textId="40CBE8B8" w:rsidR="000A07AA" w:rsidRPr="000A07AA" w:rsidRDefault="000A07AA" w:rsidP="000A07AA">
      <w:pPr>
        <w:pStyle w:val="Akapitzlist"/>
        <w:numPr>
          <w:ilvl w:val="0"/>
          <w:numId w:val="45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A07AA">
        <w:rPr>
          <w:rFonts w:ascii="Times New Roman" w:hAnsi="Times New Roman" w:cs="Times New Roman"/>
        </w:rPr>
        <w:t xml:space="preserve">Wykaz minimum 2 dostaw, których przedmiotem zamówienia była dostawa wodomierzy jednostrumieniowych suchobieżnych do wody zimnej o wartości minimum 25 000,00 złotych netto każda,  realizowanych w okresie trzech lat przed upływem terminu składania ofert, a jeżeli okres prowadzenia działalności jest krótszy -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</w:t>
      </w:r>
      <w:r w:rsidRPr="000A07AA">
        <w:rPr>
          <w:rFonts w:ascii="Times New Roman" w:hAnsi="Times New Roman" w:cs="Times New Roman"/>
        </w:rPr>
        <w:lastRenderedPageBreak/>
        <w:t>dokumenty sporządzone przez podmiot, na rzecz którego dostawy zostały wykonane</w:t>
      </w:r>
      <w:r w:rsidRPr="000A07AA">
        <w:rPr>
          <w:rFonts w:ascii="Times New Roman" w:hAnsi="Times New Roman" w:cs="Times New Roman"/>
          <w:vertAlign w:val="superscript"/>
        </w:rPr>
        <w:t>*</w:t>
      </w:r>
    </w:p>
    <w:p w14:paraId="1E06E2C7" w14:textId="26EFD6B3" w:rsidR="000A07AA" w:rsidRDefault="000A07AA" w:rsidP="000A07AA">
      <w:pPr>
        <w:pStyle w:val="Akapitzlist"/>
        <w:numPr>
          <w:ilvl w:val="0"/>
          <w:numId w:val="44"/>
        </w:numPr>
        <w:spacing w:after="0" w:line="360" w:lineRule="auto"/>
        <w:ind w:hanging="357"/>
        <w:jc w:val="both"/>
        <w:rPr>
          <w:rFonts w:ascii="Times New Roman" w:hAnsi="Times New Roman" w:cs="Times New Roman"/>
          <w:u w:val="single"/>
        </w:rPr>
      </w:pPr>
      <w:r w:rsidRPr="000A07AA">
        <w:rPr>
          <w:rFonts w:ascii="Times New Roman" w:hAnsi="Times New Roman" w:cs="Times New Roman"/>
          <w:u w:val="single"/>
        </w:rPr>
        <w:t>w zakresie II części przedmiotu zamówienia:</w:t>
      </w:r>
    </w:p>
    <w:p w14:paraId="0936B92C" w14:textId="44F3D80C" w:rsidR="000A07AA" w:rsidRPr="000A07AA" w:rsidRDefault="000A07AA" w:rsidP="000A07A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bookmarkStart w:id="1" w:name="_Hlk125368672"/>
      <w:r w:rsidRPr="000A07AA">
        <w:rPr>
          <w:rFonts w:ascii="Times New Roman" w:hAnsi="Times New Roman" w:cs="Times New Roman"/>
        </w:rPr>
        <w:t xml:space="preserve">aktualny odpis z właściwego rejestru lub z centralnej ewidencji i informacji </w:t>
      </w:r>
      <w:r w:rsidR="00D31C30">
        <w:rPr>
          <w:rFonts w:ascii="Times New Roman" w:hAnsi="Times New Roman" w:cs="Times New Roman"/>
        </w:rPr>
        <w:br/>
      </w:r>
      <w:r w:rsidRPr="000A07AA">
        <w:rPr>
          <w:rFonts w:ascii="Times New Roman" w:hAnsi="Times New Roman" w:cs="Times New Roman"/>
        </w:rPr>
        <w:t>o działalności gospodarczej, wystawiony nie wcześniej niż 6 miesięcy przed upływem terminu składania ofert;</w:t>
      </w:r>
    </w:p>
    <w:p w14:paraId="136A8E66" w14:textId="674F4F1E" w:rsidR="000A07AA" w:rsidRPr="000A07AA" w:rsidRDefault="000A07AA" w:rsidP="000A07A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0A07AA">
        <w:rPr>
          <w:rFonts w:ascii="Times New Roman" w:hAnsi="Times New Roman" w:cs="Times New Roman"/>
        </w:rPr>
        <w:t>oświadczenie potwierdzające, że wykonawca nie posiada zaległości wobec Zakładu Ubezpieczeń Społecznych i Urzędu Skarbowego, pod rygorem odpowiedzialności karnej</w:t>
      </w:r>
      <w:r>
        <w:rPr>
          <w:rFonts w:ascii="Times New Roman" w:hAnsi="Times New Roman" w:cs="Times New Roman"/>
        </w:rPr>
        <w:t xml:space="preserve"> </w:t>
      </w:r>
      <w:r w:rsidRPr="000A07AA">
        <w:rPr>
          <w:rFonts w:ascii="Times New Roman" w:hAnsi="Times New Roman" w:cs="Times New Roman"/>
        </w:rPr>
        <w:t>- wg załącznika nr 3 do Zapytania ofertowego;</w:t>
      </w:r>
    </w:p>
    <w:p w14:paraId="79E5A87B" w14:textId="5F486D75" w:rsidR="000A07AA" w:rsidRPr="000A07AA" w:rsidRDefault="000A07AA" w:rsidP="000A07A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0A07AA">
        <w:rPr>
          <w:rFonts w:ascii="Times New Roman" w:hAnsi="Times New Roman" w:cs="Times New Roman"/>
        </w:rPr>
        <w:t>minimum 2 referencje wystawione w okresie ostatnich trzech lat przed upływem terminu składania ofert przez podmioty na rzecz, których wykonawca realizował usługi odpowiadające swoim rodzajem przedmiotowi zamówienia;</w:t>
      </w:r>
    </w:p>
    <w:p w14:paraId="7A7D772F" w14:textId="44516760" w:rsidR="000A07AA" w:rsidRPr="000A07AA" w:rsidRDefault="000A07AA" w:rsidP="000A07A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0A07AA">
        <w:rPr>
          <w:rFonts w:ascii="Times New Roman" w:hAnsi="Times New Roman" w:cs="Times New Roman"/>
        </w:rPr>
        <w:t>Świadectwo ekspertyzy stanowisk pomiarowych.</w:t>
      </w:r>
      <w:r w:rsidRPr="000A07AA">
        <w:rPr>
          <w:rFonts w:ascii="Times New Roman" w:hAnsi="Times New Roman" w:cs="Times New Roman"/>
          <w:vertAlign w:val="superscript"/>
        </w:rPr>
        <w:t xml:space="preserve"> *</w:t>
      </w:r>
    </w:p>
    <w:bookmarkEnd w:id="1"/>
    <w:p w14:paraId="49799DBD" w14:textId="77777777" w:rsidR="000A07AA" w:rsidRPr="000A07AA" w:rsidRDefault="000A07AA" w:rsidP="000A07A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AADFA1E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6145DD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14:paraId="494160B0" w14:textId="77777777" w:rsidTr="000C1B17">
        <w:tc>
          <w:tcPr>
            <w:tcW w:w="3397" w:type="dxa"/>
          </w:tcPr>
          <w:p w14:paraId="41C1F784" w14:textId="77777777"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14:paraId="346AC993" w14:textId="77777777" w:rsidTr="000C1B17">
        <w:tc>
          <w:tcPr>
            <w:tcW w:w="3397" w:type="dxa"/>
          </w:tcPr>
          <w:p w14:paraId="6C2722B1" w14:textId="57F3591E" w:rsidR="00743F4C" w:rsidRDefault="000A07AA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</w:t>
            </w:r>
            <w:r w:rsidR="00743F4C"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7FC3EE2E" w14:textId="77777777" w:rsidR="00743F4C" w:rsidRDefault="00743F4C"/>
    <w:p w14:paraId="1A955C7D" w14:textId="77777777" w:rsidR="002E3E83" w:rsidRDefault="002E3E83"/>
    <w:p w14:paraId="1B5469B5" w14:textId="79504F89" w:rsidR="000A07AA" w:rsidRPr="00352998" w:rsidRDefault="000A07AA" w:rsidP="000A07AA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 Niepotrzebne skreśli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ć</w:t>
      </w:r>
    </w:p>
    <w:p w14:paraId="6F09F1F6" w14:textId="77777777" w:rsidR="002E3E83" w:rsidRDefault="002E3E83"/>
    <w:p w14:paraId="6B94604D" w14:textId="77777777" w:rsidR="002E3E83" w:rsidRDefault="002E3E83"/>
    <w:p w14:paraId="363F6694" w14:textId="77777777" w:rsidR="002E3E83" w:rsidRDefault="002E3E83"/>
    <w:p w14:paraId="394F184E" w14:textId="77777777" w:rsidR="002E3E83" w:rsidRDefault="002E3E83"/>
    <w:p w14:paraId="2A642854" w14:textId="77777777" w:rsidR="002E3E83" w:rsidRDefault="002E3E83"/>
    <w:p w14:paraId="5F6BD6A3" w14:textId="77777777" w:rsidR="002E3E83" w:rsidRDefault="002E3E83"/>
    <w:p w14:paraId="471606ED" w14:textId="77777777" w:rsidR="002E3E83" w:rsidRDefault="002E3E83"/>
    <w:p w14:paraId="33149887" w14:textId="77777777" w:rsidR="00750678" w:rsidRDefault="00750678" w:rsidP="00355380">
      <w:pPr>
        <w:rPr>
          <w:rFonts w:ascii="Times New Roman" w:hAnsi="Times New Roman" w:cs="Times New Roman"/>
          <w:i/>
        </w:rPr>
      </w:pPr>
    </w:p>
    <w:p w14:paraId="382C3222" w14:textId="3D1E524A" w:rsidR="00355380" w:rsidRDefault="00355380" w:rsidP="00355380">
      <w:pPr>
        <w:rPr>
          <w:rFonts w:ascii="Times New Roman" w:hAnsi="Times New Roman" w:cs="Times New Roman"/>
          <w:i/>
        </w:rPr>
      </w:pPr>
    </w:p>
    <w:p w14:paraId="4F47BA7F" w14:textId="0DCA7D45" w:rsidR="000A07AA" w:rsidRDefault="000A07AA" w:rsidP="00355380">
      <w:pPr>
        <w:rPr>
          <w:rFonts w:ascii="Times New Roman" w:hAnsi="Times New Roman" w:cs="Times New Roman"/>
          <w:i/>
        </w:rPr>
      </w:pPr>
    </w:p>
    <w:p w14:paraId="2C347F75" w14:textId="750A789A" w:rsidR="000A07AA" w:rsidRDefault="000A07AA" w:rsidP="00355380">
      <w:pPr>
        <w:rPr>
          <w:rFonts w:ascii="Times New Roman" w:hAnsi="Times New Roman" w:cs="Times New Roman"/>
          <w:i/>
        </w:rPr>
      </w:pPr>
    </w:p>
    <w:p w14:paraId="2DC1A8A1" w14:textId="796EE58D" w:rsidR="000A07AA" w:rsidRDefault="000A07AA" w:rsidP="00355380">
      <w:pPr>
        <w:rPr>
          <w:rFonts w:ascii="Times New Roman" w:hAnsi="Times New Roman" w:cs="Times New Roman"/>
          <w:i/>
        </w:rPr>
      </w:pPr>
    </w:p>
    <w:p w14:paraId="128C19F2" w14:textId="77777777" w:rsidR="00355380" w:rsidRDefault="00355380" w:rsidP="00D31C30">
      <w:pPr>
        <w:rPr>
          <w:rFonts w:ascii="Times New Roman" w:hAnsi="Times New Roman" w:cs="Times New Roman"/>
          <w:i/>
        </w:rPr>
      </w:pPr>
    </w:p>
    <w:p w14:paraId="23CC195B" w14:textId="5D46639C" w:rsidR="002E3E83" w:rsidRDefault="00866E62" w:rsidP="000C63A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5A1073">
        <w:rPr>
          <w:rFonts w:ascii="Times New Roman" w:hAnsi="Times New Roman" w:cs="Times New Roman"/>
          <w:i/>
        </w:rPr>
        <w:t>3</w:t>
      </w:r>
    </w:p>
    <w:p w14:paraId="67F573A0" w14:textId="77777777" w:rsidR="00E1480C" w:rsidRPr="00452C6C" w:rsidRDefault="00E1480C" w:rsidP="00E1480C">
      <w:pPr>
        <w:rPr>
          <w:rFonts w:ascii="Times New Roman" w:hAnsi="Times New Roman" w:cs="Times New Roman"/>
          <w:b/>
          <w:sz w:val="28"/>
        </w:rPr>
      </w:pPr>
    </w:p>
    <w:p w14:paraId="4E61AA79" w14:textId="77777777" w:rsidR="00E1480C" w:rsidRPr="009559BB" w:rsidRDefault="00E1480C" w:rsidP="00D9321D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13D5CCA3" w14:textId="77777777" w:rsidR="00E1480C" w:rsidRDefault="00E1480C" w:rsidP="00E1480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E1480C" w14:paraId="41CB58BC" w14:textId="77777777" w:rsidTr="004928D9">
        <w:tc>
          <w:tcPr>
            <w:tcW w:w="2405" w:type="dxa"/>
          </w:tcPr>
          <w:p w14:paraId="0C18332E" w14:textId="77777777"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7701466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14:paraId="22F0EFC1" w14:textId="77777777" w:rsidTr="004928D9">
        <w:tc>
          <w:tcPr>
            <w:tcW w:w="2405" w:type="dxa"/>
          </w:tcPr>
          <w:p w14:paraId="3117E94F" w14:textId="77777777"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7D5E3A56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14:paraId="5D37B14E" w14:textId="77777777" w:rsidTr="004928D9">
        <w:tc>
          <w:tcPr>
            <w:tcW w:w="2405" w:type="dxa"/>
          </w:tcPr>
          <w:p w14:paraId="102A71FE" w14:textId="77777777"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4763DD90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14:paraId="773ED78B" w14:textId="77777777" w:rsidTr="004928D9">
        <w:tc>
          <w:tcPr>
            <w:tcW w:w="2405" w:type="dxa"/>
          </w:tcPr>
          <w:p w14:paraId="3C99EEEE" w14:textId="77777777"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786FE205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40DFE7E8" w14:textId="77777777"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</w:p>
    <w:p w14:paraId="68D08539" w14:textId="77777777"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  <w:r w:rsidRPr="00F34A96">
        <w:rPr>
          <w:rFonts w:ascii="Times New Roman" w:hAnsi="Times New Roman" w:cs="Times New Roman"/>
          <w:b/>
        </w:rPr>
        <w:t xml:space="preserve">Oświadczam, że Wykonawca, którego reprezentuje: </w:t>
      </w:r>
    </w:p>
    <w:p w14:paraId="2293C2A9" w14:textId="77777777" w:rsidR="00E1480C" w:rsidRPr="00452C6C" w:rsidRDefault="00E1480C" w:rsidP="00E148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199F96E7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14:paraId="1A6CD6AA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1480C" w:rsidRPr="00452C6C" w14:paraId="686A1391" w14:textId="77777777" w:rsidTr="004928D9">
        <w:tc>
          <w:tcPr>
            <w:tcW w:w="3397" w:type="dxa"/>
          </w:tcPr>
          <w:p w14:paraId="5C73FAD1" w14:textId="77777777" w:rsidR="00E1480C" w:rsidRPr="00452C6C" w:rsidRDefault="00E1480C" w:rsidP="004928D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E1480C" w:rsidRPr="00452C6C" w14:paraId="14ACDDF3" w14:textId="77777777" w:rsidTr="004928D9">
        <w:tc>
          <w:tcPr>
            <w:tcW w:w="3397" w:type="dxa"/>
          </w:tcPr>
          <w:p w14:paraId="487D943E" w14:textId="1226C8F8" w:rsidR="00E1480C" w:rsidRPr="00452C6C" w:rsidRDefault="000A07AA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</w:t>
            </w:r>
            <w:r w:rsidR="00E1480C" w:rsidRPr="00452C6C"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46CB7B6F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14:paraId="074B2818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14:paraId="694DE13B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6BC67D55" w14:textId="77777777" w:rsidR="000C63A5" w:rsidRDefault="000C63A5" w:rsidP="000C63A5">
      <w:pPr>
        <w:jc w:val="center"/>
        <w:rPr>
          <w:rFonts w:ascii="Times New Roman" w:hAnsi="Times New Roman" w:cs="Times New Roman"/>
          <w:b/>
          <w:sz w:val="28"/>
        </w:rPr>
      </w:pPr>
    </w:p>
    <w:p w14:paraId="38C30B1C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2D8DF3EF" w14:textId="77777777" w:rsidR="007335DD" w:rsidRPr="00156149" w:rsidRDefault="007335DD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  <w:sectPr w:rsidR="007335DD" w:rsidRPr="00156149" w:rsidSect="002A240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E7BB44D" w14:textId="3EDB1B6A" w:rsidR="00644073" w:rsidRPr="003D402D" w:rsidRDefault="00644073" w:rsidP="00644073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3D402D">
        <w:rPr>
          <w:rFonts w:ascii="Times New Roman" w:hAnsi="Times New Roman" w:cs="Times New Roman"/>
          <w:i/>
        </w:rPr>
        <w:lastRenderedPageBreak/>
        <w:t xml:space="preserve">Załącznik nr </w:t>
      </w:r>
      <w:r>
        <w:rPr>
          <w:rFonts w:ascii="Times New Roman" w:hAnsi="Times New Roman" w:cs="Times New Roman"/>
          <w:i/>
        </w:rPr>
        <w:t>4</w:t>
      </w:r>
    </w:p>
    <w:p w14:paraId="0AC0B30F" w14:textId="77777777" w:rsidR="00644073" w:rsidRPr="00D21918" w:rsidRDefault="00644073" w:rsidP="00644073">
      <w:pPr>
        <w:spacing w:after="0" w:line="360" w:lineRule="auto"/>
        <w:rPr>
          <w:rFonts w:ascii="Times New Roman" w:hAnsi="Times New Roman" w:cs="Times New Roman"/>
        </w:rPr>
      </w:pPr>
    </w:p>
    <w:p w14:paraId="1DA20C0F" w14:textId="1603DE76" w:rsidR="00644073" w:rsidRDefault="00644073" w:rsidP="00644073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YKAZ DOSTAW</w:t>
      </w:r>
    </w:p>
    <w:p w14:paraId="7843701A" w14:textId="77777777" w:rsidR="00644073" w:rsidRDefault="00644073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973CCD8" w14:textId="77777777" w:rsidR="00644073" w:rsidRDefault="00644073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Tabela-Siatka1"/>
        <w:tblW w:w="9644" w:type="dxa"/>
        <w:jc w:val="center"/>
        <w:tblLook w:val="04A0" w:firstRow="1" w:lastRow="0" w:firstColumn="1" w:lastColumn="0" w:noHBand="0" w:noVBand="1"/>
      </w:tblPr>
      <w:tblGrid>
        <w:gridCol w:w="541"/>
        <w:gridCol w:w="3140"/>
        <w:gridCol w:w="1701"/>
        <w:gridCol w:w="2551"/>
        <w:gridCol w:w="1711"/>
      </w:tblGrid>
      <w:tr w:rsidR="00D31C30" w:rsidRPr="00352998" w14:paraId="31B30933" w14:textId="77777777" w:rsidTr="00A121AB">
        <w:trPr>
          <w:trHeight w:val="880"/>
          <w:jc w:val="center"/>
        </w:trPr>
        <w:tc>
          <w:tcPr>
            <w:tcW w:w="541" w:type="dxa"/>
            <w:vAlign w:val="center"/>
          </w:tcPr>
          <w:p w14:paraId="453439B3" w14:textId="77777777" w:rsidR="00D31C30" w:rsidRPr="00352998" w:rsidRDefault="00D31C30" w:rsidP="00A12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40" w:type="dxa"/>
            <w:vAlign w:val="center"/>
          </w:tcPr>
          <w:p w14:paraId="7F966742" w14:textId="77777777" w:rsidR="00D31C30" w:rsidRPr="00352998" w:rsidRDefault="00D31C30" w:rsidP="00A12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Przedmiot wykonanych/wykonywanych zamówień</w:t>
            </w:r>
          </w:p>
        </w:tc>
        <w:tc>
          <w:tcPr>
            <w:tcW w:w="1701" w:type="dxa"/>
            <w:vAlign w:val="center"/>
          </w:tcPr>
          <w:p w14:paraId="48044A02" w14:textId="77777777" w:rsidR="00D31C30" w:rsidRPr="00352998" w:rsidRDefault="00D31C30" w:rsidP="00A12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67981274" w14:textId="77777777" w:rsidR="00D31C30" w:rsidRPr="00352998" w:rsidRDefault="00D31C30" w:rsidP="00A12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551" w:type="dxa"/>
            <w:vAlign w:val="center"/>
          </w:tcPr>
          <w:p w14:paraId="5008E347" w14:textId="77777777" w:rsidR="00D31C30" w:rsidRPr="00352998" w:rsidRDefault="00D31C30" w:rsidP="00A12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711" w:type="dxa"/>
            <w:vAlign w:val="center"/>
          </w:tcPr>
          <w:p w14:paraId="0003ED4B" w14:textId="77777777" w:rsidR="00D31C30" w:rsidRPr="00352998" w:rsidRDefault="00D31C30" w:rsidP="00A12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98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D31C30" w:rsidRPr="00352998" w14:paraId="22526A10" w14:textId="77777777" w:rsidTr="00A121AB">
        <w:trPr>
          <w:trHeight w:val="316"/>
          <w:jc w:val="center"/>
        </w:trPr>
        <w:tc>
          <w:tcPr>
            <w:tcW w:w="541" w:type="dxa"/>
            <w:vAlign w:val="center"/>
          </w:tcPr>
          <w:p w14:paraId="3C74B0C9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0" w:type="dxa"/>
            <w:vAlign w:val="center"/>
          </w:tcPr>
          <w:p w14:paraId="63AEECB7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48BC1AF8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73638AE9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1" w:type="dxa"/>
            <w:vAlign w:val="center"/>
          </w:tcPr>
          <w:p w14:paraId="4CD4FF49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1C30" w:rsidRPr="00352998" w14:paraId="77F56F6E" w14:textId="77777777" w:rsidTr="00A121AB">
        <w:trPr>
          <w:trHeight w:val="880"/>
          <w:jc w:val="center"/>
        </w:trPr>
        <w:tc>
          <w:tcPr>
            <w:tcW w:w="541" w:type="dxa"/>
            <w:vAlign w:val="center"/>
          </w:tcPr>
          <w:p w14:paraId="4EBBB9C9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40" w:type="dxa"/>
            <w:vAlign w:val="center"/>
          </w:tcPr>
          <w:p w14:paraId="12D322EC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8EF757A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57A9693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6AEF434A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C30" w:rsidRPr="00352998" w14:paraId="7C274572" w14:textId="77777777" w:rsidTr="00A121AB">
        <w:trPr>
          <w:trHeight w:val="880"/>
          <w:jc w:val="center"/>
        </w:trPr>
        <w:tc>
          <w:tcPr>
            <w:tcW w:w="541" w:type="dxa"/>
            <w:vAlign w:val="center"/>
          </w:tcPr>
          <w:p w14:paraId="1DC0D16A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40" w:type="dxa"/>
            <w:vAlign w:val="center"/>
          </w:tcPr>
          <w:p w14:paraId="092E8C21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9C27F71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59FE766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327CE343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C30" w:rsidRPr="00352998" w14:paraId="5F24A2F2" w14:textId="77777777" w:rsidTr="00A121AB">
        <w:trPr>
          <w:trHeight w:val="880"/>
          <w:jc w:val="center"/>
        </w:trPr>
        <w:tc>
          <w:tcPr>
            <w:tcW w:w="541" w:type="dxa"/>
            <w:vAlign w:val="center"/>
          </w:tcPr>
          <w:p w14:paraId="09A02AE4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40" w:type="dxa"/>
            <w:vAlign w:val="center"/>
          </w:tcPr>
          <w:p w14:paraId="609A25B2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4A518B3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CB1483F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582D5BB9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C30" w:rsidRPr="00352998" w14:paraId="3F459D45" w14:textId="77777777" w:rsidTr="00A121AB">
        <w:trPr>
          <w:trHeight w:val="880"/>
          <w:jc w:val="center"/>
        </w:trPr>
        <w:tc>
          <w:tcPr>
            <w:tcW w:w="541" w:type="dxa"/>
            <w:vAlign w:val="center"/>
          </w:tcPr>
          <w:p w14:paraId="1B8BF67B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40" w:type="dxa"/>
            <w:vAlign w:val="center"/>
          </w:tcPr>
          <w:p w14:paraId="637B9AFB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7F58845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17986EC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6E39ECFD" w14:textId="77777777" w:rsidR="00D31C30" w:rsidRPr="00352998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E714B76" w14:textId="3621A4AB" w:rsidR="00644073" w:rsidRDefault="00644073" w:rsidP="00D31C30">
      <w:pPr>
        <w:spacing w:after="0" w:line="360" w:lineRule="auto"/>
        <w:rPr>
          <w:rFonts w:ascii="Times New Roman" w:hAnsi="Times New Roman" w:cs="Times New Roman"/>
          <w:i/>
        </w:rPr>
      </w:pPr>
    </w:p>
    <w:p w14:paraId="43B6FCE0" w14:textId="6108D4E0" w:rsidR="00D31C30" w:rsidRPr="00D31C30" w:rsidRDefault="00D31C30" w:rsidP="00D31C30">
      <w:pPr>
        <w:spacing w:after="0" w:line="360" w:lineRule="auto"/>
        <w:rPr>
          <w:rFonts w:ascii="Times New Roman" w:hAnsi="Times New Roman" w:cs="Times New Roman"/>
          <w:b/>
          <w:bCs/>
          <w:iCs/>
        </w:rPr>
      </w:pPr>
      <w:r w:rsidRPr="00D31C30">
        <w:rPr>
          <w:rFonts w:ascii="Times New Roman" w:hAnsi="Times New Roman" w:cs="Times New Roman"/>
          <w:b/>
          <w:bCs/>
          <w:iCs/>
        </w:rPr>
        <w:t xml:space="preserve">Dotyczy wyłącznie ofert składanych na I część zamówienia: </w:t>
      </w:r>
    </w:p>
    <w:p w14:paraId="391FDA7D" w14:textId="30BC0B73" w:rsidR="00644073" w:rsidRPr="00D31C30" w:rsidRDefault="00D31C30" w:rsidP="00D31C3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1C30">
        <w:rPr>
          <w:rFonts w:ascii="Times New Roman" w:hAnsi="Times New Roman" w:cs="Times New Roman"/>
          <w:i/>
          <w:sz w:val="20"/>
          <w:szCs w:val="20"/>
        </w:rPr>
        <w:t>Wykaz minimum 2 dostaw, których przedmiotem zamówienia była dostawa wodomierzy jednostrumieniowych suchobieżnych do wody zimnej o wartości minimum 25 000,00 złotych netto każda,  realizowanych w okresie trzech lat przed upływem terminu składania ofert, a jeżeli okres prowadzenia działalności jest krótszy - w tym okresie, wraz z podaniem ich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*</w:t>
      </w:r>
    </w:p>
    <w:p w14:paraId="26E7335A" w14:textId="77777777" w:rsidR="00644073" w:rsidRDefault="00644073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06BFE95" w14:textId="77777777" w:rsidR="00644073" w:rsidRDefault="00644073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D31C30" w:rsidRPr="00452C6C" w14:paraId="6EA8397E" w14:textId="77777777" w:rsidTr="00A121AB">
        <w:tc>
          <w:tcPr>
            <w:tcW w:w="3397" w:type="dxa"/>
          </w:tcPr>
          <w:p w14:paraId="671368CC" w14:textId="77777777" w:rsidR="00D31C30" w:rsidRPr="00452C6C" w:rsidRDefault="00D31C30" w:rsidP="00A121A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D31C30" w:rsidRPr="00452C6C" w14:paraId="47E75993" w14:textId="77777777" w:rsidTr="00A121AB">
        <w:tc>
          <w:tcPr>
            <w:tcW w:w="3397" w:type="dxa"/>
          </w:tcPr>
          <w:p w14:paraId="46B27961" w14:textId="77777777" w:rsidR="00D31C30" w:rsidRPr="00452C6C" w:rsidRDefault="00D31C30" w:rsidP="00A121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5ADEE8FD" w14:textId="77777777" w:rsidR="00644073" w:rsidRDefault="00644073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9AD2158" w14:textId="77777777" w:rsidR="00644073" w:rsidRDefault="00644073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7438766" w14:textId="77777777" w:rsidR="00644073" w:rsidRDefault="00644073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CFD6F81" w14:textId="77777777" w:rsidR="00644073" w:rsidRDefault="00644073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C6D7EA0" w14:textId="77777777" w:rsidR="00644073" w:rsidRDefault="00644073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4EEBBE64" w14:textId="77777777" w:rsidR="00D31C30" w:rsidRDefault="00D31C30" w:rsidP="00D31C30">
      <w:pPr>
        <w:spacing w:after="0" w:line="360" w:lineRule="auto"/>
        <w:rPr>
          <w:rFonts w:ascii="Times New Roman" w:hAnsi="Times New Roman" w:cs="Times New Roman"/>
          <w:i/>
        </w:rPr>
      </w:pPr>
    </w:p>
    <w:p w14:paraId="39D3EB98" w14:textId="1164465B" w:rsidR="0069102E" w:rsidRPr="003D402D" w:rsidRDefault="0069102E" w:rsidP="00D31C30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3D402D">
        <w:rPr>
          <w:rFonts w:ascii="Times New Roman" w:hAnsi="Times New Roman" w:cs="Times New Roman"/>
          <w:i/>
        </w:rPr>
        <w:lastRenderedPageBreak/>
        <w:t xml:space="preserve">Załącznik nr </w:t>
      </w:r>
      <w:r w:rsidR="00644073">
        <w:rPr>
          <w:rFonts w:ascii="Times New Roman" w:hAnsi="Times New Roman" w:cs="Times New Roman"/>
          <w:i/>
        </w:rPr>
        <w:t>5</w:t>
      </w:r>
    </w:p>
    <w:p w14:paraId="120202E8" w14:textId="77777777" w:rsidR="0069102E" w:rsidRPr="00D21918" w:rsidRDefault="0069102E" w:rsidP="0069102E">
      <w:pPr>
        <w:spacing w:after="0" w:line="360" w:lineRule="auto"/>
        <w:rPr>
          <w:rFonts w:ascii="Times New Roman" w:hAnsi="Times New Roman" w:cs="Times New Roman"/>
        </w:rPr>
      </w:pPr>
    </w:p>
    <w:p w14:paraId="52D5C25B" w14:textId="47D2F7A5" w:rsidR="00644073" w:rsidRDefault="00644073" w:rsidP="00644073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 - I CZĘŚĆ ZAMÓWIENIA</w:t>
      </w:r>
    </w:p>
    <w:p w14:paraId="6D8DFD0A" w14:textId="77777777" w:rsidR="00644073" w:rsidRDefault="00644073" w:rsidP="0064407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B315C9E" w14:textId="77777777" w:rsidR="00644073" w:rsidRDefault="00644073" w:rsidP="006440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szCs w:val="24"/>
        </w:rPr>
        <w:t xml:space="preserve">Zawarta w dniu </w:t>
      </w:r>
      <w:r>
        <w:rPr>
          <w:rFonts w:ascii="Times New Roman" w:hAnsi="Times New Roman" w:cs="Times New Roman"/>
          <w:b/>
          <w:bCs/>
          <w:szCs w:val="24"/>
        </w:rPr>
        <w:t>……….</w:t>
      </w:r>
      <w:r w:rsidRPr="006A6CAC">
        <w:rPr>
          <w:rFonts w:ascii="Times New Roman" w:hAnsi="Times New Roman" w:cs="Times New Roman"/>
          <w:b/>
          <w:bCs/>
          <w:szCs w:val="24"/>
        </w:rPr>
        <w:t xml:space="preserve"> r.</w:t>
      </w:r>
      <w:r>
        <w:rPr>
          <w:rFonts w:ascii="Times New Roman" w:hAnsi="Times New Roman" w:cs="Times New Roman"/>
          <w:szCs w:val="24"/>
        </w:rPr>
        <w:t xml:space="preserve">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Zakładem Wodociągów i Kanalizacji „WiK” 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2" w:name="_Hlk21074142"/>
      <w:r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2"/>
      <w:r>
        <w:rPr>
          <w:rFonts w:ascii="Times New Roman" w:eastAsia="Times New Roman" w:hAnsi="Times New Roman" w:cs="Times New Roman"/>
          <w:b/>
          <w:lang w:eastAsia="ar-SA"/>
        </w:rPr>
        <w:t xml:space="preserve"> 30 071 000,00 zł</w:t>
      </w:r>
    </w:p>
    <w:p w14:paraId="2FBB207F" w14:textId="77777777" w:rsidR="00644073" w:rsidRDefault="00644073" w:rsidP="00644073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8DA6ECB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 - Prezesa Zarządu,</w:t>
      </w:r>
    </w:p>
    <w:p w14:paraId="2ED9469A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</w:t>
      </w:r>
    </w:p>
    <w:p w14:paraId="60764827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34BAE193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006CA357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2F966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</w:t>
      </w:r>
      <w:r>
        <w:rPr>
          <w:rFonts w:ascii="Times New Roman" w:hAnsi="Times New Roman" w:cs="Times New Roman"/>
          <w:szCs w:val="24"/>
        </w:rPr>
        <w:t>ym</w:t>
      </w:r>
      <w:r w:rsidRPr="00D21918">
        <w:rPr>
          <w:rFonts w:ascii="Times New Roman" w:hAnsi="Times New Roman" w:cs="Times New Roman"/>
          <w:szCs w:val="24"/>
        </w:rPr>
        <w:t xml:space="preserve"> przez:</w:t>
      </w:r>
    </w:p>
    <w:p w14:paraId="6CE6B21E" w14:textId="77777777" w:rsidR="00644073" w:rsidRPr="0013664D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13664D">
        <w:rPr>
          <w:rFonts w:ascii="Times New Roman" w:hAnsi="Times New Roman" w:cs="Times New Roman"/>
          <w:bCs/>
          <w:szCs w:val="24"/>
        </w:rPr>
        <w:t>…………………………………………………………………………………</w:t>
      </w:r>
    </w:p>
    <w:p w14:paraId="694C1C10" w14:textId="77777777" w:rsidR="00644073" w:rsidRPr="00D21918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D21918">
        <w:rPr>
          <w:rFonts w:ascii="Times New Roman" w:hAnsi="Times New Roman" w:cs="Times New Roman"/>
          <w:szCs w:val="24"/>
        </w:rPr>
        <w:t xml:space="preserve">wanym dalej </w:t>
      </w:r>
      <w:r w:rsidRPr="00D21918">
        <w:rPr>
          <w:rFonts w:ascii="Times New Roman" w:hAnsi="Times New Roman" w:cs="Times New Roman"/>
          <w:b/>
          <w:szCs w:val="24"/>
        </w:rPr>
        <w:t>„Wykonawcą”</w:t>
      </w:r>
      <w:r>
        <w:rPr>
          <w:rFonts w:ascii="Times New Roman" w:hAnsi="Times New Roman" w:cs="Times New Roman"/>
          <w:b/>
          <w:szCs w:val="24"/>
        </w:rPr>
        <w:t>.</w:t>
      </w:r>
    </w:p>
    <w:p w14:paraId="27DD72B2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7585EB2E" w14:textId="77777777" w:rsidR="00644073" w:rsidRDefault="00644073" w:rsidP="00644073">
      <w:pPr>
        <w:spacing w:after="0" w:line="360" w:lineRule="auto"/>
        <w:rPr>
          <w:rFonts w:ascii="Times New Roman" w:hAnsi="Times New Roman" w:cs="Times New Roman"/>
        </w:rPr>
      </w:pPr>
    </w:p>
    <w:p w14:paraId="2D9C3FB8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zamówienia publicznego udzielonego na podstawie Regulaminu Udzielania Zamówień Publicznych obowiązującego w Zakładzie Wodociągów i Kanalizacji „WiK” w Żninie została zawarta umowa o następującej treści: </w:t>
      </w:r>
    </w:p>
    <w:p w14:paraId="5E4540FF" w14:textId="77777777" w:rsidR="00644073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21DB5799" w14:textId="77777777" w:rsidR="00644073" w:rsidRDefault="00644073" w:rsidP="0064407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 Sukcesywna</w:t>
      </w:r>
      <w:r w:rsidRPr="000D14A5">
        <w:rPr>
          <w:rFonts w:ascii="Times New Roman" w:hAnsi="Times New Roman" w:cs="Times New Roman"/>
        </w:rPr>
        <w:t xml:space="preserve"> dostawa wodomierzy jednostrumieniowych suchobieżnych do wody zimnej </w:t>
      </w:r>
      <w:r>
        <w:rPr>
          <w:rFonts w:ascii="Times New Roman" w:hAnsi="Times New Roman" w:cs="Times New Roman"/>
        </w:rPr>
        <w:t xml:space="preserve">zgodnie z ofertą złożoną w dniu ......2023 r. (załącznik nr 1 do niniejszej Umowy), wytycznymi Zamawiającego oraz zgodnie z obowiązującymi przepisami prawa. </w:t>
      </w:r>
    </w:p>
    <w:p w14:paraId="76BC3DB4" w14:textId="77777777" w:rsidR="00644073" w:rsidRDefault="00644073" w:rsidP="00644073">
      <w:pPr>
        <w:spacing w:after="0" w:line="360" w:lineRule="auto"/>
        <w:rPr>
          <w:rFonts w:ascii="Times New Roman" w:hAnsi="Times New Roman" w:cs="Times New Roman"/>
        </w:rPr>
      </w:pPr>
    </w:p>
    <w:p w14:paraId="2E981A47" w14:textId="77777777" w:rsidR="00644073" w:rsidRPr="000D14A5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85669">
        <w:rPr>
          <w:rFonts w:ascii="Times New Roman" w:hAnsi="Times New Roman" w:cs="Times New Roman"/>
          <w:b/>
        </w:rPr>
        <w:t>§ 2.</w:t>
      </w:r>
    </w:p>
    <w:p w14:paraId="1C34E140" w14:textId="77777777" w:rsidR="00644073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, że przedmiot Umowy jest fabrycznie nowy, wolny od wad, nie jest obciążony prawami osób trzecich, posiada wymagane na terenie Rzeczypospolitej Polskiej stosowne oznaczenia, deklaracje zgodności z Polskimi Normami, atesty oraz parametry techniczne, zgodne z wymaganiami Zamawiającego oraz jakość dostarczanych wodomierzy odpowiada obowiązującym przepisom prawa.</w:t>
      </w:r>
    </w:p>
    <w:p w14:paraId="33B2045B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lastRenderedPageBreak/>
        <w:t>Wodomierze muszą być zgodne z Rozporządzeniem Ministra Gospodarki z dnia 23 października 2007 r. w sprawie wymagań metrologicznych, którym powinny odpowiadać wodomierze oraz szczegółowego zakresu sprawdzeń wykonywanych podczas prawnej kontroli metrologicznej (Dz.U. z 2007 r. Nr 209, poz. 1513), a także powinny odpowiadać wymaganiom normy (PN-ISO 4064 lub PN</w:t>
      </w:r>
      <w:r w:rsidRPr="00547485">
        <w:rPr>
          <w:rFonts w:ascii="Times New Roman" w:hAnsi="Times New Roman" w:cs="Times New Roman"/>
          <w:bCs/>
        </w:rPr>
        <w:noBreakHyphen/>
        <w:t>EN14154).</w:t>
      </w:r>
    </w:p>
    <w:p w14:paraId="4F5DE210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 xml:space="preserve">Wodomierze muszą posiadać aktualne zatwierdzenie typu EWG lub certyfikat badania typu WE według MID obowiązujące na terenie całej UE. Dopuszcza się zatwierdzenie krajowe ważne wyłącznie w Polsce. Wymagane jest załączenie jednego z wymienionych wyżej dokumentów do </w:t>
      </w:r>
      <w:r>
        <w:rPr>
          <w:rFonts w:ascii="Times New Roman" w:hAnsi="Times New Roman" w:cs="Times New Roman"/>
          <w:bCs/>
        </w:rPr>
        <w:t>Umowy</w:t>
      </w:r>
      <w:r w:rsidRPr="00547485">
        <w:rPr>
          <w:rFonts w:ascii="Times New Roman" w:hAnsi="Times New Roman" w:cs="Times New Roman"/>
          <w:bCs/>
        </w:rPr>
        <w:t xml:space="preserve"> wraz z tłumaczeniem, przez tłumacza przysięgłego na język polski, jeśli dokument jest w języku obcym.</w:t>
      </w:r>
    </w:p>
    <w:p w14:paraId="5FB652D5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 xml:space="preserve">Wodomierze muszą posiadać aktualny atest higieniczny PZH. Wykonawca na każde żądanie Zamawiającego, zobowiązany jest do dostarczenia atestów wraz z dostawą danej partii przedmiotu zamówienia. </w:t>
      </w:r>
    </w:p>
    <w:p w14:paraId="7094991B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Konstrukcja wodomierzy suchobieżna (całkowicie sucha przekładnia oraz liczydło) bez zewnętrznej kalibracji, brak baypassu i śruby kalibracyjnej.</w:t>
      </w:r>
    </w:p>
    <w:p w14:paraId="0FC297F3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Wodomierze niewymagające stosowania odcinków prostych przed i za wodomierzem U0 D0.</w:t>
      </w:r>
    </w:p>
    <w:p w14:paraId="374BF190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Liczydło wodomierza mechaniczne 8 cyfrowe, hermetyczne i odporne na zaparowania. Zespół liczydła musi posiadać możliwość obrotu o minimum 355°.</w:t>
      </w:r>
    </w:p>
    <w:p w14:paraId="777EE233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Materiały mające kontakt z wodą, muszą być odporne na korozję wewnętrzną i zewnętrzną lub zabezpieczone przed korozją poprzez odpowiednią obróbkę powierzchniową.</w:t>
      </w:r>
    </w:p>
    <w:p w14:paraId="59B8A3E7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Wodomierze muszą pochodzić od jednego producenta.</w:t>
      </w:r>
    </w:p>
    <w:p w14:paraId="1B74CBFB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Korpus wodomierza nie może być wykonany z tworzywa sztucznego.</w:t>
      </w:r>
    </w:p>
    <w:p w14:paraId="6AC227B6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Korpus o końcówkach gwintowanych wykonanych z mosiądzu.</w:t>
      </w:r>
    </w:p>
    <w:p w14:paraId="357A4E8E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Przyłącza wodomierzy (długości, gwinty, kołnierze) zgodnie ze specyfikacją materiałową. Nie dopuszcza się stosowania przedłużek oraz redukcji.</w:t>
      </w:r>
    </w:p>
    <w:p w14:paraId="30246478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Wodomierze muszą być przystosowane do zamontowania nakładki radiowej umożliwiającej wykonanie zdalnego odczytu.</w:t>
      </w:r>
    </w:p>
    <w:p w14:paraId="7F2F22FC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>Każdy dostarczony wodomierz musi być fabrycznie nowy, pochodzić od jednego producenta oraz posiadać aktualną cechę legalizacyjną, którą nadano nie wcześniej niż w roku dostawy wodomierzy do Zamawiającego.</w:t>
      </w:r>
    </w:p>
    <w:p w14:paraId="4E5E241E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  <w:bCs/>
        </w:rPr>
        <w:t xml:space="preserve">W przypadku dostarczenia materiału niezgodnego z parametrami określonymi przez Zamawiającego w niniejszej </w:t>
      </w:r>
      <w:r>
        <w:rPr>
          <w:rFonts w:ascii="Times New Roman" w:hAnsi="Times New Roman" w:cs="Times New Roman"/>
          <w:bCs/>
        </w:rPr>
        <w:t>Umowie</w:t>
      </w:r>
      <w:r w:rsidRPr="00547485">
        <w:rPr>
          <w:rFonts w:ascii="Times New Roman" w:hAnsi="Times New Roman" w:cs="Times New Roman"/>
          <w:bCs/>
        </w:rPr>
        <w:t xml:space="preserve"> lub dostarczenia przedmiotu wadliwego Wykonawca zobowiązany jest do wymiany w ciągu 5 dni roboczych od zgłoszenia przez Zamawiającego.</w:t>
      </w:r>
    </w:p>
    <w:p w14:paraId="0C9C756F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Każdorazowo dostawa następować będzie na koszt Wykonawcy.</w:t>
      </w:r>
    </w:p>
    <w:p w14:paraId="6951D154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 xml:space="preserve">Pierwsza dostawa obejmować będzie </w:t>
      </w:r>
      <w:r>
        <w:rPr>
          <w:rFonts w:ascii="Times New Roman" w:hAnsi="Times New Roman" w:cs="Times New Roman"/>
        </w:rPr>
        <w:t>25</w:t>
      </w:r>
      <w:r w:rsidRPr="00547485">
        <w:rPr>
          <w:rFonts w:ascii="Times New Roman" w:hAnsi="Times New Roman" w:cs="Times New Roman"/>
        </w:rPr>
        <w:t xml:space="preserve">0 szt. wodomierzy DN 15 oraz </w:t>
      </w:r>
      <w:r>
        <w:rPr>
          <w:rFonts w:ascii="Times New Roman" w:hAnsi="Times New Roman" w:cs="Times New Roman"/>
        </w:rPr>
        <w:t>25</w:t>
      </w:r>
      <w:r w:rsidRPr="00547485">
        <w:rPr>
          <w:rFonts w:ascii="Times New Roman" w:hAnsi="Times New Roman" w:cs="Times New Roman"/>
        </w:rPr>
        <w:t xml:space="preserve">0 szt. wodomierzy DN 20. Pozostała część przedmiotu zamówienia realizowana będzie na podstawie zamówień składanych mailowo według zapotrzebowania Zamawiającego.  </w:t>
      </w:r>
    </w:p>
    <w:p w14:paraId="02D87197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lastRenderedPageBreak/>
        <w:t>Wykonawca zobowiązany jest do realizacji zamówienia w terminie nie dłuższym niż 5 dni roboczych.</w:t>
      </w:r>
    </w:p>
    <w:p w14:paraId="448A5AD0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Przedmiot zamówienia dostarczony będzie na ryzyko Wykonawcy, transportem gwarantującym zachowanie jego należytej jakości. Zamawiający nie ponosi odpowiedzialności za szkody wyrządzone przez Wykonawcę podczas realizacji przedmiotu zamówienia.</w:t>
      </w:r>
    </w:p>
    <w:p w14:paraId="0ACAB6CF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Wymagane jest udzielenie minimum 36 miesięcznej gwarancji od daty przekazania przedmiotu zamówienia Zamawiającemu. Dokumenty gwarancyjne dostarczone zostaną wraz z przedmiotem zamówienia.</w:t>
      </w:r>
    </w:p>
    <w:p w14:paraId="1DD3D421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Ilości przedstawione w wykazie cenowym (załącznik n</w:t>
      </w:r>
      <w:r>
        <w:rPr>
          <w:rFonts w:ascii="Times New Roman" w:hAnsi="Times New Roman" w:cs="Times New Roman"/>
        </w:rPr>
        <w:t>r</w:t>
      </w:r>
      <w:r w:rsidRPr="005474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547485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niniejszej Umowy</w:t>
      </w:r>
      <w:r w:rsidRPr="00547485">
        <w:rPr>
          <w:rFonts w:ascii="Times New Roman" w:hAnsi="Times New Roman" w:cs="Times New Roman"/>
        </w:rPr>
        <w:t>) są szacunkowe. Zamawiający zastrzega sobie prawo do niewykorzystania podanych ilości, jak również ich zwiększenia. Wykonawca nie jest uprawniony do wysuwania roszczeń do Zamawiającego z tytułu zmiany rzeczywistego zapotrzebowania na przedmiot zamówienia.</w:t>
      </w:r>
    </w:p>
    <w:p w14:paraId="627DC0EA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 xml:space="preserve">Zamawiający zastrzega sobie możliwość niewykorzystania całego zakresu rzeczowego </w:t>
      </w:r>
    </w:p>
    <w:p w14:paraId="0D5EC36D" w14:textId="77777777" w:rsidR="00644073" w:rsidRPr="00547485" w:rsidRDefault="00644073" w:rsidP="0064407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i finansowego przedmiotu zamówienia.</w:t>
      </w:r>
    </w:p>
    <w:p w14:paraId="077BEE17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47485">
        <w:rPr>
          <w:rFonts w:ascii="Times New Roman" w:hAnsi="Times New Roman" w:cs="Times New Roman"/>
        </w:rPr>
        <w:t>ostawy przedmiotu zamówienia winny odbywać się w godzinach pracy Zamawiającego tj.</w:t>
      </w:r>
    </w:p>
    <w:p w14:paraId="38699264" w14:textId="77777777" w:rsidR="00644073" w:rsidRPr="00547485" w:rsidRDefault="00644073" w:rsidP="0064407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Poniedziałek, środa, czwartek w godzinach: 7:30 – 15.30</w:t>
      </w:r>
    </w:p>
    <w:p w14:paraId="4521DC59" w14:textId="77777777" w:rsidR="00644073" w:rsidRPr="00547485" w:rsidRDefault="00644073" w:rsidP="0064407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Wtorek w godzinach: 7:30 – 17:00</w:t>
      </w:r>
    </w:p>
    <w:p w14:paraId="3F0F09E4" w14:textId="77777777" w:rsidR="00644073" w:rsidRPr="00547485" w:rsidRDefault="00644073" w:rsidP="0064407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Piątek w godzinach: 7:30 – 14:00</w:t>
      </w:r>
    </w:p>
    <w:p w14:paraId="3EFB3536" w14:textId="77777777" w:rsidR="00644073" w:rsidRDefault="00644073" w:rsidP="00644073">
      <w:pPr>
        <w:spacing w:after="0" w:line="360" w:lineRule="auto"/>
        <w:rPr>
          <w:rFonts w:ascii="Times New Roman" w:hAnsi="Times New Roman" w:cs="Times New Roman"/>
          <w:b/>
        </w:rPr>
      </w:pPr>
    </w:p>
    <w:p w14:paraId="46353A19" w14:textId="77777777" w:rsidR="00644073" w:rsidRPr="00F26424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6424">
        <w:rPr>
          <w:rFonts w:ascii="Times New Roman" w:hAnsi="Times New Roman" w:cs="Times New Roman"/>
          <w:b/>
        </w:rPr>
        <w:t>§ 3.</w:t>
      </w:r>
    </w:p>
    <w:p w14:paraId="0302B6FD" w14:textId="77777777" w:rsidR="00644073" w:rsidRDefault="00644073" w:rsidP="0064407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szacowane wynagrodzenie za wykonanie przedmiotu umowy zgodne ze złożoną ofertą wynosi …….</w:t>
      </w:r>
      <w:r w:rsidRPr="00BF6152">
        <w:rPr>
          <w:rFonts w:ascii="Times New Roman" w:hAnsi="Times New Roman" w:cs="Times New Roman"/>
          <w:b/>
          <w:bCs/>
        </w:rPr>
        <w:t xml:space="preserve"> złotych netto</w:t>
      </w:r>
      <w:r>
        <w:rPr>
          <w:rFonts w:ascii="Times New Roman" w:hAnsi="Times New Roman" w:cs="Times New Roman"/>
        </w:rPr>
        <w:t xml:space="preserve"> plus podatek VAT </w:t>
      </w:r>
      <w:r w:rsidRPr="00BF6152">
        <w:rPr>
          <w:rFonts w:ascii="Times New Roman" w:hAnsi="Times New Roman" w:cs="Times New Roman"/>
          <w:b/>
          <w:bCs/>
        </w:rPr>
        <w:t>23%</w:t>
      </w:r>
      <w:r>
        <w:rPr>
          <w:rFonts w:ascii="Times New Roman" w:hAnsi="Times New Roman" w:cs="Times New Roman"/>
        </w:rPr>
        <w:t xml:space="preserve"> w kwocie</w:t>
      </w:r>
      <w:r w:rsidRPr="00224ADC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 </w:t>
      </w:r>
      <w:r w:rsidRPr="00995404">
        <w:rPr>
          <w:rFonts w:ascii="Times New Roman" w:hAnsi="Times New Roman" w:cs="Times New Roman"/>
          <w:b/>
          <w:bCs/>
        </w:rPr>
        <w:t>złotyc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co daje kwotę </w:t>
      </w:r>
      <w:r w:rsidRPr="00224ADC">
        <w:rPr>
          <w:rFonts w:ascii="Times New Roman" w:hAnsi="Times New Roman" w:cs="Times New Roman"/>
        </w:rPr>
        <w:t>…….</w:t>
      </w:r>
      <w:r w:rsidRPr="00995404">
        <w:rPr>
          <w:rFonts w:ascii="Times New Roman" w:hAnsi="Times New Roman" w:cs="Times New Roman"/>
          <w:b/>
          <w:bCs/>
        </w:rPr>
        <w:t xml:space="preserve"> złotych brutto</w:t>
      </w:r>
      <w:r>
        <w:rPr>
          <w:rFonts w:ascii="Times New Roman" w:hAnsi="Times New Roman" w:cs="Times New Roman"/>
        </w:rPr>
        <w:t xml:space="preserve"> (słownie…………………………………………………).</w:t>
      </w:r>
    </w:p>
    <w:p w14:paraId="1A32BC96" w14:textId="77777777" w:rsidR="00644073" w:rsidRDefault="00644073" w:rsidP="0064407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wskazane w ust. 1 zawiera wszystkie koszty, jakie poniesie Wykonawca przy realizacji przedmiotu Umowy w tym dostawę do siedziby Zamawiającego oraz rozładunek. </w:t>
      </w:r>
    </w:p>
    <w:p w14:paraId="27799492" w14:textId="77777777" w:rsidR="00644073" w:rsidRPr="00C81FD2" w:rsidRDefault="00644073" w:rsidP="0064407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81FD2">
        <w:rPr>
          <w:rFonts w:ascii="Times New Roman" w:hAnsi="Times New Roman" w:cs="Times New Roman"/>
        </w:rPr>
        <w:t>Ceny jednostkowe przedstawione w wykazie cenowym nie ulegną zmianie przez cały okres realizacji Umowy.</w:t>
      </w:r>
    </w:p>
    <w:p w14:paraId="7E4579DB" w14:textId="77777777" w:rsidR="00644073" w:rsidRDefault="00644073" w:rsidP="0064407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a obowiązek zapłaty faktury, wystawionej przez Wykonawcę, w terminie 30 dni licząc od daty jej doręczenia, na konto wskazane na fakturze. </w:t>
      </w:r>
    </w:p>
    <w:p w14:paraId="4A60B813" w14:textId="77777777" w:rsidR="00644073" w:rsidRDefault="00644073" w:rsidP="00644073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383E43">
        <w:rPr>
          <w:rFonts w:ascii="Times New Roman" w:hAnsi="Times New Roman" w:cs="Times New Roman"/>
        </w:rPr>
        <w:t>Podstawą do wystawienia przez Wykonawcę faktur będą podpisane przez Zamawiającego dokumenty WZ, określające stan i wartość dostarczonych dostaw.</w:t>
      </w:r>
    </w:p>
    <w:p w14:paraId="7B8291EE" w14:textId="77777777" w:rsidR="00644073" w:rsidRPr="00891A8E" w:rsidRDefault="00644073" w:rsidP="0064407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0204">
        <w:rPr>
          <w:rFonts w:ascii="Times New Roman" w:hAnsi="Times New Roman" w:cs="Times New Roman"/>
        </w:rPr>
        <w:t xml:space="preserve">Zamawiający zastrzega sobie prawo zmiany ilości </w:t>
      </w:r>
      <w:r>
        <w:rPr>
          <w:rFonts w:ascii="Times New Roman" w:hAnsi="Times New Roman" w:cs="Times New Roman"/>
        </w:rPr>
        <w:t xml:space="preserve">przedstawionych w Załączniku nr 1 </w:t>
      </w:r>
      <w:r>
        <w:rPr>
          <w:rFonts w:ascii="Times New Roman" w:hAnsi="Times New Roman" w:cs="Times New Roman"/>
        </w:rPr>
        <w:br/>
        <w:t xml:space="preserve">do niniejszej Umowy, </w:t>
      </w:r>
      <w:r w:rsidRPr="002B0204">
        <w:rPr>
          <w:rFonts w:ascii="Times New Roman" w:hAnsi="Times New Roman" w:cs="Times New Roman"/>
        </w:rPr>
        <w:t xml:space="preserve">przy czym zmiany te nie mogą powodować zmiany całkowitej wartości umowy, o której mowa w § </w:t>
      </w:r>
      <w:r>
        <w:rPr>
          <w:rFonts w:ascii="Times New Roman" w:hAnsi="Times New Roman" w:cs="Times New Roman"/>
        </w:rPr>
        <w:t>3</w:t>
      </w:r>
      <w:r w:rsidRPr="002B0204">
        <w:rPr>
          <w:rFonts w:ascii="Times New Roman" w:hAnsi="Times New Roman" w:cs="Times New Roman"/>
        </w:rPr>
        <w:t xml:space="preserve"> ust. 1, o więcej niż ± </w:t>
      </w:r>
      <w:r>
        <w:rPr>
          <w:rFonts w:ascii="Times New Roman" w:hAnsi="Times New Roman" w:cs="Times New Roman"/>
        </w:rPr>
        <w:t>1</w:t>
      </w:r>
      <w:r w:rsidRPr="002B0204">
        <w:rPr>
          <w:rFonts w:ascii="Times New Roman" w:hAnsi="Times New Roman" w:cs="Times New Roman"/>
        </w:rPr>
        <w:t>0 %;</w:t>
      </w:r>
    </w:p>
    <w:p w14:paraId="5B256047" w14:textId="77777777" w:rsidR="00644073" w:rsidRDefault="00644073" w:rsidP="00644073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43EB77B5" w14:textId="77777777" w:rsidR="00644073" w:rsidRPr="00500877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3B5C3485" w14:textId="77777777" w:rsidR="00644073" w:rsidRPr="008D3A33" w:rsidRDefault="00644073" w:rsidP="00644073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D3A33">
        <w:rPr>
          <w:rFonts w:ascii="Times New Roman" w:hAnsi="Times New Roman" w:cs="Times New Roman"/>
        </w:rPr>
        <w:t xml:space="preserve">Osoby odpowiedzialne za realizację przedmiotu </w:t>
      </w:r>
      <w:r>
        <w:rPr>
          <w:rFonts w:ascii="Times New Roman" w:hAnsi="Times New Roman" w:cs="Times New Roman"/>
        </w:rPr>
        <w:t>U</w:t>
      </w:r>
      <w:r w:rsidRPr="008D3A33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 ze strony Zamawiającego:</w:t>
      </w:r>
    </w:p>
    <w:p w14:paraId="5B579D05" w14:textId="77777777" w:rsidR="00644073" w:rsidRPr="008D3A33" w:rsidRDefault="00644073" w:rsidP="0064407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</w:t>
      </w:r>
      <w:r w:rsidRPr="008D3A33">
        <w:rPr>
          <w:rFonts w:ascii="Times New Roman" w:hAnsi="Times New Roman" w:cs="Times New Roman"/>
        </w:rPr>
        <w:t>składani</w:t>
      </w:r>
      <w:r>
        <w:rPr>
          <w:rFonts w:ascii="Times New Roman" w:hAnsi="Times New Roman" w:cs="Times New Roman"/>
        </w:rPr>
        <w:t>e</w:t>
      </w:r>
      <w:r w:rsidRPr="008D3A33">
        <w:rPr>
          <w:rFonts w:ascii="Times New Roman" w:hAnsi="Times New Roman" w:cs="Times New Roman"/>
        </w:rPr>
        <w:t xml:space="preserve"> zamówień</w:t>
      </w:r>
      <w:r>
        <w:rPr>
          <w:rFonts w:ascii="Times New Roman" w:hAnsi="Times New Roman" w:cs="Times New Roman"/>
        </w:rPr>
        <w:t xml:space="preserve"> -</w:t>
      </w:r>
      <w:r w:rsidRPr="008D3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.</w:t>
      </w:r>
    </w:p>
    <w:p w14:paraId="4B2FA654" w14:textId="77777777" w:rsidR="00644073" w:rsidRDefault="00644073" w:rsidP="00644073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Pr="00547485">
        <w:rPr>
          <w:rFonts w:ascii="Times New Roman" w:hAnsi="Times New Roman" w:cs="Times New Roman"/>
        </w:rPr>
        <w:t>……………………………………………….</w:t>
      </w:r>
    </w:p>
    <w:p w14:paraId="7E0CB25D" w14:textId="77777777" w:rsidR="00644073" w:rsidRDefault="00644073" w:rsidP="006440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dokonanie odbioru zamawianych dostaw - </w:t>
      </w:r>
      <w:r w:rsidRPr="00547485">
        <w:rPr>
          <w:rFonts w:ascii="Times New Roman" w:hAnsi="Times New Roman" w:cs="Times New Roman"/>
        </w:rPr>
        <w:t>…………………………………………</w:t>
      </w:r>
    </w:p>
    <w:p w14:paraId="48238F6C" w14:textId="77777777" w:rsidR="00644073" w:rsidRDefault="00644073" w:rsidP="00644073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Pr="00547485">
        <w:rPr>
          <w:rFonts w:ascii="Times New Roman" w:hAnsi="Times New Roman" w:cs="Times New Roman"/>
        </w:rPr>
        <w:t>……………………………………………….</w:t>
      </w:r>
    </w:p>
    <w:p w14:paraId="174202F8" w14:textId="77777777" w:rsidR="00644073" w:rsidRPr="00500877" w:rsidRDefault="00644073" w:rsidP="00644073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00877">
        <w:rPr>
          <w:rFonts w:ascii="Times New Roman" w:hAnsi="Times New Roman" w:cs="Times New Roman"/>
        </w:rPr>
        <w:t>Osoby odpowiedzialne za realizację przedmiotu umowy ze strony Wykonawcy:</w:t>
      </w:r>
    </w:p>
    <w:p w14:paraId="5A78AAAD" w14:textId="77777777" w:rsidR="00644073" w:rsidRPr="00547485" w:rsidRDefault="00644073" w:rsidP="00644073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………………………………………………..</w:t>
      </w:r>
    </w:p>
    <w:p w14:paraId="62388CBB" w14:textId="77777777" w:rsidR="00644073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2E7BD2A1" w14:textId="77777777" w:rsidR="00644073" w:rsidRPr="00F62CC3" w:rsidRDefault="00644073" w:rsidP="006440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5F4C2528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ażącego łamania przez Wykonawcę warunków Umowy,</w:t>
      </w:r>
    </w:p>
    <w:p w14:paraId="073A51FE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 w tym przypadku odstąpienie od Umowy może nastąpić w terminie miesiąca,</w:t>
      </w:r>
    </w:p>
    <w:p w14:paraId="6368244F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2D45DCE4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wiadomi Wykonawcę, iż wobec zaistnienia uprzednio nieprzewidzianych okoliczności nie będzie mógł spełnić swoich zobowiązań umownych wobec Wykonawcy, </w:t>
      </w:r>
    </w:p>
    <w:p w14:paraId="6C37E9C5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opóźnienie w terminie dostawy przekracza 14 dni roboczych. </w:t>
      </w:r>
    </w:p>
    <w:p w14:paraId="38102DB1" w14:textId="77777777" w:rsidR="00644073" w:rsidRDefault="00644073" w:rsidP="00644073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5FB5B458" w14:textId="77777777" w:rsidR="00644073" w:rsidRDefault="00644073" w:rsidP="00644073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do odstąpienia umowy w przypadku, gdy Wykonawca nie rozpoczął realizacji umowy oraz nie kontynuuje ich pomimo wezwania Zamawiającego </w:t>
      </w:r>
      <w:r>
        <w:rPr>
          <w:rFonts w:ascii="Times New Roman" w:hAnsi="Times New Roman" w:cs="Times New Roman"/>
        </w:rPr>
        <w:br/>
        <w:t>na piśmie.</w:t>
      </w:r>
    </w:p>
    <w:p w14:paraId="58D47407" w14:textId="77777777" w:rsidR="00644073" w:rsidRDefault="00644073" w:rsidP="00644073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69740523" w14:textId="77777777" w:rsidR="00644073" w:rsidRPr="001D24C9" w:rsidRDefault="00644073" w:rsidP="00644073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oraz odstąpienie od</w:t>
      </w:r>
      <w:r w:rsidRPr="001D24C9">
        <w:rPr>
          <w:rFonts w:ascii="Times New Roman" w:hAnsi="Times New Roman" w:cs="Times New Roman"/>
        </w:rPr>
        <w:t xml:space="preserve"> umowy powinno nastąpić w formie pisemnej pod rygorem nieważności takiego oświadczenia i powinno zawierać uzasadnienie.</w:t>
      </w:r>
    </w:p>
    <w:p w14:paraId="22F5EC54" w14:textId="77777777" w:rsidR="00644073" w:rsidRDefault="00644073" w:rsidP="0064407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</w:rPr>
      </w:pPr>
    </w:p>
    <w:p w14:paraId="4F781979" w14:textId="77777777" w:rsidR="00644073" w:rsidRPr="00D21918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14:paraId="4D761152" w14:textId="77777777" w:rsidR="00644073" w:rsidRPr="006D036B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godnie z Formularzem ofertowym Wykonawca </w:t>
      </w:r>
      <w:r>
        <w:rPr>
          <w:rFonts w:ascii="Times New Roman" w:hAnsi="Times New Roman" w:cs="Times New Roman"/>
          <w:szCs w:val="24"/>
        </w:rPr>
        <w:t xml:space="preserve">udziela 36 miesięczny okres gwarancyjny na cały przedmiot Umowy.  </w:t>
      </w:r>
    </w:p>
    <w:p w14:paraId="458352E0" w14:textId="77777777" w:rsidR="00644073" w:rsidRPr="007265B7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oświadcza, że gwarantuje bezusterkową eksploatację każdego z wodomierzy, </w:t>
      </w:r>
      <w:r>
        <w:rPr>
          <w:rFonts w:ascii="Times New Roman" w:hAnsi="Times New Roman" w:cs="Times New Roman"/>
          <w:szCs w:val="24"/>
        </w:rPr>
        <w:br/>
        <w:t>a w przypadku wystąpienia wad – wymiany urządzenia na wolne od wad w terminie nie dłuższym niż 5 dni roboczych.</w:t>
      </w:r>
    </w:p>
    <w:p w14:paraId="5A0F3E47" w14:textId="77777777" w:rsidR="00644073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Bieg terminu gwarancji rozpoczyna się z dniem wydania wodomierzy Zamawiającemu oraz podpisania protokołu odbioru. </w:t>
      </w:r>
    </w:p>
    <w:p w14:paraId="15D52102" w14:textId="77777777" w:rsidR="00644073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wystąpieniu wady Zamawiający zawiadamia Wykonawcę w formie elektronicznej.  </w:t>
      </w:r>
    </w:p>
    <w:p w14:paraId="2C5FFCD4" w14:textId="77777777" w:rsidR="00644073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mawiający żąda wymiany rzeczy wadliwej na rzecz wolną od wad.</w:t>
      </w:r>
    </w:p>
    <w:p w14:paraId="79732635" w14:textId="77777777" w:rsidR="00644073" w:rsidRDefault="00644073" w:rsidP="0064407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obowiązanie Wykonawcy z tytułu udzielonej gwarancji przechodzi na jego ewentualnych następców prawnych. </w:t>
      </w:r>
    </w:p>
    <w:p w14:paraId="518DAD3F" w14:textId="77777777" w:rsidR="00644073" w:rsidRDefault="00644073" w:rsidP="0064407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warancja na nowe wodomierze wymienione w ramach udzielonej gwarancji biegnie </w:t>
      </w:r>
      <w:r>
        <w:rPr>
          <w:rFonts w:ascii="Times New Roman" w:hAnsi="Times New Roman" w:cs="Times New Roman"/>
          <w:szCs w:val="24"/>
        </w:rPr>
        <w:br/>
        <w:t>od nowa i nie kończy się z chwilą zakończenia okresu gwarancji udzielonej na pozostałe wodomierze.</w:t>
      </w:r>
    </w:p>
    <w:p w14:paraId="433C3C9A" w14:textId="77777777" w:rsidR="00644073" w:rsidRDefault="00644073" w:rsidP="0064407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oświadcza, że obciążają go wszelkie koszty usunięcia wady, w szczególności koszty demontażu, zakupu i dostarczenia wodomierzy wolnych od wad.</w:t>
      </w:r>
    </w:p>
    <w:p w14:paraId="78EDBD4E" w14:textId="77777777" w:rsidR="00644073" w:rsidRPr="00D21918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ykonawca nie może odmówić usunięcia wad i usterek bez względu na związane z tym koszty. </w:t>
      </w:r>
    </w:p>
    <w:p w14:paraId="53843F9D" w14:textId="77777777" w:rsidR="00644073" w:rsidRPr="00D21918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 okresie obowiązywania, po rozwiązaniu lub po wygaśnięciu </w:t>
      </w:r>
      <w:r>
        <w:rPr>
          <w:rFonts w:ascii="Times New Roman" w:hAnsi="Times New Roman" w:cs="Times New Roman"/>
          <w:szCs w:val="24"/>
        </w:rPr>
        <w:t>U</w:t>
      </w:r>
      <w:r w:rsidRPr="00D21918">
        <w:rPr>
          <w:rFonts w:ascii="Times New Roman" w:hAnsi="Times New Roman" w:cs="Times New Roman"/>
          <w:szCs w:val="24"/>
        </w:rPr>
        <w:t xml:space="preserve">mowy, Wykonawca jest </w:t>
      </w:r>
    </w:p>
    <w:p w14:paraId="138941A1" w14:textId="77777777" w:rsidR="00644073" w:rsidRDefault="00644073" w:rsidP="0064407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i będzie odpowiedzialny wobec Zamawiającego na zasadach uregulowanych w Kodeksie Cywilnym za wszelkie szkody (wydatki, koszty postępowań) oraz roszczenia osób trzecich </w:t>
      </w:r>
      <w:r>
        <w:rPr>
          <w:rFonts w:ascii="Times New Roman" w:hAnsi="Times New Roman" w:cs="Times New Roman"/>
          <w:szCs w:val="24"/>
        </w:rPr>
        <w:br/>
      </w:r>
      <w:r w:rsidRPr="00D21918">
        <w:rPr>
          <w:rFonts w:ascii="Times New Roman" w:hAnsi="Times New Roman" w:cs="Times New Roman"/>
          <w:szCs w:val="24"/>
        </w:rPr>
        <w:t xml:space="preserve">w przypadku, gdy będą one wynikać z wad przedmiotu </w:t>
      </w:r>
      <w:r>
        <w:rPr>
          <w:rFonts w:ascii="Times New Roman" w:hAnsi="Times New Roman" w:cs="Times New Roman"/>
          <w:szCs w:val="24"/>
        </w:rPr>
        <w:t>U</w:t>
      </w:r>
      <w:r w:rsidRPr="00D21918">
        <w:rPr>
          <w:rFonts w:ascii="Times New Roman" w:hAnsi="Times New Roman" w:cs="Times New Roman"/>
          <w:szCs w:val="24"/>
        </w:rPr>
        <w:t xml:space="preserve">mowy lub braku dołożenia należytej staranności przez Wykonawcę przy wykonaniu przedmiotu </w:t>
      </w:r>
      <w:r>
        <w:rPr>
          <w:rFonts w:ascii="Times New Roman" w:hAnsi="Times New Roman" w:cs="Times New Roman"/>
          <w:szCs w:val="24"/>
        </w:rPr>
        <w:t>U</w:t>
      </w:r>
      <w:r w:rsidRPr="00D21918">
        <w:rPr>
          <w:rFonts w:ascii="Times New Roman" w:hAnsi="Times New Roman" w:cs="Times New Roman"/>
          <w:szCs w:val="24"/>
        </w:rPr>
        <w:t xml:space="preserve">mowy. </w:t>
      </w:r>
    </w:p>
    <w:p w14:paraId="13A77DEE" w14:textId="77777777" w:rsidR="00644073" w:rsidRDefault="00644073" w:rsidP="00644073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1B96CF08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039128E5" w14:textId="77777777" w:rsidR="00644073" w:rsidRDefault="00644073" w:rsidP="0064407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1.</w:t>
      </w:r>
    </w:p>
    <w:p w14:paraId="72DA9B80" w14:textId="77777777" w:rsidR="00644073" w:rsidRDefault="00644073" w:rsidP="00644073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późnienia dostawy lub opóźnienia w wymianie urządzeń na wolne od wad, </w:t>
      </w:r>
      <w:r>
        <w:rPr>
          <w:rFonts w:ascii="Times New Roman" w:hAnsi="Times New Roman" w:cs="Times New Roman"/>
        </w:rPr>
        <w:br/>
        <w:t>w wysokości 0,02 % szacowanego wynagrodzenia brutto określonego w § 3 ust. 1 za każdy dzień zwłoki.</w:t>
      </w:r>
    </w:p>
    <w:p w14:paraId="478C7430" w14:textId="77777777" w:rsidR="00644073" w:rsidRDefault="00644073" w:rsidP="00644073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7252247C" w14:textId="77777777" w:rsidR="00644073" w:rsidRDefault="00644073" w:rsidP="0064407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mawiającemu odsetki ustawowe za każdy dzień opóźnienia. </w:t>
      </w:r>
    </w:p>
    <w:p w14:paraId="544E9B16" w14:textId="77777777" w:rsidR="00644073" w:rsidRDefault="00644073" w:rsidP="00644073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66A08683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</w:p>
    <w:p w14:paraId="37554288" w14:textId="77777777" w:rsidR="00644073" w:rsidRPr="00F62CC3" w:rsidRDefault="00644073" w:rsidP="00644073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kres obowiązywania Umowy: 12 miesiące od daty podpisania Umowy, tj. od ………. r. </w:t>
      </w:r>
      <w:r>
        <w:rPr>
          <w:rFonts w:ascii="Times New Roman" w:hAnsi="Times New Roman" w:cs="Times New Roman"/>
        </w:rPr>
        <w:br/>
        <w:t xml:space="preserve">do </w:t>
      </w:r>
      <w:r w:rsidRPr="00865837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 xml:space="preserve">  r.</w:t>
      </w:r>
    </w:p>
    <w:p w14:paraId="5CE6274F" w14:textId="77777777" w:rsidR="00644073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.</w:t>
      </w:r>
    </w:p>
    <w:p w14:paraId="047EDB9E" w14:textId="77777777" w:rsidR="00644073" w:rsidRDefault="00644073" w:rsidP="00644073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11BBEEAE" w14:textId="77777777" w:rsidR="00644073" w:rsidRPr="00CF52D9" w:rsidRDefault="00644073" w:rsidP="00644073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Zamawiający dopuszcza również możliwość zmiany Umowy, jeżeli uzasadnione to będzie sytuacją finansową Zamawiającego lub warunkami organizacyjnymi leżącymi po stronie Zamawiającego.</w:t>
      </w:r>
    </w:p>
    <w:p w14:paraId="71C0381D" w14:textId="77777777" w:rsidR="00644073" w:rsidRPr="00AF1FCF" w:rsidRDefault="00644073" w:rsidP="00644073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AF1FCF">
        <w:rPr>
          <w:rFonts w:ascii="Times New Roman" w:hAnsi="Times New Roman" w:cs="Times New Roman"/>
        </w:rPr>
        <w:t xml:space="preserve">Zamawiający ponadto przewiduje możliwość zmian postanowień Umowy w zakresie dotyczącym przedłużenia terminu wykonania Umowy poprzez przedłużenie terminu realizacji </w:t>
      </w:r>
      <w:r>
        <w:rPr>
          <w:rFonts w:ascii="Times New Roman" w:hAnsi="Times New Roman" w:cs="Times New Roman"/>
        </w:rPr>
        <w:t>U</w:t>
      </w:r>
      <w:r w:rsidRPr="00AF1FCF">
        <w:rPr>
          <w:rFonts w:ascii="Times New Roman" w:hAnsi="Times New Roman" w:cs="Times New Roman"/>
        </w:rPr>
        <w:t xml:space="preserve">mowy, w przypadku działania siły wyższej uniemożliwiającej wykonanie </w:t>
      </w:r>
      <w:r>
        <w:rPr>
          <w:rFonts w:ascii="Times New Roman" w:hAnsi="Times New Roman" w:cs="Times New Roman"/>
        </w:rPr>
        <w:t>U</w:t>
      </w:r>
      <w:r w:rsidRPr="00AF1FCF">
        <w:rPr>
          <w:rFonts w:ascii="Times New Roman" w:hAnsi="Times New Roman" w:cs="Times New Roman"/>
        </w:rPr>
        <w:t xml:space="preserve">mowy w terminie. W takim przypadku termin wykonania Umowy może ulec odpowiedniemu przedłużeniu o czas trwania przeszkody spowodowanej siłą wyższą. </w:t>
      </w:r>
    </w:p>
    <w:p w14:paraId="7635A57F" w14:textId="77777777" w:rsidR="00644073" w:rsidRPr="00441DF8" w:rsidRDefault="00644073" w:rsidP="00644073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031AE7CF" w14:textId="77777777" w:rsidR="00644073" w:rsidRDefault="00644073" w:rsidP="0064407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3A3BAE9D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.</w:t>
      </w:r>
    </w:p>
    <w:p w14:paraId="1EA6A2A5" w14:textId="77777777" w:rsidR="00644073" w:rsidRDefault="00644073" w:rsidP="0064407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ą umową zastosowanie mają przepisy ustawy Kodeksu Cywilnego oraz ustawy.</w:t>
      </w:r>
    </w:p>
    <w:p w14:paraId="79BA43BE" w14:textId="77777777" w:rsidR="00644073" w:rsidRDefault="00644073" w:rsidP="0064407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79C5CBE0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14:paraId="342B5A52" w14:textId="77777777" w:rsidR="00644073" w:rsidRPr="002B39AC" w:rsidRDefault="00644073" w:rsidP="0064407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D626C0">
        <w:rPr>
          <w:rFonts w:ascii="Times New Roman" w:hAnsi="Times New Roman" w:cs="Times New Roman"/>
        </w:rPr>
        <w:t>Jakiekolwiek spory mające związek z wykonywaniem niniejszej U</w:t>
      </w:r>
      <w:r>
        <w:rPr>
          <w:rFonts w:ascii="Times New Roman" w:hAnsi="Times New Roman" w:cs="Times New Roman"/>
        </w:rPr>
        <w:t>mowy</w:t>
      </w:r>
      <w:r w:rsidRPr="00D626C0">
        <w:rPr>
          <w:rFonts w:ascii="Times New Roman" w:hAnsi="Times New Roman" w:cs="Times New Roman"/>
        </w:rPr>
        <w:t xml:space="preserve"> będą rozstrzygane przez sąd powszechny właściwy dla siedziby Zamawiającego.</w:t>
      </w:r>
    </w:p>
    <w:p w14:paraId="7E34BEB2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884BABC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.</w:t>
      </w:r>
    </w:p>
    <w:p w14:paraId="26FC92BE" w14:textId="77777777" w:rsidR="00644073" w:rsidRDefault="00644073" w:rsidP="0064407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Umowy stanowią jej integralną część.</w:t>
      </w:r>
    </w:p>
    <w:p w14:paraId="429651B3" w14:textId="77777777" w:rsidR="00644073" w:rsidRDefault="00644073" w:rsidP="0064407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 potrzeby niniejszej Umowy rozumie się dni od poniedziałku do piątku </w:t>
      </w:r>
      <w:r>
        <w:rPr>
          <w:rFonts w:ascii="Times New Roman" w:hAnsi="Times New Roman" w:cs="Times New Roman"/>
        </w:rPr>
        <w:br/>
        <w:t>z wyłączeniem dni ustawowo wolnych od pracy oraz sobót.</w:t>
      </w:r>
    </w:p>
    <w:p w14:paraId="1BC90F3B" w14:textId="77777777" w:rsidR="00644073" w:rsidRDefault="00644073" w:rsidP="0064407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F1FCF">
        <w:rPr>
          <w:rFonts w:ascii="Times New Roman" w:hAnsi="Times New Roman" w:cs="Times New Roman"/>
        </w:rPr>
        <w:t xml:space="preserve">Umowę sporządzono w dwóch jednobrzmiących egzemplarzach, po jednym dla każdej ze stron niniejszej </w:t>
      </w:r>
      <w:r>
        <w:rPr>
          <w:rFonts w:ascii="Times New Roman" w:hAnsi="Times New Roman" w:cs="Times New Roman"/>
        </w:rPr>
        <w:t>U</w:t>
      </w:r>
      <w:r w:rsidRPr="00AF1FCF">
        <w:rPr>
          <w:rFonts w:ascii="Times New Roman" w:hAnsi="Times New Roman" w:cs="Times New Roman"/>
        </w:rPr>
        <w:t>mowy.</w:t>
      </w:r>
    </w:p>
    <w:p w14:paraId="0B59FDB0" w14:textId="77777777" w:rsidR="00644073" w:rsidRDefault="00644073" w:rsidP="00644073">
      <w:pPr>
        <w:tabs>
          <w:tab w:val="left" w:pos="7530"/>
        </w:tabs>
        <w:spacing w:after="0" w:line="360" w:lineRule="auto"/>
        <w:rPr>
          <w:rFonts w:ascii="Times New Roman" w:hAnsi="Times New Roman" w:cs="Times New Roman"/>
        </w:rPr>
      </w:pPr>
    </w:p>
    <w:p w14:paraId="3F130592" w14:textId="77777777" w:rsidR="00644073" w:rsidRPr="004A5B2D" w:rsidRDefault="00644073" w:rsidP="00644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</w:t>
      </w:r>
      <w:r w:rsidRPr="004A5B2D">
        <w:rPr>
          <w:rFonts w:ascii="Times New Roman" w:eastAsia="Times New Roman" w:hAnsi="Times New Roman" w:cs="Times New Roman"/>
          <w:lang w:eastAsia="pl-PL"/>
        </w:rPr>
        <w:t>Akceptuję projekt umowy:</w:t>
      </w:r>
    </w:p>
    <w:p w14:paraId="57C986C8" w14:textId="77777777" w:rsidR="00644073" w:rsidRPr="004A5B2D" w:rsidRDefault="00644073" w:rsidP="00644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449134" w14:textId="77777777" w:rsidR="00644073" w:rsidRPr="004A5B2D" w:rsidRDefault="00644073" w:rsidP="00644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835CF9" w14:textId="77777777" w:rsidR="00644073" w:rsidRPr="004A5B2D" w:rsidRDefault="00644073" w:rsidP="00644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78927134" w14:textId="77777777" w:rsidR="00644073" w:rsidRPr="004A5B2D" w:rsidRDefault="00644073" w:rsidP="00644073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250DD34D" w14:textId="77777777" w:rsidR="00644073" w:rsidRPr="00F26424" w:rsidRDefault="00644073" w:rsidP="00644073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14:paraId="166605B5" w14:textId="1E6FEABF" w:rsidR="00644073" w:rsidRDefault="00644073" w:rsidP="00644073">
      <w:pPr>
        <w:tabs>
          <w:tab w:val="left" w:pos="753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62F5B024" w14:textId="77777777" w:rsidR="00644073" w:rsidRDefault="00644073" w:rsidP="00644073">
      <w:pPr>
        <w:spacing w:after="0" w:line="360" w:lineRule="auto"/>
      </w:pPr>
    </w:p>
    <w:p w14:paraId="28166380" w14:textId="353CCE00" w:rsidR="0069102E" w:rsidRDefault="0069102E" w:rsidP="0069102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8B79D7A" w14:textId="37215C77" w:rsidR="00644073" w:rsidRDefault="00644073" w:rsidP="0069102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5E5008C" w14:textId="0D52C0FF" w:rsidR="00644073" w:rsidRDefault="00644073" w:rsidP="0069102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AC2AAB6" w14:textId="591BEB2C" w:rsidR="00644073" w:rsidRDefault="00644073" w:rsidP="0069102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B5E3E64" w14:textId="77777777" w:rsidR="00644073" w:rsidRDefault="00644073" w:rsidP="00E92D4D">
      <w:pPr>
        <w:spacing w:after="0" w:line="360" w:lineRule="auto"/>
        <w:rPr>
          <w:rFonts w:ascii="Times New Roman" w:hAnsi="Times New Roman" w:cs="Times New Roman"/>
        </w:rPr>
      </w:pPr>
    </w:p>
    <w:p w14:paraId="7C92B1F0" w14:textId="3C6C8CB1" w:rsidR="00644073" w:rsidRPr="003D402D" w:rsidRDefault="00644073" w:rsidP="00644073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3D402D">
        <w:rPr>
          <w:rFonts w:ascii="Times New Roman" w:hAnsi="Times New Roman" w:cs="Times New Roman"/>
          <w:i/>
        </w:rPr>
        <w:lastRenderedPageBreak/>
        <w:t xml:space="preserve">Załącznik nr </w:t>
      </w:r>
      <w:r>
        <w:rPr>
          <w:rFonts w:ascii="Times New Roman" w:hAnsi="Times New Roman" w:cs="Times New Roman"/>
          <w:i/>
        </w:rPr>
        <w:t>5</w:t>
      </w:r>
    </w:p>
    <w:p w14:paraId="22C13FD2" w14:textId="77777777" w:rsidR="00644073" w:rsidRPr="00D21918" w:rsidRDefault="00644073" w:rsidP="00644073">
      <w:pPr>
        <w:spacing w:after="0" w:line="360" w:lineRule="auto"/>
        <w:rPr>
          <w:rFonts w:ascii="Times New Roman" w:hAnsi="Times New Roman" w:cs="Times New Roman"/>
        </w:rPr>
      </w:pPr>
    </w:p>
    <w:p w14:paraId="6ABA2A09" w14:textId="232B68F8" w:rsidR="00644073" w:rsidRDefault="00644073" w:rsidP="00644073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 - II CZĘŚĆ ZAMÓWIENIA</w:t>
      </w:r>
    </w:p>
    <w:p w14:paraId="555D6FB1" w14:textId="228302FF" w:rsidR="00644073" w:rsidRDefault="00644073" w:rsidP="0069102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E46FFC4" w14:textId="77777777" w:rsidR="00644073" w:rsidRDefault="00644073" w:rsidP="006440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szCs w:val="24"/>
        </w:rPr>
        <w:t xml:space="preserve">Zawarta w dniu </w:t>
      </w:r>
      <w:r>
        <w:rPr>
          <w:rFonts w:ascii="Times New Roman" w:hAnsi="Times New Roman" w:cs="Times New Roman"/>
          <w:b/>
          <w:bCs/>
          <w:szCs w:val="24"/>
        </w:rPr>
        <w:t>……….</w:t>
      </w:r>
      <w:r w:rsidRPr="006A6CAC">
        <w:rPr>
          <w:rFonts w:ascii="Times New Roman" w:hAnsi="Times New Roman" w:cs="Times New Roman"/>
          <w:b/>
          <w:bCs/>
          <w:szCs w:val="24"/>
        </w:rPr>
        <w:t xml:space="preserve"> r.</w:t>
      </w:r>
      <w:r>
        <w:rPr>
          <w:rFonts w:ascii="Times New Roman" w:hAnsi="Times New Roman" w:cs="Times New Roman"/>
          <w:szCs w:val="24"/>
        </w:rPr>
        <w:t xml:space="preserve">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Zakładem Wodociągów i Kanalizacji „WiK” 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>
        <w:rPr>
          <w:rFonts w:ascii="Times New Roman" w:eastAsia="Times New Roman" w:hAnsi="Times New Roman" w:cs="Times New Roman"/>
          <w:b/>
          <w:lang w:eastAsia="ar-SA"/>
        </w:rPr>
        <w:br/>
        <w:t>Regon 091113070, kapitał zakładowy: 30 071 000,00 zł</w:t>
      </w:r>
    </w:p>
    <w:p w14:paraId="14CEE230" w14:textId="77777777" w:rsidR="00644073" w:rsidRDefault="00644073" w:rsidP="00644073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5FC81910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 - Prezesa Zarządu,</w:t>
      </w:r>
    </w:p>
    <w:p w14:paraId="1A765B8C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</w:t>
      </w:r>
    </w:p>
    <w:p w14:paraId="49A2D071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06235CF1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15B12D85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C01FC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</w:t>
      </w:r>
      <w:r>
        <w:rPr>
          <w:rFonts w:ascii="Times New Roman" w:hAnsi="Times New Roman" w:cs="Times New Roman"/>
          <w:szCs w:val="24"/>
        </w:rPr>
        <w:t>ym</w:t>
      </w:r>
      <w:r w:rsidRPr="00D21918">
        <w:rPr>
          <w:rFonts w:ascii="Times New Roman" w:hAnsi="Times New Roman" w:cs="Times New Roman"/>
          <w:szCs w:val="24"/>
        </w:rPr>
        <w:t xml:space="preserve"> przez:</w:t>
      </w:r>
    </w:p>
    <w:p w14:paraId="38550301" w14:textId="77777777" w:rsidR="00644073" w:rsidRPr="0013664D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13664D">
        <w:rPr>
          <w:rFonts w:ascii="Times New Roman" w:hAnsi="Times New Roman" w:cs="Times New Roman"/>
          <w:bCs/>
          <w:szCs w:val="24"/>
        </w:rPr>
        <w:t>…………………………………………………………………………………</w:t>
      </w:r>
    </w:p>
    <w:p w14:paraId="30610AC4" w14:textId="77777777" w:rsidR="00644073" w:rsidRPr="00D21918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D21918">
        <w:rPr>
          <w:rFonts w:ascii="Times New Roman" w:hAnsi="Times New Roman" w:cs="Times New Roman"/>
          <w:szCs w:val="24"/>
        </w:rPr>
        <w:t xml:space="preserve">wanym dalej </w:t>
      </w:r>
      <w:r w:rsidRPr="00D21918">
        <w:rPr>
          <w:rFonts w:ascii="Times New Roman" w:hAnsi="Times New Roman" w:cs="Times New Roman"/>
          <w:b/>
          <w:szCs w:val="24"/>
        </w:rPr>
        <w:t>„Wykonawcą”</w:t>
      </w:r>
      <w:r>
        <w:rPr>
          <w:rFonts w:ascii="Times New Roman" w:hAnsi="Times New Roman" w:cs="Times New Roman"/>
          <w:b/>
          <w:szCs w:val="24"/>
        </w:rPr>
        <w:t>.</w:t>
      </w:r>
    </w:p>
    <w:p w14:paraId="15E6CD09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2547EDA" w14:textId="77777777" w:rsidR="00644073" w:rsidRDefault="00644073" w:rsidP="00644073">
      <w:pPr>
        <w:spacing w:after="0" w:line="360" w:lineRule="auto"/>
        <w:rPr>
          <w:rFonts w:ascii="Times New Roman" w:hAnsi="Times New Roman" w:cs="Times New Roman"/>
        </w:rPr>
      </w:pPr>
    </w:p>
    <w:p w14:paraId="0E934DF6" w14:textId="77777777" w:rsidR="00644073" w:rsidRDefault="00644073" w:rsidP="006440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zamówienia publicznego udzielonego na podstawie Regulaminu Udzielania Zamówień Publicznych obowiązującego w Zakładzie Wodociągów i Kanalizacji „WiK” w Żninie została zawarta umowa o następującej treści: </w:t>
      </w:r>
    </w:p>
    <w:p w14:paraId="442284E6" w14:textId="77777777" w:rsidR="00644073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7B513DAC" w14:textId="77777777" w:rsidR="00644073" w:rsidRDefault="00644073" w:rsidP="0064407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</w:t>
      </w:r>
      <w:r w:rsidRPr="00A61590">
        <w:t xml:space="preserve"> </w:t>
      </w:r>
      <w:r w:rsidRPr="00A61590">
        <w:rPr>
          <w:rFonts w:ascii="Times New Roman" w:hAnsi="Times New Roman" w:cs="Times New Roman"/>
        </w:rPr>
        <w:t xml:space="preserve">naprawa i legalizacja wodomierzy uszkodzonych oraz </w:t>
      </w:r>
      <w:r>
        <w:rPr>
          <w:rFonts w:ascii="Times New Roman" w:hAnsi="Times New Roman" w:cs="Times New Roman"/>
        </w:rPr>
        <w:br/>
      </w:r>
      <w:r w:rsidRPr="00A61590">
        <w:rPr>
          <w:rFonts w:ascii="Times New Roman" w:hAnsi="Times New Roman" w:cs="Times New Roman"/>
        </w:rPr>
        <w:t>po terminie legalizacji</w:t>
      </w:r>
      <w:r>
        <w:rPr>
          <w:rFonts w:ascii="Times New Roman" w:hAnsi="Times New Roman" w:cs="Times New Roman"/>
        </w:rPr>
        <w:t xml:space="preserve"> zgodnie z ofertą złożoną w dniu ......2023 r. (załącznik nr 1 do niniejszej Umowy), wytycznymi Zamawiającego oraz zgodnie z obowiązującymi przepisami prawa. </w:t>
      </w:r>
    </w:p>
    <w:p w14:paraId="76B7F2AE" w14:textId="77777777" w:rsidR="00644073" w:rsidRDefault="00644073" w:rsidP="00644073">
      <w:pPr>
        <w:spacing w:after="0" w:line="360" w:lineRule="auto"/>
        <w:rPr>
          <w:rFonts w:ascii="Times New Roman" w:hAnsi="Times New Roman" w:cs="Times New Roman"/>
        </w:rPr>
      </w:pPr>
    </w:p>
    <w:p w14:paraId="09E5FF84" w14:textId="77777777" w:rsidR="00644073" w:rsidRPr="000D14A5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85669">
        <w:rPr>
          <w:rFonts w:ascii="Times New Roman" w:hAnsi="Times New Roman" w:cs="Times New Roman"/>
          <w:b/>
        </w:rPr>
        <w:t>§ 2.</w:t>
      </w:r>
    </w:p>
    <w:p w14:paraId="578819A2" w14:textId="77777777" w:rsidR="00644073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1590">
        <w:rPr>
          <w:rFonts w:ascii="Times New Roman" w:hAnsi="Times New Roman" w:cs="Times New Roman"/>
        </w:rPr>
        <w:t>Zakres prac obejmuje:</w:t>
      </w:r>
    </w:p>
    <w:p w14:paraId="1B4C3BEA" w14:textId="77777777" w:rsidR="00644073" w:rsidRDefault="00644073" w:rsidP="0064407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A61590">
        <w:rPr>
          <w:rFonts w:ascii="Times New Roman" w:hAnsi="Times New Roman" w:cs="Times New Roman"/>
        </w:rPr>
        <w:t>ozmontowanie wodomierza,</w:t>
      </w:r>
    </w:p>
    <w:p w14:paraId="56A32E3D" w14:textId="77777777" w:rsidR="00644073" w:rsidRDefault="00644073" w:rsidP="0064407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61590">
        <w:rPr>
          <w:rFonts w:ascii="Times New Roman" w:hAnsi="Times New Roman" w:cs="Times New Roman"/>
        </w:rPr>
        <w:t>cenę stanu technicznego elementów wodomierza,</w:t>
      </w:r>
    </w:p>
    <w:p w14:paraId="4D31B6C5" w14:textId="77777777" w:rsidR="00644073" w:rsidRDefault="00644073" w:rsidP="0064407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61590">
        <w:rPr>
          <w:rFonts w:ascii="Times New Roman" w:hAnsi="Times New Roman" w:cs="Times New Roman"/>
        </w:rPr>
        <w:t>czyszczenie korpusu i części wodomierza,</w:t>
      </w:r>
    </w:p>
    <w:p w14:paraId="073D90E4" w14:textId="77777777" w:rsidR="00644073" w:rsidRDefault="00644073" w:rsidP="0064407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61590">
        <w:rPr>
          <w:rFonts w:ascii="Times New Roman" w:hAnsi="Times New Roman" w:cs="Times New Roman"/>
        </w:rPr>
        <w:t>yzerowanie liczydła,</w:t>
      </w:r>
    </w:p>
    <w:p w14:paraId="5FEC2ED4" w14:textId="77777777" w:rsidR="00644073" w:rsidRDefault="00644073" w:rsidP="0064407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61590">
        <w:rPr>
          <w:rFonts w:ascii="Times New Roman" w:hAnsi="Times New Roman" w:cs="Times New Roman"/>
        </w:rPr>
        <w:t>ymianę osłony liczydła,</w:t>
      </w:r>
    </w:p>
    <w:p w14:paraId="02CD571B" w14:textId="77777777" w:rsidR="00644073" w:rsidRDefault="00644073" w:rsidP="0064407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Pr="00A61590">
        <w:rPr>
          <w:rFonts w:ascii="Times New Roman" w:hAnsi="Times New Roman" w:cs="Times New Roman"/>
        </w:rPr>
        <w:t>ymianę pierścienia o-ring,</w:t>
      </w:r>
    </w:p>
    <w:p w14:paraId="1A93635A" w14:textId="77777777" w:rsidR="00644073" w:rsidRPr="00A61590" w:rsidRDefault="00644073" w:rsidP="0064407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61590">
        <w:rPr>
          <w:rFonts w:ascii="Times New Roman" w:hAnsi="Times New Roman" w:cs="Times New Roman"/>
        </w:rPr>
        <w:t>ymianę części zakwalifikowanych do złomowania.</w:t>
      </w:r>
    </w:p>
    <w:p w14:paraId="2357448C" w14:textId="77777777" w:rsidR="00644073" w:rsidRPr="00E54EF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1590">
        <w:rPr>
          <w:rFonts w:ascii="Times New Roman" w:hAnsi="Times New Roman" w:cs="Times New Roman"/>
        </w:rPr>
        <w:t>Naprawy będą się odbywać sukcesywnie według zapotrzebowania Zamawiającego w terminie 30 dni od daty przekazania wodomierzy.</w:t>
      </w:r>
    </w:p>
    <w:p w14:paraId="65ED78F6" w14:textId="77777777" w:rsidR="00644073" w:rsidRPr="00E54EF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1590">
        <w:rPr>
          <w:rFonts w:ascii="Times New Roman" w:hAnsi="Times New Roman" w:cs="Times New Roman"/>
        </w:rPr>
        <w:t xml:space="preserve">Wykonawca ponosi koszty związane z odbiorem wodomierzy </w:t>
      </w:r>
      <w:r>
        <w:rPr>
          <w:rFonts w:ascii="Times New Roman" w:hAnsi="Times New Roman" w:cs="Times New Roman"/>
        </w:rPr>
        <w:t>d</w:t>
      </w:r>
      <w:r w:rsidRPr="00E54EF5">
        <w:rPr>
          <w:rFonts w:ascii="Times New Roman" w:hAnsi="Times New Roman" w:cs="Times New Roman"/>
        </w:rPr>
        <w:t>o regeneracji/naprawy/</w:t>
      </w:r>
      <w:r>
        <w:rPr>
          <w:rFonts w:ascii="Times New Roman" w:hAnsi="Times New Roman" w:cs="Times New Roman"/>
        </w:rPr>
        <w:t xml:space="preserve"> </w:t>
      </w:r>
      <w:r w:rsidRPr="00E54EF5">
        <w:rPr>
          <w:rFonts w:ascii="Times New Roman" w:hAnsi="Times New Roman" w:cs="Times New Roman"/>
        </w:rPr>
        <w:t>legalizacji oraz dostawą po dokonanej regeneracji/naprawie/legalizacji.</w:t>
      </w:r>
    </w:p>
    <w:p w14:paraId="624667DB" w14:textId="77777777" w:rsidR="00644073" w:rsidRPr="00A61590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1590">
        <w:rPr>
          <w:rFonts w:ascii="Times New Roman" w:hAnsi="Times New Roman" w:cs="Times New Roman"/>
        </w:rPr>
        <w:t>Przy każdorazowym przekazaniu wodomierzy Wykonawcy, Zamawiający sporządzi protokół zawierający ilość, średnicę oraz typ wodomierzy.</w:t>
      </w:r>
    </w:p>
    <w:p w14:paraId="420B2B61" w14:textId="77777777" w:rsidR="00644073" w:rsidRPr="00A61590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1590">
        <w:rPr>
          <w:rFonts w:ascii="Times New Roman" w:hAnsi="Times New Roman" w:cs="Times New Roman"/>
        </w:rPr>
        <w:t>Odbiór przedmiotu zamówienia nastąpi na podstawie protokołu sporządzonego przez Wykonawcę, zawierającego ilość, średnicę oraz typ przekazywanych wodomierzy.</w:t>
      </w:r>
    </w:p>
    <w:p w14:paraId="418BF484" w14:textId="77777777" w:rsidR="00644073" w:rsidRPr="00A61590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1590">
        <w:rPr>
          <w:rFonts w:ascii="Times New Roman" w:hAnsi="Times New Roman" w:cs="Times New Roman"/>
        </w:rPr>
        <w:t xml:space="preserve">Wykonawca realizując zamówienie winien spełnić wymagania określone przez obowiązujące przepisy dotyczące wyposażenia pomiarowego niezbędnego do sprawdzania wodomierzy,  </w:t>
      </w:r>
      <w:r>
        <w:rPr>
          <w:rFonts w:ascii="Times New Roman" w:hAnsi="Times New Roman" w:cs="Times New Roman"/>
        </w:rPr>
        <w:br/>
      </w:r>
      <w:r w:rsidRPr="00A61590">
        <w:rPr>
          <w:rFonts w:ascii="Times New Roman" w:hAnsi="Times New Roman" w:cs="Times New Roman"/>
        </w:rPr>
        <w:t xml:space="preserve">w tym określone w Rozporządzeniu Ministra Gospodarki z dnia 27 grudnia 2007 r.  </w:t>
      </w:r>
      <w:r>
        <w:rPr>
          <w:rFonts w:ascii="Times New Roman" w:hAnsi="Times New Roman" w:cs="Times New Roman"/>
        </w:rPr>
        <w:br/>
      </w:r>
      <w:r w:rsidRPr="00A61590">
        <w:rPr>
          <w:rFonts w:ascii="Times New Roman" w:hAnsi="Times New Roman" w:cs="Times New Roman"/>
        </w:rPr>
        <w:t>w sprawie rodzajów przyrządów pomiarowych podlegających prawnej kontroli metrologicznej oraz zakresu tej kontroli (Dz.U. z 2008 r., nr 3 poz. 13). Przeprowadzenie ponownej legalizacji wodomierzy potwierdza cecha legalizacyjna umieszczona na każdym wodomierzu nałożona przez Urząd Miar.</w:t>
      </w:r>
    </w:p>
    <w:p w14:paraId="31304259" w14:textId="77777777" w:rsidR="00644073" w:rsidRPr="004F6C74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1590">
        <w:rPr>
          <w:rFonts w:ascii="Times New Roman" w:hAnsi="Times New Roman" w:cs="Times New Roman"/>
        </w:rPr>
        <w:t>W przypadku stwierdzenia przez Zamawiającego wad w dostarczonej partii wodomierzy lub braków ilościowych, powiadomi on niezwłocznie o tym fakcie Wykonawcę.</w:t>
      </w:r>
    </w:p>
    <w:p w14:paraId="236E145E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 xml:space="preserve">Ilości przedstawione w wykazie cenowym (załącznik nr </w:t>
      </w:r>
      <w:r>
        <w:rPr>
          <w:rFonts w:ascii="Times New Roman" w:hAnsi="Times New Roman" w:cs="Times New Roman"/>
        </w:rPr>
        <w:t>1</w:t>
      </w:r>
      <w:r w:rsidRPr="00547485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niniejszej Umowy</w:t>
      </w:r>
      <w:r w:rsidRPr="00547485">
        <w:rPr>
          <w:rFonts w:ascii="Times New Roman" w:hAnsi="Times New Roman" w:cs="Times New Roman"/>
        </w:rPr>
        <w:t>) są szacunkowe. Zamawiający zastrzega sobie prawo do niewykorzystania podanych ilości, jak również ich zwiększenia. Wykonawca nie jest uprawniony do wysuwania roszczeń do Zamawiającego z tytułu zmiany rzeczywistego zapotrzebowania na przedmiot zamówienia.</w:t>
      </w:r>
    </w:p>
    <w:p w14:paraId="5110314A" w14:textId="77777777" w:rsidR="00644073" w:rsidRPr="00547485" w:rsidRDefault="00644073" w:rsidP="0064407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 xml:space="preserve">Zamawiający zastrzega sobie możliwość niewykorzystania całego zakresu rzeczowego </w:t>
      </w:r>
    </w:p>
    <w:p w14:paraId="753FC73C" w14:textId="77777777" w:rsidR="00644073" w:rsidRPr="00547485" w:rsidRDefault="00644073" w:rsidP="0064407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i finansowego przedmiotu zamówienia.</w:t>
      </w:r>
    </w:p>
    <w:p w14:paraId="2ACB4375" w14:textId="77777777" w:rsidR="00644073" w:rsidRPr="00F26424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6424">
        <w:rPr>
          <w:rFonts w:ascii="Times New Roman" w:hAnsi="Times New Roman" w:cs="Times New Roman"/>
          <w:b/>
        </w:rPr>
        <w:t>§ 3.</w:t>
      </w:r>
    </w:p>
    <w:p w14:paraId="52E7A051" w14:textId="77777777" w:rsidR="00644073" w:rsidRDefault="00644073" w:rsidP="0064407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szacowane wynagrodzenie za wykonanie przedmiotu umowy zgodne ze złożoną ofertą wynosi …….</w:t>
      </w:r>
      <w:r w:rsidRPr="00BF6152">
        <w:rPr>
          <w:rFonts w:ascii="Times New Roman" w:hAnsi="Times New Roman" w:cs="Times New Roman"/>
          <w:b/>
          <w:bCs/>
        </w:rPr>
        <w:t xml:space="preserve"> złotych netto</w:t>
      </w:r>
      <w:r>
        <w:rPr>
          <w:rFonts w:ascii="Times New Roman" w:hAnsi="Times New Roman" w:cs="Times New Roman"/>
        </w:rPr>
        <w:t xml:space="preserve"> plus podatek VAT </w:t>
      </w:r>
      <w:r w:rsidRPr="00BF6152">
        <w:rPr>
          <w:rFonts w:ascii="Times New Roman" w:hAnsi="Times New Roman" w:cs="Times New Roman"/>
          <w:b/>
          <w:bCs/>
        </w:rPr>
        <w:t>23%</w:t>
      </w:r>
      <w:r>
        <w:rPr>
          <w:rFonts w:ascii="Times New Roman" w:hAnsi="Times New Roman" w:cs="Times New Roman"/>
        </w:rPr>
        <w:t xml:space="preserve"> w kwocie</w:t>
      </w:r>
      <w:r w:rsidRPr="00224ADC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 </w:t>
      </w:r>
      <w:r w:rsidRPr="00995404">
        <w:rPr>
          <w:rFonts w:ascii="Times New Roman" w:hAnsi="Times New Roman" w:cs="Times New Roman"/>
          <w:b/>
          <w:bCs/>
        </w:rPr>
        <w:t>złotyc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co daje kwotę </w:t>
      </w:r>
      <w:r w:rsidRPr="00224ADC">
        <w:rPr>
          <w:rFonts w:ascii="Times New Roman" w:hAnsi="Times New Roman" w:cs="Times New Roman"/>
        </w:rPr>
        <w:t>…….</w:t>
      </w:r>
      <w:r w:rsidRPr="00995404">
        <w:rPr>
          <w:rFonts w:ascii="Times New Roman" w:hAnsi="Times New Roman" w:cs="Times New Roman"/>
          <w:b/>
          <w:bCs/>
        </w:rPr>
        <w:t xml:space="preserve"> złotych brutto</w:t>
      </w:r>
      <w:r>
        <w:rPr>
          <w:rFonts w:ascii="Times New Roman" w:hAnsi="Times New Roman" w:cs="Times New Roman"/>
        </w:rPr>
        <w:t xml:space="preserve"> (słownie…………………………………………………).</w:t>
      </w:r>
    </w:p>
    <w:p w14:paraId="1AFE21D7" w14:textId="77777777" w:rsidR="00644073" w:rsidRPr="00E54EF5" w:rsidRDefault="00644073" w:rsidP="0064407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y jednostkowe wskazane w Wykazie cenowym (Załącznik nr 1 do niniejszej Umowy), zawierają wszystkie koszty, jakie poniesie Wykonawca przy realizacji przedmiotu Umowy </w:t>
      </w:r>
      <w:r>
        <w:rPr>
          <w:rFonts w:ascii="Times New Roman" w:hAnsi="Times New Roman" w:cs="Times New Roman"/>
        </w:rPr>
        <w:br/>
        <w:t xml:space="preserve">w tym odbiór i dostawę do siedziby Zamawiającego oraz rozładunek. </w:t>
      </w:r>
      <w:r w:rsidRPr="00E54EF5">
        <w:rPr>
          <w:rFonts w:ascii="Times New Roman" w:hAnsi="Times New Roman" w:cs="Times New Roman"/>
        </w:rPr>
        <w:t>Ceny jednostkowe przedstawione w wykazie cenowym nie ulegną zmianie przez cały okres realizacji Umowy.</w:t>
      </w:r>
    </w:p>
    <w:p w14:paraId="2264E37D" w14:textId="77777777" w:rsidR="00644073" w:rsidRDefault="00644073" w:rsidP="0064407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a obowiązek zapłaty faktury, wystawionej przez Wykonawcę, w terminie 30 dni licząc od daty jej doręczenia, na konto wskazane na fakturze. </w:t>
      </w:r>
    </w:p>
    <w:p w14:paraId="1377F699" w14:textId="77777777" w:rsidR="00644073" w:rsidRDefault="00644073" w:rsidP="00644073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383E43">
        <w:rPr>
          <w:rFonts w:ascii="Times New Roman" w:hAnsi="Times New Roman" w:cs="Times New Roman"/>
        </w:rPr>
        <w:t>Podstawą do wystawienia przez Wykonawcę faktur będą podpisane przez Zamawiającego dokumenty WZ, określające stan i</w:t>
      </w:r>
      <w:r>
        <w:rPr>
          <w:rFonts w:ascii="Times New Roman" w:hAnsi="Times New Roman" w:cs="Times New Roman"/>
        </w:rPr>
        <w:t xml:space="preserve"> ilość</w:t>
      </w:r>
      <w:r w:rsidRPr="00383E43">
        <w:rPr>
          <w:rFonts w:ascii="Times New Roman" w:hAnsi="Times New Roman" w:cs="Times New Roman"/>
        </w:rPr>
        <w:t xml:space="preserve"> dostarczonych dostaw.</w:t>
      </w:r>
    </w:p>
    <w:p w14:paraId="7C3C0A4B" w14:textId="77777777" w:rsidR="00644073" w:rsidRPr="00891A8E" w:rsidRDefault="00644073" w:rsidP="0064407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0204">
        <w:rPr>
          <w:rFonts w:ascii="Times New Roman" w:hAnsi="Times New Roman" w:cs="Times New Roman"/>
        </w:rPr>
        <w:lastRenderedPageBreak/>
        <w:t xml:space="preserve">Zamawiający zastrzega sobie prawo zmiany ilości </w:t>
      </w:r>
      <w:r>
        <w:rPr>
          <w:rFonts w:ascii="Times New Roman" w:hAnsi="Times New Roman" w:cs="Times New Roman"/>
        </w:rPr>
        <w:t xml:space="preserve">przedstawionych w Załączniku nr 1 </w:t>
      </w:r>
      <w:r>
        <w:rPr>
          <w:rFonts w:ascii="Times New Roman" w:hAnsi="Times New Roman" w:cs="Times New Roman"/>
        </w:rPr>
        <w:br/>
        <w:t xml:space="preserve">do niniejszej Umowy, </w:t>
      </w:r>
      <w:r w:rsidRPr="002B0204">
        <w:rPr>
          <w:rFonts w:ascii="Times New Roman" w:hAnsi="Times New Roman" w:cs="Times New Roman"/>
        </w:rPr>
        <w:t xml:space="preserve">przy czym zmiany te nie mogą powodować zmiany całkowitej wartości umowy, o której mowa w § </w:t>
      </w:r>
      <w:r>
        <w:rPr>
          <w:rFonts w:ascii="Times New Roman" w:hAnsi="Times New Roman" w:cs="Times New Roman"/>
        </w:rPr>
        <w:t>3</w:t>
      </w:r>
      <w:r w:rsidRPr="002B0204">
        <w:rPr>
          <w:rFonts w:ascii="Times New Roman" w:hAnsi="Times New Roman" w:cs="Times New Roman"/>
        </w:rPr>
        <w:t xml:space="preserve"> ust. 1, o więcej niż ± </w:t>
      </w:r>
      <w:r>
        <w:rPr>
          <w:rFonts w:ascii="Times New Roman" w:hAnsi="Times New Roman" w:cs="Times New Roman"/>
        </w:rPr>
        <w:t>1</w:t>
      </w:r>
      <w:r w:rsidRPr="002B0204">
        <w:rPr>
          <w:rFonts w:ascii="Times New Roman" w:hAnsi="Times New Roman" w:cs="Times New Roman"/>
        </w:rPr>
        <w:t>0 %;</w:t>
      </w:r>
    </w:p>
    <w:p w14:paraId="2663E0B9" w14:textId="77777777" w:rsidR="00644073" w:rsidRDefault="00644073" w:rsidP="00644073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60B0EE40" w14:textId="77777777" w:rsidR="00644073" w:rsidRPr="00500877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7EB0ED4E" w14:textId="77777777" w:rsidR="00644073" w:rsidRPr="008D3A33" w:rsidRDefault="00644073" w:rsidP="00644073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D3A33">
        <w:rPr>
          <w:rFonts w:ascii="Times New Roman" w:hAnsi="Times New Roman" w:cs="Times New Roman"/>
        </w:rPr>
        <w:t xml:space="preserve">Osoby odpowiedzialne za realizację przedmiotu </w:t>
      </w:r>
      <w:r>
        <w:rPr>
          <w:rFonts w:ascii="Times New Roman" w:hAnsi="Times New Roman" w:cs="Times New Roman"/>
        </w:rPr>
        <w:t>U</w:t>
      </w:r>
      <w:r w:rsidRPr="008D3A33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 ze strony Zamawiającego:</w:t>
      </w:r>
    </w:p>
    <w:p w14:paraId="648CC44B" w14:textId="77777777" w:rsidR="00644073" w:rsidRPr="008D3A33" w:rsidRDefault="00644073" w:rsidP="0064407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Pr="008D3A33">
        <w:rPr>
          <w:rFonts w:ascii="Times New Roman" w:hAnsi="Times New Roman" w:cs="Times New Roman"/>
        </w:rPr>
        <w:t>składani</w:t>
      </w:r>
      <w:r>
        <w:rPr>
          <w:rFonts w:ascii="Times New Roman" w:hAnsi="Times New Roman" w:cs="Times New Roman"/>
        </w:rPr>
        <w:t>e</w:t>
      </w:r>
      <w:r w:rsidRPr="008D3A33">
        <w:rPr>
          <w:rFonts w:ascii="Times New Roman" w:hAnsi="Times New Roman" w:cs="Times New Roman"/>
        </w:rPr>
        <w:t xml:space="preserve"> zamówień</w:t>
      </w:r>
      <w:r>
        <w:rPr>
          <w:rFonts w:ascii="Times New Roman" w:hAnsi="Times New Roman" w:cs="Times New Roman"/>
        </w:rPr>
        <w:t xml:space="preserve"> -</w:t>
      </w:r>
      <w:r w:rsidRPr="008D3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.</w:t>
      </w:r>
    </w:p>
    <w:p w14:paraId="07534DF0" w14:textId="77777777" w:rsidR="00644073" w:rsidRDefault="00644073" w:rsidP="00644073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Pr="00547485">
        <w:rPr>
          <w:rFonts w:ascii="Times New Roman" w:hAnsi="Times New Roman" w:cs="Times New Roman"/>
        </w:rPr>
        <w:t>……………………………………………….</w:t>
      </w:r>
    </w:p>
    <w:p w14:paraId="21E197C0" w14:textId="77777777" w:rsidR="00644073" w:rsidRDefault="00644073" w:rsidP="006440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dokonanie odbioru zamawianych dostaw - </w:t>
      </w:r>
      <w:r w:rsidRPr="00547485">
        <w:rPr>
          <w:rFonts w:ascii="Times New Roman" w:hAnsi="Times New Roman" w:cs="Times New Roman"/>
        </w:rPr>
        <w:t>…………………………………………</w:t>
      </w:r>
    </w:p>
    <w:p w14:paraId="668776FE" w14:textId="77777777" w:rsidR="00644073" w:rsidRDefault="00644073" w:rsidP="00644073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Pr="00547485">
        <w:rPr>
          <w:rFonts w:ascii="Times New Roman" w:hAnsi="Times New Roman" w:cs="Times New Roman"/>
        </w:rPr>
        <w:t>……………………………………………….</w:t>
      </w:r>
    </w:p>
    <w:p w14:paraId="75ECCABB" w14:textId="77777777" w:rsidR="00644073" w:rsidRPr="00500877" w:rsidRDefault="00644073" w:rsidP="00644073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00877">
        <w:rPr>
          <w:rFonts w:ascii="Times New Roman" w:hAnsi="Times New Roman" w:cs="Times New Roman"/>
        </w:rPr>
        <w:t>Osoby odpowiedzialne za realizację przedmiotu umowy ze strony Wykonawcy:</w:t>
      </w:r>
    </w:p>
    <w:p w14:paraId="182A6DAF" w14:textId="77777777" w:rsidR="00644073" w:rsidRPr="00547485" w:rsidRDefault="00644073" w:rsidP="00644073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547485">
        <w:rPr>
          <w:rFonts w:ascii="Times New Roman" w:hAnsi="Times New Roman" w:cs="Times New Roman"/>
        </w:rPr>
        <w:t>………………………………………………..</w:t>
      </w:r>
    </w:p>
    <w:p w14:paraId="2EBE8EE5" w14:textId="77777777" w:rsidR="00644073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5F7CA322" w14:textId="77777777" w:rsidR="00644073" w:rsidRPr="00F62CC3" w:rsidRDefault="00644073" w:rsidP="006440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4B8B352E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ażącego łamania przez Wykonawcę warunków Umowy,</w:t>
      </w:r>
    </w:p>
    <w:p w14:paraId="3683F9C8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,</w:t>
      </w:r>
    </w:p>
    <w:p w14:paraId="00123FDB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57287200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wiadomi Wykonawcę, iż wobec zaistnienia uprzednio nieprzewidzianych okoliczności nie będzie mógł spełnić swoich zobowiązań umownych wobec Wykonawcy, </w:t>
      </w:r>
    </w:p>
    <w:p w14:paraId="45AA41BE" w14:textId="77777777" w:rsidR="00644073" w:rsidRDefault="00644073" w:rsidP="00644073">
      <w:pPr>
        <w:numPr>
          <w:ilvl w:val="0"/>
          <w:numId w:val="2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opóźnienie w terminie dostawy przekracza 14 dni roboczych. </w:t>
      </w:r>
    </w:p>
    <w:p w14:paraId="2FA8F209" w14:textId="77777777" w:rsidR="00644073" w:rsidRDefault="00644073" w:rsidP="00644073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7F5A1F34" w14:textId="77777777" w:rsidR="00644073" w:rsidRDefault="00644073" w:rsidP="00644073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do odstąpienia umowy w przypadku, gdy Wykonawca nie rozpoczął realizacji umowy oraz nie kontynuuje ich pomimo wezwania Zamawiającego </w:t>
      </w:r>
      <w:r>
        <w:rPr>
          <w:rFonts w:ascii="Times New Roman" w:hAnsi="Times New Roman" w:cs="Times New Roman"/>
        </w:rPr>
        <w:br/>
        <w:t>na piśmie.</w:t>
      </w:r>
    </w:p>
    <w:p w14:paraId="3F6C0939" w14:textId="77777777" w:rsidR="00644073" w:rsidRDefault="00644073" w:rsidP="00644073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2EAAA8F3" w14:textId="77777777" w:rsidR="00644073" w:rsidRPr="001D24C9" w:rsidRDefault="00644073" w:rsidP="00644073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oraz odstąpienie od</w:t>
      </w:r>
      <w:r w:rsidRPr="001D24C9">
        <w:rPr>
          <w:rFonts w:ascii="Times New Roman" w:hAnsi="Times New Roman" w:cs="Times New Roman"/>
        </w:rPr>
        <w:t xml:space="preserve"> umowy powinno nastąpić w formie pisemnej pod rygorem nieważności takiego oświadczenia i powinno zawierać uzasadnienie.</w:t>
      </w:r>
    </w:p>
    <w:p w14:paraId="64203290" w14:textId="77777777" w:rsidR="00644073" w:rsidRDefault="00644073" w:rsidP="0064407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</w:rPr>
      </w:pPr>
    </w:p>
    <w:p w14:paraId="4240B8AC" w14:textId="77777777" w:rsidR="00644073" w:rsidRPr="00D21918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§ 6.</w:t>
      </w:r>
    </w:p>
    <w:p w14:paraId="47F969B6" w14:textId="77777777" w:rsidR="00644073" w:rsidRPr="006D036B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godnie z Formularzem ofertowym Wykonawca </w:t>
      </w:r>
      <w:r>
        <w:rPr>
          <w:rFonts w:ascii="Times New Roman" w:hAnsi="Times New Roman" w:cs="Times New Roman"/>
          <w:szCs w:val="24"/>
        </w:rPr>
        <w:t xml:space="preserve">udziela 36 miesięczny okres gwarancyjny na cały przedmiot Umowy.  </w:t>
      </w:r>
    </w:p>
    <w:p w14:paraId="4659530B" w14:textId="77777777" w:rsidR="00644073" w:rsidRPr="007265B7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oświadcza, że gwarantuje bezusterkową eksploatację każdego z wodomierzy, </w:t>
      </w:r>
      <w:r>
        <w:rPr>
          <w:rFonts w:ascii="Times New Roman" w:hAnsi="Times New Roman" w:cs="Times New Roman"/>
          <w:szCs w:val="24"/>
        </w:rPr>
        <w:br/>
        <w:t>a w przypadku wystąpienia wad – wymiany urządzenia na wolne od wad w terminie nie dłuższym niż 5 dni roboczych.</w:t>
      </w:r>
    </w:p>
    <w:p w14:paraId="6BD3A45C" w14:textId="77777777" w:rsidR="00644073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ieg terminu gwarancji rozpoczyna się z dniem wydania wodomierzy Zamawiającemu oraz podpisania protokołu odbioru. </w:t>
      </w:r>
    </w:p>
    <w:p w14:paraId="315555AF" w14:textId="77777777" w:rsidR="00644073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wystąpieniu wady Zamawiający zawiadamia Wykonawcę w formie elektronicznej.  </w:t>
      </w:r>
    </w:p>
    <w:p w14:paraId="31C4E295" w14:textId="77777777" w:rsidR="00644073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mawiający żąda wymiany rzeczy wadliwej na rzecz wolną od wad.</w:t>
      </w:r>
    </w:p>
    <w:p w14:paraId="693536F5" w14:textId="77777777" w:rsidR="00644073" w:rsidRDefault="00644073" w:rsidP="0064407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obowiązanie Wykonawcy z tytułu udzielonej gwarancji przechodzi na jego ewentualnych następców prawnych. </w:t>
      </w:r>
    </w:p>
    <w:p w14:paraId="398A4420" w14:textId="77777777" w:rsidR="00644073" w:rsidRDefault="00644073" w:rsidP="0064407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warancja na nowe wodomierze wymienione w ramach udzielonej gwarancji biegnie </w:t>
      </w:r>
      <w:r>
        <w:rPr>
          <w:rFonts w:ascii="Times New Roman" w:hAnsi="Times New Roman" w:cs="Times New Roman"/>
          <w:szCs w:val="24"/>
        </w:rPr>
        <w:br/>
        <w:t>od nowa i nie kończy się z chwilą zakończenia okresu gwarancji udzielonej na pozostałe wodomierze.</w:t>
      </w:r>
    </w:p>
    <w:p w14:paraId="0864416A" w14:textId="77777777" w:rsidR="00644073" w:rsidRDefault="00644073" w:rsidP="0064407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oświadcza, że obciążają go wszelkie koszty usunięcia wady, w szczególności koszty demontażu, zakupu i dostarczenia wodomierzy wolnych od wad.</w:t>
      </w:r>
    </w:p>
    <w:p w14:paraId="092E456B" w14:textId="77777777" w:rsidR="00644073" w:rsidRPr="00D21918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ykonawca nie może odmówić usunięcia wad i usterek bez względu na związane z tym koszty. </w:t>
      </w:r>
    </w:p>
    <w:p w14:paraId="4F29DF67" w14:textId="77777777" w:rsidR="00644073" w:rsidRPr="00D21918" w:rsidRDefault="00644073" w:rsidP="006440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 okresie obowiązywania, po rozwiązaniu lub po wygaśnięciu </w:t>
      </w:r>
      <w:r>
        <w:rPr>
          <w:rFonts w:ascii="Times New Roman" w:hAnsi="Times New Roman" w:cs="Times New Roman"/>
          <w:szCs w:val="24"/>
        </w:rPr>
        <w:t>U</w:t>
      </w:r>
      <w:r w:rsidRPr="00D21918">
        <w:rPr>
          <w:rFonts w:ascii="Times New Roman" w:hAnsi="Times New Roman" w:cs="Times New Roman"/>
          <w:szCs w:val="24"/>
        </w:rPr>
        <w:t xml:space="preserve">mowy, Wykonawca jest </w:t>
      </w:r>
    </w:p>
    <w:p w14:paraId="146C61D7" w14:textId="77777777" w:rsidR="00644073" w:rsidRDefault="00644073" w:rsidP="0064407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i będzie odpowiedzialny wobec Zamawiającego na zasadach uregulowanych w Kodeksie Cywilnym za wszelkie szkody (wydatki, koszty postępowań) oraz roszczenia osób trzecich </w:t>
      </w:r>
      <w:r>
        <w:rPr>
          <w:rFonts w:ascii="Times New Roman" w:hAnsi="Times New Roman" w:cs="Times New Roman"/>
          <w:szCs w:val="24"/>
        </w:rPr>
        <w:br/>
      </w:r>
      <w:r w:rsidRPr="00D21918">
        <w:rPr>
          <w:rFonts w:ascii="Times New Roman" w:hAnsi="Times New Roman" w:cs="Times New Roman"/>
          <w:szCs w:val="24"/>
        </w:rPr>
        <w:t xml:space="preserve">w przypadku, gdy będą one wynikać z wad przedmiotu </w:t>
      </w:r>
      <w:r>
        <w:rPr>
          <w:rFonts w:ascii="Times New Roman" w:hAnsi="Times New Roman" w:cs="Times New Roman"/>
          <w:szCs w:val="24"/>
        </w:rPr>
        <w:t>U</w:t>
      </w:r>
      <w:r w:rsidRPr="00D21918">
        <w:rPr>
          <w:rFonts w:ascii="Times New Roman" w:hAnsi="Times New Roman" w:cs="Times New Roman"/>
          <w:szCs w:val="24"/>
        </w:rPr>
        <w:t xml:space="preserve">mowy lub braku dołożenia należytej staranności przez Wykonawcę przy wykonaniu przedmiotu </w:t>
      </w:r>
      <w:r>
        <w:rPr>
          <w:rFonts w:ascii="Times New Roman" w:hAnsi="Times New Roman" w:cs="Times New Roman"/>
          <w:szCs w:val="24"/>
        </w:rPr>
        <w:t>U</w:t>
      </w:r>
      <w:r w:rsidRPr="00D21918">
        <w:rPr>
          <w:rFonts w:ascii="Times New Roman" w:hAnsi="Times New Roman" w:cs="Times New Roman"/>
          <w:szCs w:val="24"/>
        </w:rPr>
        <w:t xml:space="preserve">mowy. </w:t>
      </w:r>
    </w:p>
    <w:p w14:paraId="1CF22C68" w14:textId="77777777" w:rsidR="00644073" w:rsidRDefault="00644073" w:rsidP="00644073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119E4735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001E834A" w14:textId="77777777" w:rsidR="00644073" w:rsidRDefault="00644073" w:rsidP="0064407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1.</w:t>
      </w:r>
    </w:p>
    <w:p w14:paraId="2D9F68DA" w14:textId="77777777" w:rsidR="00644073" w:rsidRDefault="00644073" w:rsidP="0064407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54EF5">
        <w:rPr>
          <w:rFonts w:ascii="Times New Roman" w:hAnsi="Times New Roman" w:cs="Times New Roman"/>
        </w:rPr>
        <w:t xml:space="preserve">W przypadku opóźnienia dostawy lub opóźnienia w wymianie urządzeń na wolne od wad, </w:t>
      </w:r>
      <w:r w:rsidRPr="00E54EF5">
        <w:rPr>
          <w:rFonts w:ascii="Times New Roman" w:hAnsi="Times New Roman" w:cs="Times New Roman"/>
        </w:rPr>
        <w:br/>
        <w:t>w wysokości 0,02 % szacowanego wynagrodzenia brutto określonego w § 3 ust. 1 za każdy dzień zwłoki.</w:t>
      </w:r>
    </w:p>
    <w:p w14:paraId="57864B29" w14:textId="77777777" w:rsidR="00644073" w:rsidRPr="00E54EF5" w:rsidRDefault="00644073" w:rsidP="0064407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54EF5"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55FE558F" w14:textId="77777777" w:rsidR="00644073" w:rsidRDefault="00644073" w:rsidP="0064407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mawiającemu odsetki ustawowe za każdy dzień opóźnienia. </w:t>
      </w:r>
    </w:p>
    <w:p w14:paraId="19253DD9" w14:textId="2FD7D03B" w:rsidR="00644073" w:rsidRDefault="00644073" w:rsidP="00644073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055C2E65" w14:textId="77777777" w:rsidR="00644073" w:rsidRDefault="00644073" w:rsidP="00644073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44C25AB7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8.</w:t>
      </w:r>
    </w:p>
    <w:p w14:paraId="6F1EF0C0" w14:textId="77777777" w:rsidR="00644073" w:rsidRPr="00F62CC3" w:rsidRDefault="00644073" w:rsidP="00644073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kres obowiązywania Umowy: 12 miesiące od daty podpisania Umowy, tj. od ………. r. </w:t>
      </w:r>
      <w:r>
        <w:rPr>
          <w:rFonts w:ascii="Times New Roman" w:hAnsi="Times New Roman" w:cs="Times New Roman"/>
        </w:rPr>
        <w:br/>
        <w:t xml:space="preserve">do </w:t>
      </w:r>
      <w:r w:rsidRPr="00865837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 xml:space="preserve">  r.</w:t>
      </w:r>
    </w:p>
    <w:p w14:paraId="1106E087" w14:textId="77777777" w:rsidR="00644073" w:rsidRDefault="00644073" w:rsidP="006440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.</w:t>
      </w:r>
    </w:p>
    <w:p w14:paraId="4FE04860" w14:textId="77777777" w:rsidR="00644073" w:rsidRDefault="00644073" w:rsidP="00644073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6A456097" w14:textId="77777777" w:rsidR="00644073" w:rsidRPr="00CF52D9" w:rsidRDefault="00644073" w:rsidP="00644073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dopuszcza również możliwość zmiany Umowy, jeżeli uzasadnione to będzie sytuacją finansową Zamawiającego lub warunkami organizacyjnymi leżącymi po stronie Zamawiającego.</w:t>
      </w:r>
    </w:p>
    <w:p w14:paraId="02977945" w14:textId="77777777" w:rsidR="00644073" w:rsidRPr="00AF1FCF" w:rsidRDefault="00644073" w:rsidP="00644073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AF1FCF">
        <w:rPr>
          <w:rFonts w:ascii="Times New Roman" w:hAnsi="Times New Roman" w:cs="Times New Roman"/>
        </w:rPr>
        <w:t xml:space="preserve">Zamawiający ponadto przewiduje możliwość zmian postanowień Umowy w zakresie dotyczącym przedłużenia terminu wykonania Umowy poprzez przedłużenie terminu realizacji </w:t>
      </w:r>
      <w:r>
        <w:rPr>
          <w:rFonts w:ascii="Times New Roman" w:hAnsi="Times New Roman" w:cs="Times New Roman"/>
        </w:rPr>
        <w:t>U</w:t>
      </w:r>
      <w:r w:rsidRPr="00AF1FCF">
        <w:rPr>
          <w:rFonts w:ascii="Times New Roman" w:hAnsi="Times New Roman" w:cs="Times New Roman"/>
        </w:rPr>
        <w:t xml:space="preserve">mowy, w przypadku działania siły wyższej uniemożliwiającej wykonanie </w:t>
      </w:r>
      <w:r>
        <w:rPr>
          <w:rFonts w:ascii="Times New Roman" w:hAnsi="Times New Roman" w:cs="Times New Roman"/>
        </w:rPr>
        <w:t>U</w:t>
      </w:r>
      <w:r w:rsidRPr="00AF1FCF">
        <w:rPr>
          <w:rFonts w:ascii="Times New Roman" w:hAnsi="Times New Roman" w:cs="Times New Roman"/>
        </w:rPr>
        <w:t xml:space="preserve">mowy w terminie. W takim przypadku termin wykonania Umowy może ulec odpowiedniemu przedłużeniu o czas trwania przeszkody spowodowanej siłą wyższą. </w:t>
      </w:r>
    </w:p>
    <w:p w14:paraId="0813FB93" w14:textId="77777777" w:rsidR="00644073" w:rsidRPr="00441DF8" w:rsidRDefault="00644073" w:rsidP="00644073">
      <w:pPr>
        <w:numPr>
          <w:ilvl w:val="0"/>
          <w:numId w:val="2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01A6F007" w14:textId="77777777" w:rsidR="00644073" w:rsidRDefault="00644073" w:rsidP="0064407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7C52FACC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.</w:t>
      </w:r>
    </w:p>
    <w:p w14:paraId="166C52E3" w14:textId="77777777" w:rsidR="00644073" w:rsidRDefault="00644073" w:rsidP="0064407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ą umową zastosowanie mają przepisy ustawy Kodeksu Cywilnego oraz ustawy.</w:t>
      </w:r>
    </w:p>
    <w:p w14:paraId="2BB04ED0" w14:textId="77777777" w:rsidR="00644073" w:rsidRDefault="00644073" w:rsidP="0064407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5CC3A49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14:paraId="26E4C941" w14:textId="77777777" w:rsidR="00644073" w:rsidRPr="002B39AC" w:rsidRDefault="00644073" w:rsidP="0064407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D626C0">
        <w:rPr>
          <w:rFonts w:ascii="Times New Roman" w:hAnsi="Times New Roman" w:cs="Times New Roman"/>
        </w:rPr>
        <w:t>Jakiekolwiek spory mające związek z wykonywaniem niniejszej U</w:t>
      </w:r>
      <w:r>
        <w:rPr>
          <w:rFonts w:ascii="Times New Roman" w:hAnsi="Times New Roman" w:cs="Times New Roman"/>
        </w:rPr>
        <w:t>mowy</w:t>
      </w:r>
      <w:r w:rsidRPr="00D626C0">
        <w:rPr>
          <w:rFonts w:ascii="Times New Roman" w:hAnsi="Times New Roman" w:cs="Times New Roman"/>
        </w:rPr>
        <w:t xml:space="preserve"> będą rozstrzygane przez sąd powszechny właściwy dla siedziby Zamawiającego.</w:t>
      </w:r>
    </w:p>
    <w:p w14:paraId="32098813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2B602FE" w14:textId="77777777" w:rsidR="00644073" w:rsidRDefault="00644073" w:rsidP="006440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.</w:t>
      </w:r>
    </w:p>
    <w:p w14:paraId="0B9D85B2" w14:textId="77777777" w:rsidR="00644073" w:rsidRDefault="00644073" w:rsidP="0064407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Umowy stanowią jej integralną część.</w:t>
      </w:r>
    </w:p>
    <w:p w14:paraId="351EB2B7" w14:textId="77777777" w:rsidR="00644073" w:rsidRDefault="00644073" w:rsidP="0064407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 potrzeby niniejszej Umowy rozumie się dni od poniedziałku do piątku </w:t>
      </w:r>
      <w:r>
        <w:rPr>
          <w:rFonts w:ascii="Times New Roman" w:hAnsi="Times New Roman" w:cs="Times New Roman"/>
        </w:rPr>
        <w:br/>
        <w:t>z wyłączeniem dni ustawowo wolnych od pracy oraz sobót.</w:t>
      </w:r>
    </w:p>
    <w:p w14:paraId="1D57E5D9" w14:textId="1F953892" w:rsidR="00644073" w:rsidRPr="00644073" w:rsidRDefault="00644073" w:rsidP="0064407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F1FCF">
        <w:rPr>
          <w:rFonts w:ascii="Times New Roman" w:hAnsi="Times New Roman" w:cs="Times New Roman"/>
        </w:rPr>
        <w:t xml:space="preserve">Umowę sporządzono w dwóch jednobrzmiących egzemplarzach, po jednym dla każdej ze stron niniejszej </w:t>
      </w:r>
      <w:r>
        <w:rPr>
          <w:rFonts w:ascii="Times New Roman" w:hAnsi="Times New Roman" w:cs="Times New Roman"/>
        </w:rPr>
        <w:t>U</w:t>
      </w:r>
      <w:r w:rsidRPr="00AF1FCF">
        <w:rPr>
          <w:rFonts w:ascii="Times New Roman" w:hAnsi="Times New Roman" w:cs="Times New Roman"/>
        </w:rPr>
        <w:t>mowy.</w:t>
      </w:r>
    </w:p>
    <w:p w14:paraId="459017A6" w14:textId="3695D594" w:rsidR="00644073" w:rsidRPr="004A5B2D" w:rsidRDefault="00644073" w:rsidP="00644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Akceptuję projekt umowy:</w:t>
      </w:r>
    </w:p>
    <w:p w14:paraId="43E8148B" w14:textId="77777777" w:rsidR="00644073" w:rsidRPr="004A5B2D" w:rsidRDefault="00644073" w:rsidP="00644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1128CE" w14:textId="77777777" w:rsidR="00644073" w:rsidRPr="004A5B2D" w:rsidRDefault="00644073" w:rsidP="00644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570BB4" w14:textId="77777777" w:rsidR="00644073" w:rsidRPr="004A5B2D" w:rsidRDefault="00644073" w:rsidP="00644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6B68B9F3" w14:textId="77777777" w:rsidR="00644073" w:rsidRPr="004A5B2D" w:rsidRDefault="00644073" w:rsidP="00644073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2BB29D02" w14:textId="77777777" w:rsidR="00644073" w:rsidRPr="00F26424" w:rsidRDefault="00644073" w:rsidP="00644073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14:paraId="1716BCFE" w14:textId="77777777" w:rsidR="00644073" w:rsidRPr="00D21918" w:rsidRDefault="00644073" w:rsidP="0069102E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644073" w:rsidRPr="00D21918" w:rsidSect="002A24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9D38F" w14:textId="77777777" w:rsidR="002A2401" w:rsidRDefault="002A2401" w:rsidP="00C4469A">
      <w:pPr>
        <w:spacing w:after="0" w:line="240" w:lineRule="auto"/>
      </w:pPr>
      <w:r>
        <w:separator/>
      </w:r>
    </w:p>
  </w:endnote>
  <w:endnote w:type="continuationSeparator" w:id="0">
    <w:p w14:paraId="66623D7E" w14:textId="77777777" w:rsidR="002A2401" w:rsidRDefault="002A2401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DA089" w14:textId="77777777" w:rsidR="002A2401" w:rsidRDefault="002A2401" w:rsidP="00C4469A">
      <w:pPr>
        <w:spacing w:after="0" w:line="240" w:lineRule="auto"/>
      </w:pPr>
      <w:r>
        <w:separator/>
      </w:r>
    </w:p>
  </w:footnote>
  <w:footnote w:type="continuationSeparator" w:id="0">
    <w:p w14:paraId="027CB22D" w14:textId="77777777" w:rsidR="002A2401" w:rsidRDefault="002A2401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1322C"/>
    <w:multiLevelType w:val="hybridMultilevel"/>
    <w:tmpl w:val="E7AAFA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63B03"/>
    <w:multiLevelType w:val="hybridMultilevel"/>
    <w:tmpl w:val="234C6D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44319"/>
    <w:multiLevelType w:val="hybridMultilevel"/>
    <w:tmpl w:val="D284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231B"/>
    <w:multiLevelType w:val="hybridMultilevel"/>
    <w:tmpl w:val="F11EA5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115"/>
    <w:multiLevelType w:val="hybridMultilevel"/>
    <w:tmpl w:val="A0C63D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0F3"/>
    <w:multiLevelType w:val="hybridMultilevel"/>
    <w:tmpl w:val="75941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515A3"/>
    <w:multiLevelType w:val="hybridMultilevel"/>
    <w:tmpl w:val="E4F058D0"/>
    <w:lvl w:ilvl="0" w:tplc="B01EDC0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752F0"/>
    <w:multiLevelType w:val="hybridMultilevel"/>
    <w:tmpl w:val="FF9A7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33F1E"/>
    <w:multiLevelType w:val="hybridMultilevel"/>
    <w:tmpl w:val="25163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27FFE"/>
    <w:multiLevelType w:val="hybridMultilevel"/>
    <w:tmpl w:val="CAFCBE5A"/>
    <w:lvl w:ilvl="0" w:tplc="7810A2B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4078"/>
    <w:multiLevelType w:val="hybridMultilevel"/>
    <w:tmpl w:val="F1B8D0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BD4450"/>
    <w:multiLevelType w:val="hybridMultilevel"/>
    <w:tmpl w:val="815E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503"/>
    <w:multiLevelType w:val="hybridMultilevel"/>
    <w:tmpl w:val="14263B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2C1C1E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A58FE"/>
    <w:multiLevelType w:val="hybridMultilevel"/>
    <w:tmpl w:val="AB3A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B6447"/>
    <w:multiLevelType w:val="hybridMultilevel"/>
    <w:tmpl w:val="968CF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06B8"/>
    <w:multiLevelType w:val="hybridMultilevel"/>
    <w:tmpl w:val="A296C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5CED"/>
    <w:multiLevelType w:val="hybridMultilevel"/>
    <w:tmpl w:val="EEFE1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AB"/>
    <w:multiLevelType w:val="hybridMultilevel"/>
    <w:tmpl w:val="662288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0043B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631C30"/>
    <w:multiLevelType w:val="hybridMultilevel"/>
    <w:tmpl w:val="604220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94657">
    <w:abstractNumId w:val="24"/>
  </w:num>
  <w:num w:numId="2" w16cid:durableId="1367409295">
    <w:abstractNumId w:val="2"/>
  </w:num>
  <w:num w:numId="3" w16cid:durableId="268511493">
    <w:abstractNumId w:val="33"/>
  </w:num>
  <w:num w:numId="4" w16cid:durableId="1566717725">
    <w:abstractNumId w:val="9"/>
  </w:num>
  <w:num w:numId="5" w16cid:durableId="2003266571">
    <w:abstractNumId w:val="20"/>
  </w:num>
  <w:num w:numId="6" w16cid:durableId="343166850">
    <w:abstractNumId w:val="13"/>
  </w:num>
  <w:num w:numId="7" w16cid:durableId="96024453">
    <w:abstractNumId w:val="31"/>
  </w:num>
  <w:num w:numId="8" w16cid:durableId="259530365">
    <w:abstractNumId w:val="30"/>
  </w:num>
  <w:num w:numId="9" w16cid:durableId="176233342">
    <w:abstractNumId w:val="7"/>
  </w:num>
  <w:num w:numId="10" w16cid:durableId="385104239">
    <w:abstractNumId w:val="19"/>
  </w:num>
  <w:num w:numId="11" w16cid:durableId="1031153645">
    <w:abstractNumId w:val="15"/>
  </w:num>
  <w:num w:numId="12" w16cid:durableId="14147444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9673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709113">
    <w:abstractNumId w:val="25"/>
  </w:num>
  <w:num w:numId="15" w16cid:durableId="972759974">
    <w:abstractNumId w:val="17"/>
  </w:num>
  <w:num w:numId="16" w16cid:durableId="576600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899856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689538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66642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47411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640930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54404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44347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68913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7518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5332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3814118">
    <w:abstractNumId w:val="29"/>
  </w:num>
  <w:num w:numId="28" w16cid:durableId="537357159">
    <w:abstractNumId w:val="6"/>
  </w:num>
  <w:num w:numId="29" w16cid:durableId="2104641143">
    <w:abstractNumId w:val="39"/>
  </w:num>
  <w:num w:numId="30" w16cid:durableId="1732728206">
    <w:abstractNumId w:val="23"/>
  </w:num>
  <w:num w:numId="31" w16cid:durableId="767626625">
    <w:abstractNumId w:val="12"/>
  </w:num>
  <w:num w:numId="32" w16cid:durableId="888763210">
    <w:abstractNumId w:val="11"/>
  </w:num>
  <w:num w:numId="33" w16cid:durableId="188613921">
    <w:abstractNumId w:val="8"/>
  </w:num>
  <w:num w:numId="34" w16cid:durableId="15209243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4727680">
    <w:abstractNumId w:val="40"/>
  </w:num>
  <w:num w:numId="36" w16cid:durableId="159349903">
    <w:abstractNumId w:val="35"/>
  </w:num>
  <w:num w:numId="37" w16cid:durableId="1571650842">
    <w:abstractNumId w:val="41"/>
  </w:num>
  <w:num w:numId="38" w16cid:durableId="1866481806">
    <w:abstractNumId w:val="1"/>
  </w:num>
  <w:num w:numId="39" w16cid:durableId="1342857780">
    <w:abstractNumId w:val="36"/>
  </w:num>
  <w:num w:numId="40" w16cid:durableId="1811165522">
    <w:abstractNumId w:val="28"/>
  </w:num>
  <w:num w:numId="41" w16cid:durableId="462962099">
    <w:abstractNumId w:val="10"/>
  </w:num>
  <w:num w:numId="42" w16cid:durableId="1300263679">
    <w:abstractNumId w:val="34"/>
  </w:num>
  <w:num w:numId="43" w16cid:durableId="1635989419">
    <w:abstractNumId w:val="5"/>
  </w:num>
  <w:num w:numId="44" w16cid:durableId="851340700">
    <w:abstractNumId w:val="18"/>
  </w:num>
  <w:num w:numId="45" w16cid:durableId="1193349137">
    <w:abstractNumId w:val="3"/>
  </w:num>
  <w:num w:numId="46" w16cid:durableId="695010130">
    <w:abstractNumId w:val="0"/>
  </w:num>
  <w:num w:numId="47" w16cid:durableId="198974545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50B51"/>
    <w:rsid w:val="000612A2"/>
    <w:rsid w:val="000730F1"/>
    <w:rsid w:val="000843D6"/>
    <w:rsid w:val="0008583E"/>
    <w:rsid w:val="00093EBF"/>
    <w:rsid w:val="000A07AA"/>
    <w:rsid w:val="000A4C9F"/>
    <w:rsid w:val="000B15C1"/>
    <w:rsid w:val="000C0130"/>
    <w:rsid w:val="000C1B17"/>
    <w:rsid w:val="000C63A5"/>
    <w:rsid w:val="000D69AE"/>
    <w:rsid w:val="000F0F77"/>
    <w:rsid w:val="00101994"/>
    <w:rsid w:val="001153C9"/>
    <w:rsid w:val="001218DC"/>
    <w:rsid w:val="00155976"/>
    <w:rsid w:val="00156149"/>
    <w:rsid w:val="00181602"/>
    <w:rsid w:val="001A35C3"/>
    <w:rsid w:val="001A71C4"/>
    <w:rsid w:val="001A797E"/>
    <w:rsid w:val="001C209C"/>
    <w:rsid w:val="001C3AEE"/>
    <w:rsid w:val="001C4A4E"/>
    <w:rsid w:val="001C6FE2"/>
    <w:rsid w:val="001E7FF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F40"/>
    <w:rsid w:val="00293093"/>
    <w:rsid w:val="00293CEF"/>
    <w:rsid w:val="00294559"/>
    <w:rsid w:val="002A2401"/>
    <w:rsid w:val="002B15DE"/>
    <w:rsid w:val="002B3590"/>
    <w:rsid w:val="002C0EC1"/>
    <w:rsid w:val="002D3C17"/>
    <w:rsid w:val="002E3E83"/>
    <w:rsid w:val="002F27CB"/>
    <w:rsid w:val="002F2C0D"/>
    <w:rsid w:val="00303721"/>
    <w:rsid w:val="00306C91"/>
    <w:rsid w:val="003111E9"/>
    <w:rsid w:val="00317AE4"/>
    <w:rsid w:val="00335549"/>
    <w:rsid w:val="00355380"/>
    <w:rsid w:val="0037180C"/>
    <w:rsid w:val="003A6B30"/>
    <w:rsid w:val="003B45E2"/>
    <w:rsid w:val="003C6744"/>
    <w:rsid w:val="003C72F6"/>
    <w:rsid w:val="003D402D"/>
    <w:rsid w:val="003E00A3"/>
    <w:rsid w:val="003F4E32"/>
    <w:rsid w:val="003F697C"/>
    <w:rsid w:val="00405575"/>
    <w:rsid w:val="00406A1C"/>
    <w:rsid w:val="004332F5"/>
    <w:rsid w:val="004347C3"/>
    <w:rsid w:val="00450550"/>
    <w:rsid w:val="00454583"/>
    <w:rsid w:val="004A651C"/>
    <w:rsid w:val="004A7B34"/>
    <w:rsid w:val="004B210E"/>
    <w:rsid w:val="004C70B0"/>
    <w:rsid w:val="004F03EF"/>
    <w:rsid w:val="004F5351"/>
    <w:rsid w:val="004F5E4A"/>
    <w:rsid w:val="00510014"/>
    <w:rsid w:val="0052183A"/>
    <w:rsid w:val="005258FA"/>
    <w:rsid w:val="005329C9"/>
    <w:rsid w:val="00551009"/>
    <w:rsid w:val="005521FA"/>
    <w:rsid w:val="00555670"/>
    <w:rsid w:val="00571889"/>
    <w:rsid w:val="00572D56"/>
    <w:rsid w:val="005929AF"/>
    <w:rsid w:val="005977CA"/>
    <w:rsid w:val="005A1073"/>
    <w:rsid w:val="005A50EC"/>
    <w:rsid w:val="005B38C4"/>
    <w:rsid w:val="005C2CBA"/>
    <w:rsid w:val="005D7587"/>
    <w:rsid w:val="005E1F14"/>
    <w:rsid w:val="005F6D0A"/>
    <w:rsid w:val="005F7842"/>
    <w:rsid w:val="00605BCC"/>
    <w:rsid w:val="00617375"/>
    <w:rsid w:val="0062055D"/>
    <w:rsid w:val="00644073"/>
    <w:rsid w:val="0066146C"/>
    <w:rsid w:val="00672EDB"/>
    <w:rsid w:val="00682535"/>
    <w:rsid w:val="0069102E"/>
    <w:rsid w:val="0069285D"/>
    <w:rsid w:val="006A6F73"/>
    <w:rsid w:val="006B5295"/>
    <w:rsid w:val="006B5471"/>
    <w:rsid w:val="006D7B95"/>
    <w:rsid w:val="006E51A6"/>
    <w:rsid w:val="006E7016"/>
    <w:rsid w:val="006F0D25"/>
    <w:rsid w:val="0070275A"/>
    <w:rsid w:val="00706240"/>
    <w:rsid w:val="007121C8"/>
    <w:rsid w:val="007121D9"/>
    <w:rsid w:val="00730A3B"/>
    <w:rsid w:val="007335DD"/>
    <w:rsid w:val="00743F4C"/>
    <w:rsid w:val="007446EE"/>
    <w:rsid w:val="00750678"/>
    <w:rsid w:val="00751D2C"/>
    <w:rsid w:val="007612D1"/>
    <w:rsid w:val="00763D87"/>
    <w:rsid w:val="00772BD1"/>
    <w:rsid w:val="00773189"/>
    <w:rsid w:val="00773193"/>
    <w:rsid w:val="00787869"/>
    <w:rsid w:val="00787FD9"/>
    <w:rsid w:val="00797969"/>
    <w:rsid w:val="007A7662"/>
    <w:rsid w:val="007C3D60"/>
    <w:rsid w:val="007C4457"/>
    <w:rsid w:val="007C6E79"/>
    <w:rsid w:val="007D459B"/>
    <w:rsid w:val="007F4C3D"/>
    <w:rsid w:val="00811F29"/>
    <w:rsid w:val="00826204"/>
    <w:rsid w:val="00844121"/>
    <w:rsid w:val="0086250B"/>
    <w:rsid w:val="00866E62"/>
    <w:rsid w:val="00891A8E"/>
    <w:rsid w:val="008A0878"/>
    <w:rsid w:val="008A4509"/>
    <w:rsid w:val="008B23BA"/>
    <w:rsid w:val="008C0475"/>
    <w:rsid w:val="008C6D62"/>
    <w:rsid w:val="008D3680"/>
    <w:rsid w:val="008D3A33"/>
    <w:rsid w:val="008E0131"/>
    <w:rsid w:val="008E26CA"/>
    <w:rsid w:val="008E7286"/>
    <w:rsid w:val="008F5763"/>
    <w:rsid w:val="00904146"/>
    <w:rsid w:val="00906A3E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7764"/>
    <w:rsid w:val="009727BC"/>
    <w:rsid w:val="00972A2B"/>
    <w:rsid w:val="009B3CF6"/>
    <w:rsid w:val="009C35D1"/>
    <w:rsid w:val="009C3A18"/>
    <w:rsid w:val="009E7F14"/>
    <w:rsid w:val="009F6106"/>
    <w:rsid w:val="00A05B97"/>
    <w:rsid w:val="00A21340"/>
    <w:rsid w:val="00A41300"/>
    <w:rsid w:val="00A45900"/>
    <w:rsid w:val="00A472FB"/>
    <w:rsid w:val="00A550DC"/>
    <w:rsid w:val="00A62A94"/>
    <w:rsid w:val="00A74C4B"/>
    <w:rsid w:val="00A80B03"/>
    <w:rsid w:val="00AA2219"/>
    <w:rsid w:val="00AB1ED7"/>
    <w:rsid w:val="00AC4C99"/>
    <w:rsid w:val="00AC70F6"/>
    <w:rsid w:val="00AD3F30"/>
    <w:rsid w:val="00AE1103"/>
    <w:rsid w:val="00AE7509"/>
    <w:rsid w:val="00AF1FCF"/>
    <w:rsid w:val="00B0421F"/>
    <w:rsid w:val="00B11055"/>
    <w:rsid w:val="00B3266D"/>
    <w:rsid w:val="00B357C5"/>
    <w:rsid w:val="00B42705"/>
    <w:rsid w:val="00B47339"/>
    <w:rsid w:val="00B52686"/>
    <w:rsid w:val="00B54D3D"/>
    <w:rsid w:val="00B630D1"/>
    <w:rsid w:val="00B6701E"/>
    <w:rsid w:val="00B82C47"/>
    <w:rsid w:val="00B91854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26975"/>
    <w:rsid w:val="00C370B4"/>
    <w:rsid w:val="00C40786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734A"/>
    <w:rsid w:val="00CA2B32"/>
    <w:rsid w:val="00CC0FF0"/>
    <w:rsid w:val="00CC2902"/>
    <w:rsid w:val="00CD3617"/>
    <w:rsid w:val="00CD5191"/>
    <w:rsid w:val="00CD6A8A"/>
    <w:rsid w:val="00CE31D3"/>
    <w:rsid w:val="00CF417B"/>
    <w:rsid w:val="00CF52D9"/>
    <w:rsid w:val="00D31C30"/>
    <w:rsid w:val="00D3363A"/>
    <w:rsid w:val="00D40893"/>
    <w:rsid w:val="00D413C8"/>
    <w:rsid w:val="00D47DA8"/>
    <w:rsid w:val="00D84912"/>
    <w:rsid w:val="00D90AAB"/>
    <w:rsid w:val="00D9321D"/>
    <w:rsid w:val="00D9575F"/>
    <w:rsid w:val="00DA15E1"/>
    <w:rsid w:val="00DC3940"/>
    <w:rsid w:val="00DD41C4"/>
    <w:rsid w:val="00DE7999"/>
    <w:rsid w:val="00DF5D83"/>
    <w:rsid w:val="00E11D11"/>
    <w:rsid w:val="00E1480C"/>
    <w:rsid w:val="00E14DF8"/>
    <w:rsid w:val="00E70763"/>
    <w:rsid w:val="00E713A1"/>
    <w:rsid w:val="00E92D4D"/>
    <w:rsid w:val="00E946A8"/>
    <w:rsid w:val="00EA7850"/>
    <w:rsid w:val="00EC56F2"/>
    <w:rsid w:val="00ED671D"/>
    <w:rsid w:val="00EE6CCD"/>
    <w:rsid w:val="00EF2E8F"/>
    <w:rsid w:val="00F121F5"/>
    <w:rsid w:val="00F26424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85669"/>
    <w:rsid w:val="00FE4453"/>
    <w:rsid w:val="00FE634A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33E7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235A-449E-478D-A4AC-C1977306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9</Pages>
  <Words>4543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04</cp:revision>
  <cp:lastPrinted>2017-11-27T11:37:00Z</cp:lastPrinted>
  <dcterms:created xsi:type="dcterms:W3CDTF">2016-10-06T06:46:00Z</dcterms:created>
  <dcterms:modified xsi:type="dcterms:W3CDTF">2024-04-26T10:21:00Z</dcterms:modified>
</cp:coreProperties>
</file>